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55" w:rsidRPr="00CA032E" w:rsidRDefault="00CB6A98" w:rsidP="003D665F">
      <w:pPr>
        <w:pStyle w:val="2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942398" cy="9165265"/>
            <wp:effectExtent l="19050" t="0" r="1202" b="0"/>
            <wp:docPr id="2" name="Рисунок 1" descr="C:\Users\userPC\Desktop\программы 2022-2023\программы на сайт организации\титульные листы\Шк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программы 2022-2023\программы на сайт организации\титульные листы\Шкре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A55" w:rsidRPr="00CA032E">
        <w:rPr>
          <w:sz w:val="32"/>
        </w:rPr>
        <w:lastRenderedPageBreak/>
        <w:t>Пояснительная записка</w:t>
      </w:r>
    </w:p>
    <w:p w:rsidR="009259E8" w:rsidRDefault="009259E8" w:rsidP="00067827">
      <w:pPr>
        <w:shd w:val="clear" w:color="auto" w:fill="FFFFFF"/>
        <w:spacing w:after="0" w:line="360" w:lineRule="auto"/>
        <w:ind w:firstLine="708"/>
        <w:outlineLvl w:val="0"/>
        <w:rPr>
          <w:rFonts w:eastAsia="Calibri" w:cs="Times New Roman"/>
          <w:szCs w:val="28"/>
        </w:rPr>
      </w:pPr>
      <w:r w:rsidRPr="00CA032E">
        <w:rPr>
          <w:rFonts w:cs="Times New Roman"/>
          <w:spacing w:val="-1"/>
          <w:szCs w:val="28"/>
        </w:rPr>
        <w:t xml:space="preserve">Дополнительная общеобразовательная общеразвивающая </w:t>
      </w:r>
      <w:r w:rsidR="00067827">
        <w:rPr>
          <w:rFonts w:cs="Times New Roman"/>
          <w:spacing w:val="-1"/>
          <w:szCs w:val="28"/>
        </w:rPr>
        <w:t xml:space="preserve">дистанционная </w:t>
      </w:r>
      <w:r w:rsidRPr="00CA032E">
        <w:rPr>
          <w:rFonts w:cs="Times New Roman"/>
          <w:spacing w:val="-1"/>
          <w:szCs w:val="28"/>
        </w:rPr>
        <w:t>программа</w:t>
      </w:r>
      <w:r w:rsidR="00067827">
        <w:rPr>
          <w:rFonts w:eastAsia="Calibri" w:cs="Times New Roman"/>
          <w:szCs w:val="28"/>
        </w:rPr>
        <w:t>«</w:t>
      </w:r>
      <w:r w:rsidR="00942588" w:rsidRPr="00CA032E">
        <w:rPr>
          <w:rFonts w:eastAsia="Calibri" w:cs="Times New Roman"/>
          <w:szCs w:val="28"/>
        </w:rPr>
        <w:t>Математика</w:t>
      </w:r>
      <w:r w:rsidR="00067827">
        <w:rPr>
          <w:rFonts w:eastAsia="Calibri" w:cs="Times New Roman"/>
          <w:szCs w:val="28"/>
        </w:rPr>
        <w:t xml:space="preserve"> и космос</w:t>
      </w:r>
      <w:r w:rsidRPr="00CA032E">
        <w:rPr>
          <w:rFonts w:eastAsia="Calibri" w:cs="Times New Roman"/>
          <w:szCs w:val="28"/>
        </w:rPr>
        <w:t xml:space="preserve">» </w:t>
      </w:r>
      <w:r w:rsidR="00067827">
        <w:rPr>
          <w:rFonts w:eastAsia="Calibri" w:cs="Times New Roman"/>
          <w:szCs w:val="28"/>
        </w:rPr>
        <w:t xml:space="preserve">социально-гуманитарной направленности  </w:t>
      </w:r>
      <w:r w:rsidRPr="00CA032E">
        <w:rPr>
          <w:rFonts w:eastAsia="Calibri" w:cs="Times New Roman"/>
          <w:szCs w:val="28"/>
        </w:rPr>
        <w:t xml:space="preserve"> рассчитана на обучающихся  среднего школьного возраста – 10 -12 лет. </w:t>
      </w:r>
    </w:p>
    <w:p w:rsidR="00822B89" w:rsidRDefault="00822B89" w:rsidP="00822B89">
      <w:pPr>
        <w:spacing w:line="360" w:lineRule="auto"/>
        <w:ind w:firstLine="709"/>
        <w:jc w:val="both"/>
        <w:rPr>
          <w:szCs w:val="28"/>
        </w:rPr>
      </w:pPr>
      <w:r w:rsidRPr="00124274">
        <w:rPr>
          <w:szCs w:val="28"/>
        </w:rPr>
        <w:t>Программа предназначена для реализации в форме сетевого взаимодействия между</w:t>
      </w:r>
      <w:r>
        <w:rPr>
          <w:szCs w:val="28"/>
        </w:rPr>
        <w:t xml:space="preserve"> образовательными организациями</w:t>
      </w:r>
      <w:r w:rsidRPr="00124274">
        <w:rPr>
          <w:szCs w:val="28"/>
        </w:rPr>
        <w:t>.</w:t>
      </w:r>
    </w:p>
    <w:p w:rsidR="00822B89" w:rsidRPr="002E3314" w:rsidRDefault="00822B89" w:rsidP="00822B89">
      <w:pPr>
        <w:spacing w:line="360" w:lineRule="auto"/>
        <w:ind w:firstLine="709"/>
        <w:jc w:val="both"/>
        <w:rPr>
          <w:szCs w:val="28"/>
        </w:rPr>
      </w:pPr>
      <w:r w:rsidRPr="00124274">
        <w:rPr>
          <w:szCs w:val="28"/>
        </w:rPr>
        <w:t>Партнёром</w:t>
      </w:r>
      <w:r>
        <w:rPr>
          <w:szCs w:val="28"/>
        </w:rPr>
        <w:t xml:space="preserve"> выступает</w:t>
      </w:r>
      <w:r w:rsidR="00BA4A89">
        <w:rPr>
          <w:szCs w:val="28"/>
        </w:rPr>
        <w:t xml:space="preserve"> </w:t>
      </w:r>
      <w:r>
        <w:rPr>
          <w:szCs w:val="28"/>
        </w:rPr>
        <w:t xml:space="preserve">Бюджетное общеобразовательное учреждение города Омска «Средняя общеобразовательная школа №33». </w:t>
      </w:r>
      <w:r w:rsidRPr="00124274">
        <w:rPr>
          <w:szCs w:val="28"/>
        </w:rPr>
        <w:t xml:space="preserve">Реализация программы совместно с организацией-партнёром применяется для улучшения образовательных результатов </w:t>
      </w:r>
      <w:r>
        <w:rPr>
          <w:szCs w:val="28"/>
        </w:rPr>
        <w:t>обучающихся</w:t>
      </w:r>
      <w:r w:rsidRPr="00124274">
        <w:rPr>
          <w:szCs w:val="28"/>
        </w:rPr>
        <w:t>, повышения эффективности использования имеющихся материально-технических и кадровых ресурсов участников сетевого взаимодействия.</w:t>
      </w:r>
    </w:p>
    <w:p w:rsidR="00C67A55" w:rsidRPr="00CA032E" w:rsidRDefault="00C67A55" w:rsidP="008C6483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CA032E">
        <w:rPr>
          <w:rStyle w:val="20"/>
          <w:rFonts w:cs="Times New Roman"/>
          <w:szCs w:val="28"/>
        </w:rPr>
        <w:t>Актуальность</w:t>
      </w:r>
    </w:p>
    <w:p w:rsidR="00C67A55" w:rsidRPr="00CA032E" w:rsidRDefault="00C67A55" w:rsidP="00C67A5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Актуальность данной программы определяется запросом со стороны</w:t>
      </w:r>
      <w:r w:rsidR="00391F5E">
        <w:rPr>
          <w:rFonts w:cs="Times New Roman"/>
          <w:szCs w:val="28"/>
        </w:rPr>
        <w:t xml:space="preserve"> </w:t>
      </w:r>
      <w:r w:rsidRPr="00CA032E">
        <w:rPr>
          <w:rFonts w:cs="Times New Roman"/>
          <w:szCs w:val="28"/>
        </w:rPr>
        <w:t xml:space="preserve">профессионального </w:t>
      </w:r>
      <w:r w:rsidRPr="00CA032E">
        <w:rPr>
          <w:rFonts w:cs="Times New Roman"/>
          <w:color w:val="auto"/>
          <w:szCs w:val="28"/>
        </w:rPr>
        <w:t xml:space="preserve">сообщества на </w:t>
      </w:r>
      <w:r w:rsidRPr="00CA032E">
        <w:rPr>
          <w:rFonts w:cs="Times New Roman"/>
          <w:szCs w:val="28"/>
        </w:rPr>
        <w:t>подобные программы</w:t>
      </w:r>
      <w:r w:rsidR="00067827">
        <w:rPr>
          <w:rFonts w:cs="Times New Roman"/>
          <w:szCs w:val="28"/>
        </w:rPr>
        <w:t>.</w:t>
      </w:r>
    </w:p>
    <w:p w:rsidR="002604CE" w:rsidRPr="00CA032E" w:rsidRDefault="002604CE" w:rsidP="002604C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Наша страна обладает мощным научным, инженерным, творческим потенциалом, позволившим ей первой открыть дорогу в космическое пространство и занимать в освоении космоса одну из ведущих позиций. Важно, чтобы подростки знали о вкладе наших соотечественников в исследовании Вселенной, нужно уже сейчас увлечь их этой темой, чтобы они мечтали и стремились оставить свой след в истории изучения космоса.</w:t>
      </w:r>
    </w:p>
    <w:p w:rsidR="00C67A55" w:rsidRPr="00CA032E" w:rsidRDefault="00C67A55" w:rsidP="00EC09F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Данная программа предполагает изучение основ математических закономерностей, существующих в движении и структуре как небесных, так и земных тел, от мельчай</w:t>
      </w:r>
      <w:r w:rsidR="002604CE" w:rsidRPr="00CA032E">
        <w:rPr>
          <w:rFonts w:cs="Times New Roman"/>
          <w:szCs w:val="28"/>
        </w:rPr>
        <w:t>ших пылевых частиц до Вселенной,</w:t>
      </w:r>
      <w:r w:rsidR="00EC09FC" w:rsidRPr="00CA032E">
        <w:rPr>
          <w:rFonts w:cs="Times New Roman"/>
          <w:szCs w:val="28"/>
        </w:rPr>
        <w:t xml:space="preserve"> готовит обучающихся к решению космических задач, а также</w:t>
      </w:r>
      <w:r w:rsidR="002604CE" w:rsidRPr="00CA032E">
        <w:rPr>
          <w:rFonts w:cs="Times New Roman"/>
          <w:szCs w:val="28"/>
        </w:rPr>
        <w:t xml:space="preserve"> показывает, для чего же нужна математика и где это всё потом пригодится (любимый вопрос всех школьников), ведь исследование космоса без знаний математики было бы невозможно.</w:t>
      </w:r>
    </w:p>
    <w:p w:rsidR="00EC09FC" w:rsidRPr="00CA032E" w:rsidRDefault="00EC09FC" w:rsidP="00EC09FC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lastRenderedPageBreak/>
        <w:t xml:space="preserve">Анализ запросов в основных поисковых системах (Google, Яндекс) показал, что онлайн-уроки именно по математике пользуются наибольшим спросом, это означает, что есть спрос со стороны обучающихся и родителей. В условиях пандемии особенно актуальна дистанционная форма организации занятий. </w:t>
      </w:r>
    </w:p>
    <w:p w:rsidR="00D35F48" w:rsidRPr="00CA032E" w:rsidRDefault="004362A5" w:rsidP="00D35F4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  <w:r w:rsidRPr="00CA032E">
        <w:rPr>
          <w:rFonts w:cs="Times New Roman"/>
          <w:b/>
          <w:i/>
          <w:szCs w:val="28"/>
        </w:rPr>
        <w:t>Адресат программы</w:t>
      </w:r>
    </w:p>
    <w:p w:rsidR="00D86FBF" w:rsidRPr="00CA032E" w:rsidRDefault="00D35F48" w:rsidP="00D35F4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  <w:r w:rsidRPr="00CA032E">
        <w:rPr>
          <w:rFonts w:cs="Times New Roman"/>
          <w:szCs w:val="28"/>
        </w:rPr>
        <w:t>Программа рассчитана на обучающихся в</w:t>
      </w:r>
      <w:r w:rsidR="004863CD" w:rsidRPr="00CA032E">
        <w:rPr>
          <w:rFonts w:cs="Times New Roman"/>
          <w:szCs w:val="28"/>
        </w:rPr>
        <w:t>возраст</w:t>
      </w:r>
      <w:r w:rsidRPr="00CA032E">
        <w:rPr>
          <w:rFonts w:cs="Times New Roman"/>
          <w:szCs w:val="28"/>
        </w:rPr>
        <w:t>е</w:t>
      </w:r>
      <w:r w:rsidR="001902C6" w:rsidRPr="00CA032E">
        <w:rPr>
          <w:rFonts w:cs="Times New Roman"/>
          <w:szCs w:val="28"/>
        </w:rPr>
        <w:t xml:space="preserve"> 10-12 лет, </w:t>
      </w:r>
      <w:r w:rsidR="004863CD" w:rsidRPr="00CA032E">
        <w:rPr>
          <w:rFonts w:cs="Times New Roman"/>
          <w:szCs w:val="28"/>
        </w:rPr>
        <w:t>увлеченных математикой и проявляющих интерес к окружающему миру и космосу.</w:t>
      </w:r>
    </w:p>
    <w:p w:rsidR="00D86FBF" w:rsidRPr="00CA032E" w:rsidRDefault="00D86FBF" w:rsidP="00D35F48">
      <w:pPr>
        <w:pStyle w:val="ad"/>
        <w:spacing w:before="180" w:beforeAutospacing="0" w:after="180" w:afterAutospacing="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A032E">
        <w:rPr>
          <w:rFonts w:eastAsiaTheme="minorHAnsi"/>
          <w:color w:val="000000" w:themeColor="text1"/>
          <w:sz w:val="28"/>
          <w:szCs w:val="28"/>
          <w:lang w:eastAsia="en-US"/>
        </w:rPr>
        <w:t>В этот период подростку становится интересно многое, далеко выходящее за рамки его повседневной жизни. Многие исследователи рассматривают этот возраст как период “зенита любознательности”, по сравнени</w:t>
      </w:r>
      <w:r w:rsidR="00D35F48" w:rsidRPr="00CA032E">
        <w:rPr>
          <w:rFonts w:eastAsiaTheme="minorHAnsi"/>
          <w:color w:val="000000" w:themeColor="text1"/>
          <w:sz w:val="28"/>
          <w:szCs w:val="28"/>
          <w:lang w:eastAsia="en-US"/>
        </w:rPr>
        <w:t>ю с младшими и старшими детьми.  Содержание программы позволяет расширить</w:t>
      </w:r>
      <w:r w:rsidR="00DE4395" w:rsidRPr="00CA0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х</w:t>
      </w:r>
      <w:r w:rsidR="00D35F48" w:rsidRPr="00CA0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ени</w:t>
      </w:r>
      <w:r w:rsidR="00DE4395" w:rsidRPr="00CA032E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D35F48" w:rsidRPr="00CA0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окружающем мире. Младшие подростки уже не готовы</w:t>
      </w:r>
      <w:r w:rsidR="00DE4395" w:rsidRPr="00CA0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сто</w:t>
      </w:r>
      <w:r w:rsidRPr="00CA0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нимать на веру все то, что они в готовом виде получают от взрослых, но и </w:t>
      </w:r>
      <w:r w:rsidR="00DE4395" w:rsidRPr="00CA0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чинают </w:t>
      </w:r>
      <w:r w:rsidRPr="00CA032E">
        <w:rPr>
          <w:rFonts w:eastAsiaTheme="minorHAnsi"/>
          <w:color w:val="000000" w:themeColor="text1"/>
          <w:sz w:val="28"/>
          <w:szCs w:val="28"/>
          <w:lang w:eastAsia="en-US"/>
        </w:rPr>
        <w:t>вырабатывать собственные взгляды, мнения</w:t>
      </w:r>
      <w:r w:rsidR="00DE4395" w:rsidRPr="00CA032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902C6" w:rsidRPr="00CA032E" w:rsidRDefault="001902C6" w:rsidP="004863CD">
      <w:pPr>
        <w:pStyle w:val="ad"/>
        <w:spacing w:before="180" w:beforeAutospacing="0" w:after="180" w:afterAutospacing="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A032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новные задачи развития на этом возрастном этапе – развитие логического мышления, умения оперировать полученной информацией, развитие самостоятельности детей в учебной деятельности. </w:t>
      </w:r>
    </w:p>
    <w:p w:rsidR="008C6483" w:rsidRPr="00CA032E" w:rsidRDefault="008C6483" w:rsidP="00436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  <w:r w:rsidRPr="00CA032E">
        <w:rPr>
          <w:rFonts w:cs="Times New Roman"/>
          <w:b/>
          <w:i/>
          <w:szCs w:val="28"/>
        </w:rPr>
        <w:t>Информация о детском объединении</w:t>
      </w:r>
    </w:p>
    <w:p w:rsidR="00C31B8D" w:rsidRPr="00CF66BC" w:rsidRDefault="008C6483" w:rsidP="00C31B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 xml:space="preserve">Программа рассчитана на группу обучающихся 10-12 лет с постоянным </w:t>
      </w:r>
      <w:r w:rsidRPr="00CF66BC">
        <w:rPr>
          <w:rFonts w:cs="Times New Roman"/>
          <w:szCs w:val="28"/>
        </w:rPr>
        <w:t>составом на</w:t>
      </w:r>
      <w:r w:rsidR="004863CD" w:rsidRPr="00CF66BC">
        <w:rPr>
          <w:rFonts w:cs="Times New Roman"/>
          <w:szCs w:val="28"/>
        </w:rPr>
        <w:t xml:space="preserve"> протяжение всего учебного года</w:t>
      </w:r>
      <w:r w:rsidR="00DE4395" w:rsidRPr="00CF66BC">
        <w:rPr>
          <w:rFonts w:cs="Times New Roman"/>
          <w:szCs w:val="28"/>
        </w:rPr>
        <w:t>.</w:t>
      </w:r>
    </w:p>
    <w:p w:rsidR="00C31B8D" w:rsidRPr="00C31B8D" w:rsidRDefault="008C6483" w:rsidP="00C31B8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F66BC">
        <w:rPr>
          <w:rFonts w:cs="Times New Roman"/>
          <w:szCs w:val="28"/>
        </w:rPr>
        <w:t xml:space="preserve">Форма обучения </w:t>
      </w:r>
      <w:r w:rsidR="00FA6B7A" w:rsidRPr="00CF66BC">
        <w:rPr>
          <w:rFonts w:cs="Times New Roman"/>
          <w:szCs w:val="28"/>
        </w:rPr>
        <w:t>–</w:t>
      </w:r>
      <w:r w:rsidRPr="00CF66BC">
        <w:rPr>
          <w:rFonts w:cs="Times New Roman"/>
          <w:szCs w:val="28"/>
        </w:rPr>
        <w:t xml:space="preserve"> дистанционная</w:t>
      </w:r>
      <w:r w:rsidR="0013011C" w:rsidRPr="00CF66BC">
        <w:rPr>
          <w:rFonts w:cs="Times New Roman"/>
          <w:szCs w:val="28"/>
        </w:rPr>
        <w:t xml:space="preserve">, ссылка </w:t>
      </w:r>
      <w:r w:rsidR="00C31B8D" w:rsidRPr="00CF66BC">
        <w:rPr>
          <w:rFonts w:cs="Times New Roman"/>
          <w:szCs w:val="28"/>
        </w:rPr>
        <w:t xml:space="preserve">на дистанционный курс: </w:t>
      </w:r>
      <w:hyperlink r:id="rId9" w:history="1">
        <w:r w:rsidR="00FE2DF3" w:rsidRPr="001E0451">
          <w:rPr>
            <w:rStyle w:val="a3"/>
            <w:rFonts w:cs="Times New Roman"/>
            <w:szCs w:val="28"/>
          </w:rPr>
          <w:t>https://omsk-perspektiva.ru/distance/space.php</w:t>
        </w:r>
      </w:hyperlink>
      <w:r w:rsidR="00FE2DF3">
        <w:rPr>
          <w:rFonts w:cs="Times New Roman"/>
          <w:szCs w:val="28"/>
        </w:rPr>
        <w:t xml:space="preserve"> </w:t>
      </w:r>
      <w:r w:rsidR="00C31B8D" w:rsidRPr="00CF66BC">
        <w:rPr>
          <w:rFonts w:cs="Times New Roman"/>
          <w:szCs w:val="28"/>
        </w:rPr>
        <w:t>Программа реализуется с использованием ресурсов Google, YouTube, Learningapps, MindMeister, TimeGraphics.</w:t>
      </w:r>
    </w:p>
    <w:p w:rsidR="004362A5" w:rsidRPr="00CA032E" w:rsidRDefault="004362A5" w:rsidP="004863CD">
      <w:pPr>
        <w:tabs>
          <w:tab w:val="left" w:pos="536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31B8D">
        <w:rPr>
          <w:rFonts w:cs="Times New Roman"/>
          <w:szCs w:val="28"/>
        </w:rPr>
        <w:t>Уровень программы -</w:t>
      </w:r>
      <w:r w:rsidRPr="00CA032E">
        <w:rPr>
          <w:rFonts w:cs="Times New Roman"/>
          <w:szCs w:val="28"/>
        </w:rPr>
        <w:t xml:space="preserve"> стартовый. </w:t>
      </w:r>
      <w:r w:rsidR="004863CD" w:rsidRPr="00CA032E">
        <w:rPr>
          <w:rFonts w:cs="Times New Roman"/>
          <w:szCs w:val="28"/>
        </w:rPr>
        <w:tab/>
      </w:r>
    </w:p>
    <w:p w:rsidR="004362A5" w:rsidRPr="00CA032E" w:rsidRDefault="004362A5" w:rsidP="00436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b/>
          <w:i/>
          <w:szCs w:val="28"/>
        </w:rPr>
        <w:lastRenderedPageBreak/>
        <w:t>Трудоёмкость  программы</w:t>
      </w:r>
    </w:p>
    <w:p w:rsidR="004362A5" w:rsidRPr="00CA032E" w:rsidRDefault="004362A5" w:rsidP="00436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Программа реализуется на протяжени</w:t>
      </w:r>
      <w:r w:rsidR="008D5B04" w:rsidRPr="00CA032E">
        <w:rPr>
          <w:rFonts w:cs="Times New Roman"/>
          <w:szCs w:val="28"/>
        </w:rPr>
        <w:t>и</w:t>
      </w:r>
      <w:r w:rsidR="00067827">
        <w:rPr>
          <w:rFonts w:cs="Times New Roman"/>
          <w:szCs w:val="28"/>
        </w:rPr>
        <w:t xml:space="preserve">. </w:t>
      </w:r>
      <w:r w:rsidR="00E8377D" w:rsidRPr="00CA032E">
        <w:rPr>
          <w:rFonts w:cs="Times New Roman"/>
          <w:szCs w:val="28"/>
        </w:rPr>
        <w:t>36</w:t>
      </w:r>
      <w:r w:rsidRPr="00CA032E">
        <w:rPr>
          <w:rFonts w:cs="Times New Roman"/>
          <w:szCs w:val="28"/>
        </w:rPr>
        <w:t xml:space="preserve"> учебных недель</w:t>
      </w:r>
      <w:r w:rsidR="00067827">
        <w:rPr>
          <w:rFonts w:cs="Times New Roman"/>
          <w:szCs w:val="28"/>
        </w:rPr>
        <w:t>, 144 часа.</w:t>
      </w:r>
    </w:p>
    <w:p w:rsidR="004362A5" w:rsidRPr="00CA032E" w:rsidRDefault="004362A5" w:rsidP="00436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b/>
          <w:i/>
          <w:szCs w:val="28"/>
        </w:rPr>
      </w:pPr>
      <w:r w:rsidRPr="00CA032E">
        <w:rPr>
          <w:rFonts w:cs="Times New Roman"/>
          <w:b/>
          <w:i/>
          <w:szCs w:val="28"/>
        </w:rPr>
        <w:t>Режим занятий</w:t>
      </w:r>
    </w:p>
    <w:p w:rsidR="004362A5" w:rsidRPr="00CA032E" w:rsidRDefault="004362A5" w:rsidP="00436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 xml:space="preserve">Занятия проводятся </w:t>
      </w:r>
      <w:r w:rsidR="00CB4E1D" w:rsidRPr="00CA032E">
        <w:rPr>
          <w:rFonts w:cs="Times New Roman"/>
          <w:szCs w:val="28"/>
        </w:rPr>
        <w:t xml:space="preserve">4 </w:t>
      </w:r>
      <w:r w:rsidRPr="00CA032E">
        <w:rPr>
          <w:rFonts w:cs="Times New Roman"/>
          <w:szCs w:val="28"/>
        </w:rPr>
        <w:t>раз</w:t>
      </w:r>
      <w:r w:rsidR="00CB4E1D" w:rsidRPr="00CA032E">
        <w:rPr>
          <w:rFonts w:cs="Times New Roman"/>
          <w:szCs w:val="28"/>
        </w:rPr>
        <w:t xml:space="preserve">а </w:t>
      </w:r>
      <w:r w:rsidR="00FA6B7A" w:rsidRPr="00CA032E">
        <w:rPr>
          <w:rFonts w:cs="Times New Roman"/>
          <w:szCs w:val="28"/>
        </w:rPr>
        <w:t xml:space="preserve">в неделю по 1 часу, учебный час продолжительностью </w:t>
      </w:r>
      <w:r w:rsidR="00CB4E1D" w:rsidRPr="00CA032E">
        <w:rPr>
          <w:rFonts w:cs="Times New Roman"/>
          <w:szCs w:val="28"/>
        </w:rPr>
        <w:t>30</w:t>
      </w:r>
      <w:r w:rsidRPr="00CA032E">
        <w:rPr>
          <w:rFonts w:cs="Times New Roman"/>
          <w:szCs w:val="28"/>
        </w:rPr>
        <w:t xml:space="preserve"> минут. </w:t>
      </w:r>
    </w:p>
    <w:p w:rsidR="004362A5" w:rsidRPr="00CA032E" w:rsidRDefault="004362A5" w:rsidP="004362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b/>
          <w:i/>
          <w:szCs w:val="28"/>
        </w:rPr>
        <w:t xml:space="preserve">Условия набора и добора </w:t>
      </w:r>
      <w:r w:rsidR="00064FA3" w:rsidRPr="00CA032E">
        <w:rPr>
          <w:rFonts w:cs="Times New Roman"/>
          <w:b/>
          <w:i/>
          <w:szCs w:val="28"/>
        </w:rPr>
        <w:t>об</w:t>
      </w:r>
      <w:r w:rsidRPr="00CA032E">
        <w:rPr>
          <w:rFonts w:cs="Times New Roman"/>
          <w:b/>
          <w:i/>
          <w:szCs w:val="28"/>
        </w:rPr>
        <w:t>уча</w:t>
      </w:r>
      <w:r w:rsidR="00064FA3" w:rsidRPr="00CA032E">
        <w:rPr>
          <w:rFonts w:cs="Times New Roman"/>
          <w:b/>
          <w:i/>
          <w:szCs w:val="28"/>
        </w:rPr>
        <w:t>ю</w:t>
      </w:r>
      <w:r w:rsidRPr="00CA032E">
        <w:rPr>
          <w:rFonts w:cs="Times New Roman"/>
          <w:b/>
          <w:i/>
          <w:szCs w:val="28"/>
        </w:rPr>
        <w:t>щихся</w:t>
      </w:r>
    </w:p>
    <w:p w:rsidR="004362A5" w:rsidRPr="00CA032E" w:rsidRDefault="004362A5" w:rsidP="008C648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Набор осуществляется на общих основаниях всех желающих 10-1</w:t>
      </w:r>
      <w:r w:rsidR="008C6483" w:rsidRPr="00CA032E">
        <w:rPr>
          <w:rFonts w:cs="Times New Roman"/>
          <w:szCs w:val="28"/>
        </w:rPr>
        <w:t>2</w:t>
      </w:r>
      <w:r w:rsidRPr="00CA032E">
        <w:rPr>
          <w:rFonts w:cs="Times New Roman"/>
          <w:szCs w:val="28"/>
        </w:rPr>
        <w:t xml:space="preserve"> лет, </w:t>
      </w:r>
      <w:r w:rsidR="00FA6B7A" w:rsidRPr="00CA032E">
        <w:rPr>
          <w:rFonts w:cs="Times New Roman"/>
          <w:szCs w:val="28"/>
        </w:rPr>
        <w:t xml:space="preserve">добор в течение учебного года не осуществляется. </w:t>
      </w:r>
    </w:p>
    <w:p w:rsidR="008C6483" w:rsidRPr="00CA032E" w:rsidRDefault="00C67A55" w:rsidP="008C6483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Style w:val="20"/>
          <w:rFonts w:cs="Times New Roman"/>
          <w:szCs w:val="28"/>
        </w:rPr>
        <w:t>Цель программы</w:t>
      </w:r>
    </w:p>
    <w:p w:rsidR="00C67A55" w:rsidRPr="00CA032E" w:rsidRDefault="00B24AC7" w:rsidP="008C6483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CA032E">
        <w:rPr>
          <w:rFonts w:eastAsia="Times New Roman" w:cs="Times New Roman"/>
          <w:color w:val="auto"/>
          <w:szCs w:val="28"/>
          <w:lang w:eastAsia="ru-RU"/>
        </w:rPr>
        <w:t>Формирование</w:t>
      </w:r>
      <w:r w:rsidR="004863CD" w:rsidRPr="00CA032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91F5E">
        <w:rPr>
          <w:rFonts w:eastAsia="Times New Roman" w:cs="Times New Roman"/>
          <w:color w:val="auto"/>
          <w:szCs w:val="28"/>
          <w:lang w:eastAsia="ru-RU"/>
        </w:rPr>
        <w:t xml:space="preserve">у обучающихся </w:t>
      </w:r>
      <w:r w:rsidR="004863CD" w:rsidRPr="00CA032E">
        <w:rPr>
          <w:rFonts w:eastAsia="Times New Roman" w:cs="Times New Roman"/>
          <w:color w:val="auto"/>
          <w:szCs w:val="28"/>
          <w:lang w:eastAsia="ru-RU"/>
        </w:rPr>
        <w:t>основны</w:t>
      </w:r>
      <w:r w:rsidRPr="00CA032E">
        <w:rPr>
          <w:rFonts w:eastAsia="Times New Roman" w:cs="Times New Roman"/>
          <w:color w:val="auto"/>
          <w:szCs w:val="28"/>
          <w:lang w:eastAsia="ru-RU"/>
        </w:rPr>
        <w:t>х</w:t>
      </w:r>
      <w:r w:rsidR="004863CD" w:rsidRPr="00CA032E">
        <w:rPr>
          <w:rFonts w:eastAsia="Times New Roman" w:cs="Times New Roman"/>
          <w:color w:val="auto"/>
          <w:szCs w:val="28"/>
          <w:lang w:eastAsia="ru-RU"/>
        </w:rPr>
        <w:t xml:space="preserve"> представлени</w:t>
      </w:r>
      <w:r w:rsidRPr="00CA032E">
        <w:rPr>
          <w:rFonts w:eastAsia="Times New Roman" w:cs="Times New Roman"/>
          <w:color w:val="auto"/>
          <w:szCs w:val="28"/>
          <w:lang w:eastAsia="ru-RU"/>
        </w:rPr>
        <w:t>й</w:t>
      </w:r>
      <w:r w:rsidR="00391F5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4863CD" w:rsidRPr="00CA032E">
        <w:rPr>
          <w:rFonts w:eastAsia="Times New Roman" w:cs="Times New Roman"/>
          <w:color w:val="auto"/>
          <w:szCs w:val="28"/>
          <w:lang w:eastAsia="ru-RU"/>
        </w:rPr>
        <w:t xml:space="preserve">о космосе, </w:t>
      </w:r>
      <w:r w:rsidR="00DE4395" w:rsidRPr="00CA032E">
        <w:rPr>
          <w:rFonts w:eastAsia="Times New Roman" w:cs="Times New Roman"/>
          <w:color w:val="auto"/>
          <w:szCs w:val="28"/>
          <w:lang w:eastAsia="ru-RU"/>
        </w:rPr>
        <w:t>о применении ма</w:t>
      </w:r>
      <w:r w:rsidR="004354D5" w:rsidRPr="00CA032E">
        <w:rPr>
          <w:rFonts w:eastAsia="Times New Roman" w:cs="Times New Roman"/>
          <w:color w:val="auto"/>
          <w:szCs w:val="28"/>
          <w:lang w:eastAsia="ru-RU"/>
        </w:rPr>
        <w:t>тематического подхода</w:t>
      </w:r>
      <w:r w:rsidR="00995370" w:rsidRPr="00CA032E">
        <w:rPr>
          <w:rFonts w:eastAsia="Times New Roman" w:cs="Times New Roman"/>
          <w:color w:val="auto"/>
          <w:szCs w:val="28"/>
          <w:lang w:eastAsia="ru-RU"/>
        </w:rPr>
        <w:t xml:space="preserve"> в изучении космических объектов</w:t>
      </w:r>
      <w:r w:rsidR="004354D5" w:rsidRPr="00CA032E">
        <w:rPr>
          <w:rFonts w:eastAsia="Times New Roman" w:cs="Times New Roman"/>
          <w:color w:val="auto"/>
          <w:szCs w:val="28"/>
          <w:lang w:eastAsia="ru-RU"/>
        </w:rPr>
        <w:t>.</w:t>
      </w:r>
    </w:p>
    <w:p w:rsidR="00C67A55" w:rsidRPr="00CA032E" w:rsidRDefault="00C67A55" w:rsidP="008C6483">
      <w:pPr>
        <w:pStyle w:val="2"/>
        <w:spacing w:before="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CA032E">
        <w:rPr>
          <w:rFonts w:eastAsia="Times New Roman" w:cs="Times New Roman"/>
          <w:szCs w:val="28"/>
          <w:lang w:eastAsia="ru-RU"/>
        </w:rPr>
        <w:t>Задачи</w:t>
      </w:r>
    </w:p>
    <w:p w:rsidR="004863CD" w:rsidRPr="00CA032E" w:rsidRDefault="00C67A55" w:rsidP="00C67A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CA032E">
        <w:rPr>
          <w:rFonts w:eastAsia="Times New Roman" w:cs="Times New Roman"/>
          <w:i/>
          <w:szCs w:val="28"/>
          <w:lang w:eastAsia="ru-RU"/>
        </w:rPr>
        <w:t>Обучающие:</w:t>
      </w:r>
    </w:p>
    <w:p w:rsidR="00995370" w:rsidRPr="00CA032E" w:rsidRDefault="00650139" w:rsidP="004E4A3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cs="Times New Roman"/>
          <w:szCs w:val="28"/>
        </w:rPr>
        <w:t xml:space="preserve">обучить </w:t>
      </w:r>
      <w:r w:rsidR="001F5FEF" w:rsidRPr="00CA032E">
        <w:rPr>
          <w:rFonts w:cs="Times New Roman"/>
          <w:szCs w:val="28"/>
        </w:rPr>
        <w:t>основ</w:t>
      </w:r>
      <w:r w:rsidRPr="00CA032E">
        <w:rPr>
          <w:rFonts w:cs="Times New Roman"/>
          <w:szCs w:val="28"/>
        </w:rPr>
        <w:t>ам</w:t>
      </w:r>
      <w:r w:rsidR="001F5FEF" w:rsidRPr="00CA032E">
        <w:rPr>
          <w:rFonts w:cs="Times New Roman"/>
          <w:szCs w:val="28"/>
        </w:rPr>
        <w:t xml:space="preserve"> математических закономерностей, существующих в движении и структуре как небесных, так и земных тел</w:t>
      </w:r>
      <w:r w:rsidR="00C67A55" w:rsidRPr="00CA032E">
        <w:rPr>
          <w:rFonts w:eastAsia="Times New Roman" w:cs="Times New Roman"/>
          <w:szCs w:val="28"/>
          <w:lang w:eastAsia="ru-RU"/>
        </w:rPr>
        <w:t>;</w:t>
      </w:r>
    </w:p>
    <w:p w:rsidR="00995370" w:rsidRPr="00CA032E" w:rsidRDefault="00995370" w:rsidP="004E4A3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cs="Times New Roman"/>
          <w:szCs w:val="28"/>
        </w:rPr>
        <w:t>сформировать элементарное представление о космосе</w:t>
      </w:r>
      <w:r w:rsidRPr="00CA032E">
        <w:rPr>
          <w:rFonts w:eastAsia="Times New Roman" w:cs="Times New Roman"/>
          <w:szCs w:val="28"/>
          <w:lang w:eastAsia="ru-RU"/>
        </w:rPr>
        <w:t>;</w:t>
      </w:r>
    </w:p>
    <w:p w:rsidR="004863CD" w:rsidRPr="00CA032E" w:rsidRDefault="00995370" w:rsidP="004E4A3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CA032E">
        <w:rPr>
          <w:rFonts w:eastAsia="Times New Roman" w:cs="Times New Roman"/>
          <w:color w:val="auto"/>
          <w:szCs w:val="28"/>
          <w:lang w:eastAsia="ru-RU"/>
        </w:rPr>
        <w:t>формироватьбазу</w:t>
      </w:r>
      <w:r w:rsidR="004863CD" w:rsidRPr="00CA032E">
        <w:rPr>
          <w:rFonts w:eastAsia="Times New Roman" w:cs="Times New Roman"/>
          <w:color w:val="auto"/>
          <w:szCs w:val="28"/>
          <w:lang w:eastAsia="ru-RU"/>
        </w:rPr>
        <w:t xml:space="preserve"> знаний, </w:t>
      </w:r>
      <w:r w:rsidR="00B24AC7" w:rsidRPr="00CA032E">
        <w:rPr>
          <w:rFonts w:eastAsia="Times New Roman" w:cs="Times New Roman"/>
          <w:color w:val="auto"/>
          <w:szCs w:val="28"/>
          <w:lang w:eastAsia="ru-RU"/>
        </w:rPr>
        <w:t xml:space="preserve">основу </w:t>
      </w:r>
      <w:r w:rsidR="004863CD" w:rsidRPr="00CA032E">
        <w:rPr>
          <w:rFonts w:eastAsia="Times New Roman" w:cs="Times New Roman"/>
          <w:color w:val="auto"/>
          <w:szCs w:val="28"/>
          <w:lang w:eastAsia="ru-RU"/>
        </w:rPr>
        <w:t>научной, исследовательской и и</w:t>
      </w:r>
      <w:r w:rsidRPr="00CA032E">
        <w:rPr>
          <w:rFonts w:eastAsia="Times New Roman" w:cs="Times New Roman"/>
          <w:color w:val="auto"/>
          <w:szCs w:val="28"/>
          <w:lang w:eastAsia="ru-RU"/>
        </w:rPr>
        <w:t xml:space="preserve">нженерной деятельности </w:t>
      </w:r>
      <w:r w:rsidR="00B24AC7" w:rsidRPr="00CA032E">
        <w:rPr>
          <w:rFonts w:eastAsia="Times New Roman" w:cs="Times New Roman"/>
          <w:color w:val="auto"/>
          <w:szCs w:val="28"/>
          <w:lang w:eastAsia="ru-RU"/>
        </w:rPr>
        <w:t>об</w:t>
      </w:r>
      <w:r w:rsidRPr="00CA032E">
        <w:rPr>
          <w:rFonts w:eastAsia="Times New Roman" w:cs="Times New Roman"/>
          <w:color w:val="auto"/>
          <w:szCs w:val="28"/>
          <w:lang w:eastAsia="ru-RU"/>
        </w:rPr>
        <w:t>уча</w:t>
      </w:r>
      <w:r w:rsidR="00064FA3" w:rsidRPr="00CA032E">
        <w:rPr>
          <w:rFonts w:eastAsia="Times New Roman" w:cs="Times New Roman"/>
          <w:color w:val="auto"/>
          <w:szCs w:val="28"/>
          <w:lang w:eastAsia="ru-RU"/>
        </w:rPr>
        <w:t>ю</w:t>
      </w:r>
      <w:r w:rsidRPr="00CA032E">
        <w:rPr>
          <w:rFonts w:eastAsia="Times New Roman" w:cs="Times New Roman"/>
          <w:color w:val="auto"/>
          <w:szCs w:val="28"/>
          <w:lang w:eastAsia="ru-RU"/>
        </w:rPr>
        <w:t>щихся;</w:t>
      </w:r>
    </w:p>
    <w:p w:rsidR="00995370" w:rsidRPr="00CA032E" w:rsidRDefault="001F5FEF" w:rsidP="004E4A3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eastAsia="Times New Roman" w:cs="Times New Roman"/>
          <w:szCs w:val="28"/>
          <w:lang w:eastAsia="ru-RU"/>
        </w:rPr>
        <w:t>ф</w:t>
      </w:r>
      <w:r w:rsidR="00995370" w:rsidRPr="00CA032E">
        <w:rPr>
          <w:rFonts w:eastAsia="Times New Roman" w:cs="Times New Roman"/>
          <w:szCs w:val="28"/>
          <w:lang w:eastAsia="ru-RU"/>
        </w:rPr>
        <w:t>ормировать</w:t>
      </w:r>
      <w:r w:rsidRPr="00CA032E">
        <w:rPr>
          <w:rFonts w:eastAsia="Times New Roman" w:cs="Times New Roman"/>
          <w:szCs w:val="28"/>
          <w:lang w:eastAsia="ru-RU"/>
        </w:rPr>
        <w:t xml:space="preserve"> умени</w:t>
      </w:r>
      <w:r w:rsidR="00995370" w:rsidRPr="00CA032E">
        <w:rPr>
          <w:rFonts w:eastAsia="Times New Roman" w:cs="Times New Roman"/>
          <w:szCs w:val="28"/>
          <w:lang w:eastAsia="ru-RU"/>
        </w:rPr>
        <w:t>е</w:t>
      </w:r>
      <w:r w:rsidRPr="00CA032E">
        <w:rPr>
          <w:rFonts w:eastAsia="Times New Roman" w:cs="Times New Roman"/>
          <w:szCs w:val="28"/>
          <w:lang w:eastAsia="ru-RU"/>
        </w:rPr>
        <w:t xml:space="preserve"> применять математические знания в нестандартных практических задачах</w:t>
      </w:r>
      <w:r w:rsidR="00995370" w:rsidRPr="00CA032E">
        <w:rPr>
          <w:rFonts w:eastAsia="Times New Roman" w:cs="Times New Roman"/>
          <w:szCs w:val="28"/>
          <w:lang w:eastAsia="ru-RU"/>
        </w:rPr>
        <w:t>.</w:t>
      </w:r>
    </w:p>
    <w:p w:rsidR="00C67A55" w:rsidRPr="00CA032E" w:rsidRDefault="00C67A55" w:rsidP="00C67A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CA032E">
        <w:rPr>
          <w:rFonts w:eastAsia="Times New Roman" w:cs="Times New Roman"/>
          <w:i/>
          <w:iCs/>
          <w:szCs w:val="28"/>
          <w:lang w:eastAsia="ru-RU"/>
        </w:rPr>
        <w:t>Развивающие:</w:t>
      </w:r>
    </w:p>
    <w:p w:rsidR="001F5FEF" w:rsidRPr="00CA032E" w:rsidRDefault="001F5FEF" w:rsidP="004E4A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eastAsia="Times New Roman" w:cs="Times New Roman"/>
          <w:szCs w:val="28"/>
          <w:lang w:eastAsia="ru-RU"/>
        </w:rPr>
        <w:t>формировать познавательные интересы и действия ребенка в различных видах деятельности;</w:t>
      </w:r>
    </w:p>
    <w:p w:rsidR="001F5FEF" w:rsidRPr="00CA032E" w:rsidRDefault="001F5FEF" w:rsidP="004E4A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eastAsia="Times New Roman" w:cs="Times New Roman"/>
          <w:szCs w:val="28"/>
          <w:lang w:eastAsia="ru-RU"/>
        </w:rPr>
        <w:t>развивать мыслительные операции: аналогия, систематизация, обобщение, наблюдение, планирование;</w:t>
      </w:r>
    </w:p>
    <w:p w:rsidR="00C67A55" w:rsidRPr="00CA032E" w:rsidRDefault="00C67A55" w:rsidP="004E4A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eastAsia="Times New Roman" w:cs="Times New Roman"/>
          <w:szCs w:val="28"/>
          <w:lang w:eastAsia="ru-RU"/>
        </w:rPr>
        <w:t>разви</w:t>
      </w:r>
      <w:r w:rsidR="00995370" w:rsidRPr="00CA032E">
        <w:rPr>
          <w:rFonts w:eastAsia="Times New Roman" w:cs="Times New Roman"/>
          <w:szCs w:val="28"/>
          <w:lang w:eastAsia="ru-RU"/>
        </w:rPr>
        <w:t>ва</w:t>
      </w:r>
      <w:r w:rsidRPr="00CA032E">
        <w:rPr>
          <w:rFonts w:eastAsia="Times New Roman" w:cs="Times New Roman"/>
          <w:szCs w:val="28"/>
          <w:lang w:eastAsia="ru-RU"/>
        </w:rPr>
        <w:t>ть навыки поисково</w:t>
      </w:r>
      <w:r w:rsidR="00995370" w:rsidRPr="00CA032E">
        <w:rPr>
          <w:rFonts w:eastAsia="Times New Roman" w:cs="Times New Roman"/>
          <w:szCs w:val="28"/>
          <w:lang w:eastAsia="ru-RU"/>
        </w:rPr>
        <w:t>-исследовательской деятельности.</w:t>
      </w:r>
    </w:p>
    <w:p w:rsidR="00C67A55" w:rsidRPr="00CA032E" w:rsidRDefault="00C67A55" w:rsidP="00C67A5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CA032E">
        <w:rPr>
          <w:rFonts w:eastAsia="Times New Roman" w:cs="Times New Roman"/>
          <w:i/>
          <w:szCs w:val="28"/>
          <w:lang w:eastAsia="ru-RU"/>
        </w:rPr>
        <w:t>Воспитательные:</w:t>
      </w:r>
    </w:p>
    <w:p w:rsidR="00C67A55" w:rsidRPr="00CA032E" w:rsidRDefault="00C67A55" w:rsidP="004E4A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eastAsia="Times New Roman" w:cs="Times New Roman"/>
          <w:szCs w:val="28"/>
          <w:lang w:eastAsia="ru-RU"/>
        </w:rPr>
        <w:t>воспит</w:t>
      </w:r>
      <w:r w:rsidR="00995370" w:rsidRPr="00CA032E">
        <w:rPr>
          <w:rFonts w:eastAsia="Times New Roman" w:cs="Times New Roman"/>
          <w:szCs w:val="28"/>
          <w:lang w:eastAsia="ru-RU"/>
        </w:rPr>
        <w:t>ыв</w:t>
      </w:r>
      <w:r w:rsidRPr="00CA032E">
        <w:rPr>
          <w:rFonts w:eastAsia="Times New Roman" w:cs="Times New Roman"/>
          <w:szCs w:val="28"/>
          <w:lang w:eastAsia="ru-RU"/>
        </w:rPr>
        <w:t>ать дисциплинированность, ответственность</w:t>
      </w:r>
      <w:r w:rsidR="00995370" w:rsidRPr="00CA032E">
        <w:rPr>
          <w:rFonts w:eastAsia="Times New Roman" w:cs="Times New Roman"/>
          <w:szCs w:val="28"/>
          <w:lang w:eastAsia="ru-RU"/>
        </w:rPr>
        <w:t>, самостоятельность</w:t>
      </w:r>
      <w:r w:rsidRPr="00CA032E">
        <w:rPr>
          <w:rFonts w:eastAsia="Times New Roman" w:cs="Times New Roman"/>
          <w:szCs w:val="28"/>
          <w:lang w:eastAsia="ru-RU"/>
        </w:rPr>
        <w:t>;</w:t>
      </w:r>
    </w:p>
    <w:p w:rsidR="00C67A55" w:rsidRPr="00CA032E" w:rsidRDefault="00995370" w:rsidP="004E4A3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032E">
        <w:rPr>
          <w:rFonts w:eastAsia="Times New Roman" w:cs="Times New Roman"/>
          <w:szCs w:val="28"/>
          <w:lang w:eastAsia="ru-RU"/>
        </w:rPr>
        <w:lastRenderedPageBreak/>
        <w:t xml:space="preserve">сформировать </w:t>
      </w:r>
      <w:r w:rsidR="00B24AC7" w:rsidRPr="00CA032E">
        <w:rPr>
          <w:rFonts w:eastAsia="Times New Roman" w:cs="Times New Roman"/>
          <w:szCs w:val="28"/>
          <w:lang w:eastAsia="ru-RU"/>
        </w:rPr>
        <w:t>позитивное отношение к профессиям, связанным с космосом.</w:t>
      </w:r>
    </w:p>
    <w:p w:rsidR="00C67A55" w:rsidRPr="00CA032E" w:rsidRDefault="00C67A55" w:rsidP="008C6483">
      <w:pPr>
        <w:pStyle w:val="2"/>
        <w:spacing w:before="0" w:line="360" w:lineRule="auto"/>
        <w:ind w:firstLine="644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Планируемые результаты</w:t>
      </w:r>
    </w:p>
    <w:p w:rsidR="00C67A55" w:rsidRPr="00CA032E" w:rsidRDefault="00C67A55" w:rsidP="00737D42">
      <w:pPr>
        <w:tabs>
          <w:tab w:val="left" w:pos="708"/>
          <w:tab w:val="left" w:pos="1416"/>
          <w:tab w:val="left" w:pos="2124"/>
          <w:tab w:val="left" w:pos="3433"/>
        </w:tabs>
        <w:spacing w:after="0" w:line="360" w:lineRule="auto"/>
        <w:jc w:val="both"/>
        <w:rPr>
          <w:rFonts w:cs="Times New Roman"/>
          <w:bCs/>
          <w:i/>
          <w:color w:val="auto"/>
          <w:szCs w:val="28"/>
        </w:rPr>
      </w:pPr>
      <w:r w:rsidRPr="00CA032E">
        <w:rPr>
          <w:rFonts w:cs="Times New Roman"/>
          <w:bCs/>
          <w:i/>
          <w:color w:val="auto"/>
          <w:szCs w:val="28"/>
        </w:rPr>
        <w:t>Личностные результаты:</w:t>
      </w:r>
    </w:p>
    <w:p w:rsidR="00C67A55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708"/>
        </w:tabs>
        <w:spacing w:after="0" w:line="360" w:lineRule="auto"/>
        <w:ind w:left="0" w:firstLine="698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 xml:space="preserve">воспитание уважения </w:t>
      </w:r>
      <w:r w:rsidR="00B24AC7" w:rsidRPr="00CA032E">
        <w:rPr>
          <w:rFonts w:cs="Times New Roman"/>
          <w:bCs/>
          <w:color w:val="auto"/>
          <w:szCs w:val="28"/>
        </w:rPr>
        <w:t>к достижениям</w:t>
      </w:r>
      <w:r w:rsidRPr="00CA032E">
        <w:rPr>
          <w:rFonts w:cs="Times New Roman"/>
          <w:bCs/>
          <w:color w:val="auto"/>
          <w:szCs w:val="28"/>
        </w:rPr>
        <w:t xml:space="preserve"> отечественных </w:t>
      </w:r>
      <w:r w:rsidR="00B24AC7" w:rsidRPr="00CA032E">
        <w:rPr>
          <w:rFonts w:cs="Times New Roman"/>
          <w:bCs/>
          <w:color w:val="auto"/>
          <w:szCs w:val="28"/>
        </w:rPr>
        <w:t xml:space="preserve">и мировых </w:t>
      </w:r>
      <w:r w:rsidRPr="00CA032E">
        <w:rPr>
          <w:rFonts w:cs="Times New Roman"/>
          <w:bCs/>
          <w:color w:val="auto"/>
          <w:szCs w:val="28"/>
        </w:rPr>
        <w:t xml:space="preserve">учёных </w:t>
      </w:r>
      <w:r w:rsidR="00B24AC7" w:rsidRPr="00CA032E">
        <w:rPr>
          <w:rFonts w:cs="Times New Roman"/>
          <w:bCs/>
          <w:color w:val="auto"/>
          <w:szCs w:val="28"/>
        </w:rPr>
        <w:t>и специалистов космической отрасли</w:t>
      </w:r>
      <w:r w:rsidRPr="00CA032E">
        <w:rPr>
          <w:rFonts w:cs="Times New Roman"/>
          <w:bCs/>
          <w:color w:val="auto"/>
          <w:szCs w:val="28"/>
        </w:rPr>
        <w:t>;</w:t>
      </w:r>
    </w:p>
    <w:p w:rsidR="00C67A55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708"/>
        </w:tabs>
        <w:spacing w:after="0" w:line="360" w:lineRule="auto"/>
        <w:ind w:left="0" w:firstLine="698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C67A55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426"/>
          <w:tab w:val="left" w:pos="708"/>
        </w:tabs>
        <w:spacing w:after="0" w:line="360" w:lineRule="auto"/>
        <w:ind w:left="0" w:firstLine="698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умение контролировать процесс и результат учебно</w:t>
      </w:r>
      <w:r w:rsidR="00064FA3" w:rsidRPr="00CA032E">
        <w:rPr>
          <w:rFonts w:cs="Times New Roman"/>
          <w:bCs/>
          <w:color w:val="auto"/>
          <w:szCs w:val="28"/>
        </w:rPr>
        <w:t>й и математической деятельности.</w:t>
      </w:r>
    </w:p>
    <w:p w:rsidR="00C67A55" w:rsidRPr="00CA032E" w:rsidRDefault="00C67A55" w:rsidP="00C67A55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360" w:lineRule="auto"/>
        <w:ind w:left="0" w:firstLine="709"/>
        <w:jc w:val="both"/>
        <w:rPr>
          <w:rFonts w:cs="Times New Roman"/>
          <w:bCs/>
          <w:i/>
          <w:color w:val="auto"/>
          <w:szCs w:val="28"/>
        </w:rPr>
      </w:pPr>
      <w:r w:rsidRPr="00CA032E">
        <w:rPr>
          <w:rFonts w:cs="Times New Roman"/>
          <w:bCs/>
          <w:i/>
          <w:color w:val="auto"/>
          <w:szCs w:val="28"/>
        </w:rPr>
        <w:t>Метапредметные результаты:</w:t>
      </w:r>
    </w:p>
    <w:p w:rsidR="00C67A55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8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67A55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8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67A55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8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052F18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8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 xml:space="preserve">умение видеть математическую задачу в контексте проблемной ситуации в других </w:t>
      </w:r>
      <w:r w:rsidR="00052F18" w:rsidRPr="00CA032E">
        <w:rPr>
          <w:rFonts w:cs="Times New Roman"/>
          <w:bCs/>
          <w:color w:val="auto"/>
          <w:szCs w:val="28"/>
        </w:rPr>
        <w:t>дисциплинах, в окружающей жизни.</w:t>
      </w:r>
    </w:p>
    <w:p w:rsidR="00C67A55" w:rsidRPr="00CA032E" w:rsidRDefault="00C67A55" w:rsidP="00052F18">
      <w:pPr>
        <w:pStyle w:val="a4"/>
        <w:tabs>
          <w:tab w:val="left" w:pos="0"/>
          <w:tab w:val="left" w:pos="142"/>
          <w:tab w:val="left" w:pos="708"/>
        </w:tabs>
        <w:spacing w:after="0" w:line="360" w:lineRule="auto"/>
        <w:ind w:left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i/>
          <w:color w:val="auto"/>
          <w:szCs w:val="28"/>
        </w:rPr>
        <w:t>Предметные результаты:</w:t>
      </w:r>
    </w:p>
    <w:p w:rsidR="00C67A55" w:rsidRPr="00CA032E" w:rsidRDefault="00C67A55" w:rsidP="004E4A30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осознание значения математики для повседневной жизни человека;</w:t>
      </w:r>
    </w:p>
    <w:p w:rsidR="004354D5" w:rsidRPr="00CA032E" w:rsidRDefault="00C67A55" w:rsidP="004E4A30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708"/>
          <w:tab w:val="left" w:pos="1134"/>
        </w:tabs>
        <w:spacing w:after="0" w:line="360" w:lineRule="auto"/>
        <w:ind w:left="0" w:firstLine="709"/>
        <w:jc w:val="both"/>
        <w:rPr>
          <w:color w:val="000000"/>
        </w:rPr>
      </w:pPr>
      <w:r w:rsidRPr="00CA032E">
        <w:rPr>
          <w:rFonts w:cs="Times New Roman"/>
          <w:bCs/>
          <w:color w:val="auto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4354D5" w:rsidRPr="00CA032E" w:rsidRDefault="004354D5" w:rsidP="004E4A30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A032E">
        <w:rPr>
          <w:rFonts w:cs="Times New Roman"/>
          <w:bCs/>
          <w:color w:val="auto"/>
          <w:szCs w:val="28"/>
        </w:rPr>
        <w:t xml:space="preserve"> использовать математический язык для описания предметов окружающего мира;</w:t>
      </w:r>
    </w:p>
    <w:p w:rsidR="004354D5" w:rsidRPr="00CA032E" w:rsidRDefault="004354D5" w:rsidP="004E4A30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lastRenderedPageBreak/>
        <w:t>уметь объяснять простейшие астроном</w:t>
      </w:r>
      <w:r w:rsidR="00064FA3" w:rsidRPr="00CA032E">
        <w:rPr>
          <w:rFonts w:cs="Times New Roman"/>
          <w:bCs/>
          <w:color w:val="auto"/>
          <w:szCs w:val="28"/>
        </w:rPr>
        <w:t>ические термины и их назначение;</w:t>
      </w:r>
    </w:p>
    <w:p w:rsidR="004354D5" w:rsidRPr="00CA032E" w:rsidRDefault="004354D5" w:rsidP="004E4A30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выделять об</w:t>
      </w:r>
      <w:r w:rsidR="00064FA3" w:rsidRPr="00CA032E">
        <w:rPr>
          <w:rFonts w:cs="Times New Roman"/>
          <w:bCs/>
          <w:color w:val="auto"/>
          <w:szCs w:val="28"/>
        </w:rPr>
        <w:t>ъекты космического пространства;</w:t>
      </w:r>
    </w:p>
    <w:p w:rsidR="004354D5" w:rsidRPr="00CA032E" w:rsidRDefault="004354D5" w:rsidP="004E4A30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708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bCs/>
          <w:color w:val="auto"/>
          <w:szCs w:val="28"/>
        </w:rPr>
      </w:pPr>
      <w:r w:rsidRPr="00CA032E">
        <w:rPr>
          <w:rFonts w:cs="Times New Roman"/>
          <w:bCs/>
          <w:color w:val="auto"/>
          <w:szCs w:val="28"/>
        </w:rPr>
        <w:t>уметь объяснять, как исследуют и изучают Космос.</w:t>
      </w:r>
    </w:p>
    <w:p w:rsidR="00C67A55" w:rsidRPr="00CA032E" w:rsidRDefault="00C67A55" w:rsidP="00C20BD2">
      <w:pPr>
        <w:pStyle w:val="2"/>
        <w:spacing w:before="0" w:line="360" w:lineRule="auto"/>
        <w:jc w:val="center"/>
        <w:rPr>
          <w:rFonts w:eastAsia="Times New Roman" w:cs="Times New Roman"/>
          <w:sz w:val="32"/>
          <w:szCs w:val="28"/>
          <w:lang w:eastAsia="ru-RU"/>
        </w:rPr>
      </w:pPr>
      <w:r w:rsidRPr="00CA032E">
        <w:rPr>
          <w:rFonts w:eastAsia="Times New Roman" w:cs="Times New Roman"/>
          <w:sz w:val="32"/>
          <w:szCs w:val="28"/>
          <w:lang w:eastAsia="ru-RU"/>
        </w:rPr>
        <w:t>Учебн</w:t>
      </w:r>
      <w:r w:rsidR="00067827">
        <w:rPr>
          <w:rFonts w:eastAsia="Times New Roman" w:cs="Times New Roman"/>
          <w:sz w:val="32"/>
          <w:szCs w:val="28"/>
          <w:lang w:eastAsia="ru-RU"/>
        </w:rPr>
        <w:t>о-тематический</w:t>
      </w:r>
      <w:r w:rsidRPr="00CA032E">
        <w:rPr>
          <w:rFonts w:eastAsia="Times New Roman" w:cs="Times New Roman"/>
          <w:sz w:val="32"/>
          <w:szCs w:val="28"/>
          <w:lang w:eastAsia="ru-RU"/>
        </w:rPr>
        <w:t xml:space="preserve"> план</w:t>
      </w:r>
    </w:p>
    <w:tbl>
      <w:tblPr>
        <w:tblStyle w:val="ab"/>
        <w:tblW w:w="8897" w:type="dxa"/>
        <w:tblLayout w:type="fixed"/>
        <w:tblLook w:val="04A0"/>
      </w:tblPr>
      <w:tblGrid>
        <w:gridCol w:w="707"/>
        <w:gridCol w:w="5639"/>
        <w:gridCol w:w="2551"/>
      </w:tblGrid>
      <w:tr w:rsidR="004362A5" w:rsidRPr="00CA032E" w:rsidTr="00A7124F">
        <w:tc>
          <w:tcPr>
            <w:tcW w:w="707" w:type="dxa"/>
          </w:tcPr>
          <w:p w:rsidR="004362A5" w:rsidRPr="00CA032E" w:rsidRDefault="004362A5" w:rsidP="004362A5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A032E">
              <w:rPr>
                <w:rFonts w:cs="Times New Roman"/>
                <w:b/>
                <w:bCs/>
                <w:szCs w:val="28"/>
                <w:lang w:eastAsia="ru-RU"/>
              </w:rPr>
              <w:t>№ п</w:t>
            </w:r>
            <w:r w:rsidRPr="00CA032E">
              <w:rPr>
                <w:rFonts w:cs="Times New Roman"/>
                <w:b/>
                <w:bCs/>
                <w:szCs w:val="28"/>
                <w:lang w:val="en-US" w:eastAsia="ru-RU"/>
              </w:rPr>
              <w:t>/</w:t>
            </w:r>
            <w:r w:rsidRPr="00CA032E">
              <w:rPr>
                <w:rFonts w:cs="Times New Roman"/>
                <w:b/>
                <w:bCs/>
                <w:szCs w:val="28"/>
                <w:lang w:eastAsia="ru-RU"/>
              </w:rPr>
              <w:t>п</w:t>
            </w:r>
          </w:p>
        </w:tc>
        <w:tc>
          <w:tcPr>
            <w:tcW w:w="5639" w:type="dxa"/>
          </w:tcPr>
          <w:p w:rsidR="004362A5" w:rsidRPr="00CA032E" w:rsidRDefault="004362A5" w:rsidP="004362A5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A032E">
              <w:rPr>
                <w:rFonts w:cs="Times New Roman"/>
                <w:b/>
                <w:bCs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551" w:type="dxa"/>
          </w:tcPr>
          <w:p w:rsidR="004362A5" w:rsidRPr="00CA032E" w:rsidRDefault="004362A5" w:rsidP="004362A5">
            <w:pPr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A032E">
              <w:rPr>
                <w:rFonts w:cs="Times New Roman"/>
                <w:b/>
                <w:bCs/>
                <w:szCs w:val="28"/>
                <w:lang w:eastAsia="ru-RU"/>
              </w:rPr>
              <w:t>Количество часов по разделам, темам</w:t>
            </w:r>
          </w:p>
        </w:tc>
      </w:tr>
      <w:tr w:rsidR="00A7124F" w:rsidRPr="00CA032E" w:rsidTr="00A7124F">
        <w:trPr>
          <w:trHeight w:val="400"/>
        </w:trPr>
        <w:tc>
          <w:tcPr>
            <w:tcW w:w="6347" w:type="dxa"/>
            <w:gridSpan w:val="2"/>
            <w:vAlign w:val="center"/>
          </w:tcPr>
          <w:p w:rsidR="00A7124F" w:rsidRPr="00AB1DA0" w:rsidRDefault="00800E9B" w:rsidP="00A729D9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дел 1. </w:t>
            </w:r>
            <w:r w:rsidR="00A7124F" w:rsidRPr="00AB1DA0">
              <w:rPr>
                <w:rFonts w:cs="Times New Roman"/>
                <w:b/>
                <w:color w:val="000000"/>
                <w:szCs w:val="28"/>
              </w:rPr>
              <w:t>С давних времен</w:t>
            </w:r>
          </w:p>
        </w:tc>
        <w:tc>
          <w:tcPr>
            <w:tcW w:w="2550" w:type="dxa"/>
            <w:vAlign w:val="center"/>
          </w:tcPr>
          <w:p w:rsidR="00A7124F" w:rsidRPr="00AB1DA0" w:rsidRDefault="00800E9B" w:rsidP="00A7124F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32</w:t>
            </w:r>
          </w:p>
        </w:tc>
      </w:tr>
      <w:tr w:rsidR="00A729D9" w:rsidRPr="00CA032E" w:rsidTr="00A7124F">
        <w:trPr>
          <w:trHeight w:val="400"/>
        </w:trPr>
        <w:tc>
          <w:tcPr>
            <w:tcW w:w="707" w:type="dxa"/>
            <w:vAlign w:val="center"/>
          </w:tcPr>
          <w:p w:rsidR="00A729D9" w:rsidRPr="00067827" w:rsidRDefault="00A729D9" w:rsidP="00A729D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5639" w:type="dxa"/>
            <w:vAlign w:val="center"/>
          </w:tcPr>
          <w:p w:rsidR="00A729D9" w:rsidRPr="00CA032E" w:rsidRDefault="00A729D9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Вводное занятие. Знакомство</w:t>
            </w:r>
          </w:p>
        </w:tc>
        <w:tc>
          <w:tcPr>
            <w:tcW w:w="2551" w:type="dxa"/>
            <w:vAlign w:val="center"/>
          </w:tcPr>
          <w:p w:rsidR="00A729D9" w:rsidRPr="00CA032E" w:rsidRDefault="00A729D9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29D9" w:rsidRPr="00CA032E" w:rsidTr="00A7124F">
        <w:tc>
          <w:tcPr>
            <w:tcW w:w="707" w:type="dxa"/>
            <w:vAlign w:val="center"/>
          </w:tcPr>
          <w:p w:rsidR="00A729D9" w:rsidRPr="00067827" w:rsidRDefault="00A729D9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5639" w:type="dxa"/>
            <w:vAlign w:val="center"/>
          </w:tcPr>
          <w:p w:rsidR="00A729D9" w:rsidRPr="00CA032E" w:rsidRDefault="00A729D9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Числа в космосе и на Земле</w:t>
            </w:r>
          </w:p>
        </w:tc>
        <w:tc>
          <w:tcPr>
            <w:tcW w:w="2551" w:type="dxa"/>
            <w:vAlign w:val="center"/>
          </w:tcPr>
          <w:p w:rsidR="00A729D9" w:rsidRPr="00CA032E" w:rsidRDefault="00A729D9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29D9" w:rsidRPr="00CA032E" w:rsidTr="00A7124F">
        <w:tc>
          <w:tcPr>
            <w:tcW w:w="707" w:type="dxa"/>
            <w:vAlign w:val="center"/>
          </w:tcPr>
          <w:p w:rsidR="00A729D9" w:rsidRPr="00067827" w:rsidRDefault="00A729D9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5639" w:type="dxa"/>
            <w:vAlign w:val="center"/>
          </w:tcPr>
          <w:p w:rsidR="00A729D9" w:rsidRPr="00CA032E" w:rsidRDefault="00A729D9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Сравнение привычных натуральных чисел и величин</w:t>
            </w:r>
          </w:p>
        </w:tc>
        <w:tc>
          <w:tcPr>
            <w:tcW w:w="2551" w:type="dxa"/>
            <w:vAlign w:val="center"/>
          </w:tcPr>
          <w:p w:rsidR="00A729D9" w:rsidRPr="00CA032E" w:rsidRDefault="00A729D9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29D9" w:rsidRPr="00CA032E" w:rsidTr="00A7124F">
        <w:tc>
          <w:tcPr>
            <w:tcW w:w="707" w:type="dxa"/>
            <w:vAlign w:val="center"/>
          </w:tcPr>
          <w:p w:rsidR="00A729D9" w:rsidRPr="00067827" w:rsidRDefault="00A729D9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5639" w:type="dxa"/>
            <w:vAlign w:val="center"/>
          </w:tcPr>
          <w:p w:rsidR="00A729D9" w:rsidRPr="00CA032E" w:rsidRDefault="0030096B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редставление о Земле и космосе в разные времена</w:t>
            </w:r>
          </w:p>
        </w:tc>
        <w:tc>
          <w:tcPr>
            <w:tcW w:w="2551" w:type="dxa"/>
            <w:vAlign w:val="center"/>
          </w:tcPr>
          <w:p w:rsidR="00A729D9" w:rsidRPr="00CA032E" w:rsidRDefault="00A729D9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rPr>
          <w:trHeight w:val="210"/>
        </w:trPr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Системы мира известных математиков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rPr>
          <w:trHeight w:val="210"/>
        </w:trPr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Современные мифы о космосе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rPr>
          <w:trHeight w:val="330"/>
        </w:trPr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Устный счет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0F038C" w:rsidRPr="00CA032E" w:rsidTr="00A7124F"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Округление космических чисел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9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рямая линия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0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Луч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1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Отрезок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2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Числа и точки на координатной прямой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0F038C" w:rsidRPr="00CA032E" w:rsidTr="00A7124F">
        <w:tc>
          <w:tcPr>
            <w:tcW w:w="707" w:type="dxa"/>
            <w:vAlign w:val="center"/>
          </w:tcPr>
          <w:p w:rsidR="000F038C" w:rsidRPr="00067827" w:rsidRDefault="000F038C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3</w:t>
            </w:r>
          </w:p>
        </w:tc>
        <w:tc>
          <w:tcPr>
            <w:tcW w:w="5639" w:type="dxa"/>
            <w:vAlign w:val="center"/>
          </w:tcPr>
          <w:p w:rsidR="000F038C" w:rsidRPr="00CA032E" w:rsidRDefault="000F038C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Отрезок на координатной прямой</w:t>
            </w:r>
          </w:p>
        </w:tc>
        <w:tc>
          <w:tcPr>
            <w:tcW w:w="2551" w:type="dxa"/>
            <w:vAlign w:val="center"/>
          </w:tcPr>
          <w:p w:rsidR="000F038C" w:rsidRPr="00CA032E" w:rsidRDefault="000F038C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74D4" w:rsidRPr="00CA032E" w:rsidTr="00A7124F">
        <w:tc>
          <w:tcPr>
            <w:tcW w:w="707" w:type="dxa"/>
            <w:vAlign w:val="center"/>
          </w:tcPr>
          <w:p w:rsidR="006674D4" w:rsidRPr="00A7124F" w:rsidRDefault="00A7124F" w:rsidP="006674D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A7124F">
              <w:rPr>
                <w:rFonts w:cs="Times New Roman"/>
                <w:bCs/>
                <w:color w:val="000000"/>
                <w:szCs w:val="28"/>
              </w:rPr>
              <w:t>14</w:t>
            </w:r>
          </w:p>
        </w:tc>
        <w:tc>
          <w:tcPr>
            <w:tcW w:w="5639" w:type="dxa"/>
            <w:vAlign w:val="center"/>
          </w:tcPr>
          <w:p w:rsidR="006674D4" w:rsidRPr="00A7124F" w:rsidRDefault="006674D4" w:rsidP="006674D4">
            <w:pPr>
              <w:rPr>
                <w:rFonts w:cs="Times New Roman"/>
                <w:color w:val="000000"/>
                <w:szCs w:val="28"/>
              </w:rPr>
            </w:pPr>
            <w:r w:rsidRPr="00A7124F">
              <w:rPr>
                <w:rFonts w:cs="Times New Roman"/>
                <w:color w:val="000000"/>
                <w:szCs w:val="28"/>
              </w:rPr>
              <w:t>Системы счисления</w:t>
            </w:r>
          </w:p>
        </w:tc>
        <w:tc>
          <w:tcPr>
            <w:tcW w:w="2551" w:type="dxa"/>
            <w:vAlign w:val="center"/>
          </w:tcPr>
          <w:p w:rsidR="006674D4" w:rsidRPr="00A7124F" w:rsidRDefault="006674D4" w:rsidP="006674D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A7124F"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A7124F" w:rsidRPr="00CA032E" w:rsidTr="00A7124F">
        <w:tc>
          <w:tcPr>
            <w:tcW w:w="6346" w:type="dxa"/>
            <w:gridSpan w:val="2"/>
            <w:vAlign w:val="center"/>
          </w:tcPr>
          <w:p w:rsidR="00A7124F" w:rsidRPr="00AB1DA0" w:rsidRDefault="00800E9B" w:rsidP="00A729D9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дел 2. </w:t>
            </w:r>
            <w:r w:rsidR="00A7124F" w:rsidRPr="00AB1DA0">
              <w:rPr>
                <w:rFonts w:cs="Times New Roman"/>
                <w:b/>
                <w:color w:val="000000"/>
                <w:szCs w:val="28"/>
              </w:rPr>
              <w:t>Путешествие по Вселенной</w:t>
            </w:r>
          </w:p>
        </w:tc>
        <w:tc>
          <w:tcPr>
            <w:tcW w:w="2551" w:type="dxa"/>
            <w:vAlign w:val="center"/>
          </w:tcPr>
          <w:p w:rsidR="00A7124F" w:rsidRPr="00AB1DA0" w:rsidRDefault="00800E9B" w:rsidP="00A7124F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80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lastRenderedPageBreak/>
              <w:t>15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Разнообразный мир линий как модель траектории движения космических аппаратов и небесных тел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6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Размер и масштабы Вселенной 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7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Солнечная систем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8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Меркурий - самая маленькая планета СС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19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Гигант Юпитер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0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Окружность и круг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1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ланета с кольцами (Шестая планета от солнца)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2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Эллипс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3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Круговые орбиты. Венер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4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Арифметические действия с натуральными числам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Возведение в степень натуральных чисел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Решение простейших комбинаторных задач 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Решение задач с помощью кругов Эйлер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2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ринцип «голубей и клеток»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936345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9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30096B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Занимательные задачки и задачи-шутк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0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30096B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Межзвездная сред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11251F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окорители космос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оиски жизни в Галактике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Была ли жизнь на Марсе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4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Наш Млечный путь 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Наблюдения Луны и Солнца 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Наблюдение планет 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  <w:lang w:val="en-US"/>
              </w:rPr>
              <w:lastRenderedPageBreak/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Шар и сфера. Определение оси вращения шара. 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  <w:lang w:val="en-US"/>
              </w:rPr>
              <w:t>3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Уран - катящийся шар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936345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9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очему планеты похожи на шары?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936345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Треугольники и многоугольники в космосе и на Земле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  <w:lang w:val="en-US"/>
              </w:rPr>
              <w:t>4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Созвездия. Воображаемые фигуры, образованные звездами на ночном небе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  <w:lang w:val="en-US"/>
              </w:rPr>
              <w:t>4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Карта звездного неб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  <w:lang w:val="en-US"/>
              </w:rPr>
              <w:t>4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Вселенная галактик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936345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44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Расширение Вселенной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  <w:lang w:val="en-US"/>
              </w:rPr>
              <w:t>4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Ранняя Вселенная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  <w:lang w:val="en-US"/>
              </w:rPr>
              <w:t>4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6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Девятая планет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81122B">
        <w:tc>
          <w:tcPr>
            <w:tcW w:w="6346" w:type="dxa"/>
            <w:gridSpan w:val="2"/>
            <w:vAlign w:val="center"/>
          </w:tcPr>
          <w:p w:rsidR="00A7124F" w:rsidRPr="00CA032E" w:rsidRDefault="00800E9B" w:rsidP="00A7124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 xml:space="preserve">Раздел 3. </w:t>
            </w:r>
            <w:r w:rsidR="00A7124F" w:rsidRPr="00AB1DA0">
              <w:rPr>
                <w:rFonts w:cs="Times New Roman"/>
                <w:b/>
                <w:color w:val="000000"/>
                <w:szCs w:val="28"/>
              </w:rPr>
              <w:t>Космический практикум</w:t>
            </w:r>
          </w:p>
        </w:tc>
        <w:tc>
          <w:tcPr>
            <w:tcW w:w="2551" w:type="dxa"/>
            <w:vAlign w:val="center"/>
          </w:tcPr>
          <w:p w:rsidR="00A7124F" w:rsidRPr="00800E9B" w:rsidRDefault="00800E9B" w:rsidP="00A729D9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800E9B">
              <w:rPr>
                <w:rFonts w:cs="Times New Roman"/>
                <w:b/>
                <w:color w:val="000000"/>
                <w:szCs w:val="28"/>
              </w:rPr>
              <w:t>3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A7124F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4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Измерение углов с помощью транспортира. Угол наклона земной ос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AB1DA0" w:rsidRDefault="00A7124F" w:rsidP="00936345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067827">
              <w:rPr>
                <w:rFonts w:cs="Times New Roman"/>
                <w:bCs/>
                <w:color w:val="000000"/>
                <w:szCs w:val="28"/>
              </w:rPr>
              <w:t>4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8</w:t>
            </w:r>
          </w:p>
        </w:tc>
        <w:tc>
          <w:tcPr>
            <w:tcW w:w="5639" w:type="dxa"/>
            <w:vAlign w:val="center"/>
          </w:tcPr>
          <w:p w:rsidR="00A7124F" w:rsidRPr="00AB1DA0" w:rsidRDefault="00A7124F" w:rsidP="00391F5E">
            <w:pPr>
              <w:rPr>
                <w:rFonts w:cs="Times New Roman"/>
                <w:b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Измерение углов многоугольников с помощью транспортира </w:t>
            </w:r>
          </w:p>
        </w:tc>
        <w:tc>
          <w:tcPr>
            <w:tcW w:w="2551" w:type="dxa"/>
            <w:vAlign w:val="center"/>
          </w:tcPr>
          <w:p w:rsidR="00A7124F" w:rsidRPr="00AB1DA0" w:rsidRDefault="00A7124F" w:rsidP="00A7124F">
            <w:pPr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936345" w:rsidRDefault="00936345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49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Элементарные задачи на движение небесных тел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93634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ланета, открытая "на кончике пера"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5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6674D4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Высота низкой околоземной орбиты искусственного спутника Земл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6674D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93634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Различные точки отсчета в астрономии. Геоцентрическая и гелиоцентрическая системы мира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5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Экваториальная орбита искусственного спутника Земл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5</w:t>
            </w:r>
            <w:r w:rsidR="00936345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олярная орбита искусственного спутника Земл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5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Наклонные орбиты искусственного спутника Земл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936345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 xml:space="preserve">Квазары и сверхмассивные черные дыры 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034B83" w:rsidP="00936345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5</w:t>
            </w:r>
            <w:r w:rsidR="00936345">
              <w:rPr>
                <w:rFonts w:cs="Times New Roman"/>
                <w:bCs/>
                <w:color w:val="000000"/>
                <w:szCs w:val="28"/>
              </w:rPr>
              <w:t>7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Компьютерное моделирование в космической отрасли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936345" w:rsidP="00A729D9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8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Решение «космических задач»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A7124F" w:rsidRPr="00CA032E" w:rsidTr="00A7124F">
        <w:tc>
          <w:tcPr>
            <w:tcW w:w="707" w:type="dxa"/>
            <w:vAlign w:val="center"/>
          </w:tcPr>
          <w:p w:rsidR="00A7124F" w:rsidRPr="00067827" w:rsidRDefault="00936345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59</w:t>
            </w:r>
          </w:p>
        </w:tc>
        <w:tc>
          <w:tcPr>
            <w:tcW w:w="5639" w:type="dxa"/>
            <w:vAlign w:val="center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Последний полет. Итоговое занятие</w:t>
            </w:r>
          </w:p>
        </w:tc>
        <w:tc>
          <w:tcPr>
            <w:tcW w:w="2551" w:type="dxa"/>
            <w:vAlign w:val="center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A7124F" w:rsidRPr="00CA032E" w:rsidTr="0081122B">
        <w:tc>
          <w:tcPr>
            <w:tcW w:w="6346" w:type="dxa"/>
            <w:gridSpan w:val="2"/>
          </w:tcPr>
          <w:p w:rsidR="00A7124F" w:rsidRPr="00CA032E" w:rsidRDefault="00A7124F" w:rsidP="00A729D9">
            <w:pPr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b/>
                <w:szCs w:val="28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A7124F" w:rsidRPr="00CA032E" w:rsidRDefault="00A7124F" w:rsidP="00A729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A032E">
              <w:rPr>
                <w:rFonts w:cs="Times New Roman"/>
                <w:b/>
                <w:szCs w:val="28"/>
                <w:lang w:eastAsia="ru-RU"/>
              </w:rPr>
              <w:t>144</w:t>
            </w:r>
          </w:p>
        </w:tc>
      </w:tr>
    </w:tbl>
    <w:p w:rsidR="00067827" w:rsidRDefault="00067827" w:rsidP="004362A5">
      <w:pPr>
        <w:pStyle w:val="2"/>
        <w:spacing w:line="36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4362A5" w:rsidRPr="00CA032E" w:rsidRDefault="004362A5" w:rsidP="004362A5">
      <w:pPr>
        <w:pStyle w:val="2"/>
        <w:spacing w:line="360" w:lineRule="auto"/>
        <w:jc w:val="center"/>
        <w:rPr>
          <w:rFonts w:eastAsia="Times New Roman" w:cs="Times New Roman"/>
          <w:sz w:val="32"/>
          <w:szCs w:val="28"/>
          <w:lang w:eastAsia="ru-RU"/>
        </w:rPr>
      </w:pPr>
      <w:r w:rsidRPr="00CA032E">
        <w:rPr>
          <w:rFonts w:eastAsia="Times New Roman" w:cs="Times New Roman"/>
          <w:sz w:val="32"/>
          <w:szCs w:val="28"/>
          <w:lang w:eastAsia="ru-RU"/>
        </w:rPr>
        <w:t>Содержание</w:t>
      </w:r>
      <w:r w:rsidR="00067827">
        <w:rPr>
          <w:rFonts w:eastAsia="Times New Roman" w:cs="Times New Roman"/>
          <w:sz w:val="32"/>
          <w:szCs w:val="28"/>
          <w:lang w:eastAsia="ru-RU"/>
        </w:rPr>
        <w:t xml:space="preserve"> программы</w:t>
      </w:r>
    </w:p>
    <w:p w:rsidR="00800E9B" w:rsidRPr="00800E9B" w:rsidRDefault="00800E9B" w:rsidP="00800E9B">
      <w:pPr>
        <w:spacing w:after="0"/>
        <w:ind w:firstLine="708"/>
        <w:jc w:val="both"/>
        <w:rPr>
          <w:rFonts w:cs="Times New Roman"/>
          <w:b/>
          <w:color w:val="000000"/>
          <w:szCs w:val="28"/>
        </w:rPr>
      </w:pPr>
      <w:r w:rsidRPr="00800E9B">
        <w:rPr>
          <w:rFonts w:cs="Times New Roman"/>
          <w:b/>
          <w:szCs w:val="28"/>
          <w:lang w:eastAsia="ru-RU"/>
        </w:rPr>
        <w:t>Раздел 1.</w:t>
      </w:r>
      <w:r w:rsidRPr="00800E9B">
        <w:rPr>
          <w:rFonts w:cs="Times New Roman"/>
          <w:b/>
          <w:color w:val="000000"/>
          <w:szCs w:val="28"/>
        </w:rPr>
        <w:t xml:space="preserve"> С давних времен</w:t>
      </w:r>
    </w:p>
    <w:p w:rsidR="0041785A" w:rsidRPr="00800E9B" w:rsidRDefault="00800E9B" w:rsidP="00800E9B">
      <w:pPr>
        <w:spacing w:after="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         </w:t>
      </w:r>
      <w:r w:rsidR="0041785A" w:rsidRPr="001B19EF">
        <w:rPr>
          <w:rFonts w:cs="Times New Roman"/>
          <w:szCs w:val="28"/>
          <w:lang w:eastAsia="ru-RU"/>
        </w:rPr>
        <w:t xml:space="preserve">Тема 1. </w:t>
      </w:r>
      <w:r w:rsidR="0041785A" w:rsidRPr="001B19EF">
        <w:rPr>
          <w:rFonts w:cs="Times New Roman"/>
          <w:b/>
          <w:szCs w:val="28"/>
          <w:lang w:eastAsia="ru-RU"/>
        </w:rPr>
        <w:t>Вводное занятие</w:t>
      </w:r>
      <w:r w:rsidR="0032213B" w:rsidRPr="001B19EF">
        <w:rPr>
          <w:rFonts w:cs="Times New Roman"/>
          <w:b/>
          <w:szCs w:val="28"/>
          <w:lang w:eastAsia="ru-RU"/>
        </w:rPr>
        <w:t xml:space="preserve"> (2ч)</w:t>
      </w:r>
      <w:r w:rsidR="0041785A" w:rsidRPr="001B19EF">
        <w:rPr>
          <w:rFonts w:cs="Times New Roman"/>
          <w:b/>
          <w:szCs w:val="28"/>
          <w:lang w:eastAsia="ru-RU"/>
        </w:rPr>
        <w:t>.</w:t>
      </w:r>
    </w:p>
    <w:p w:rsidR="00913C90" w:rsidRPr="001B19EF" w:rsidRDefault="00913C90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F06EA2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олекция</w:t>
      </w:r>
      <w:r w:rsidR="00D06DEA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41785A" w:rsidRPr="001B19EF" w:rsidRDefault="00913C90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32213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мотр видеообращения автора к</w:t>
      </w:r>
      <w:r w:rsidR="00DC7A36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са к обучающимся; о</w:t>
      </w:r>
      <w:r w:rsidR="0041785A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щее знакомство</w:t>
      </w:r>
      <w:r w:rsidR="0032213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рограммой и обсуждение форм, условий, технических особенностей</w:t>
      </w:r>
      <w:r w:rsidR="0041785A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графика </w:t>
      </w:r>
      <w:r w:rsidR="00DC7A36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й в дистанционной форме; з</w:t>
      </w:r>
      <w:r w:rsidR="0032213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олнение анкеты участника «Первый полет».</w:t>
      </w:r>
    </w:p>
    <w:p w:rsidR="00913C90" w:rsidRPr="001B19EF" w:rsidRDefault="00913C90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913C90" w:rsidRPr="001B19EF" w:rsidRDefault="00913C90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="00380C3F" w:rsidRPr="001B19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-форма). </w:t>
      </w: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2.</w:t>
      </w:r>
      <w:r w:rsidRPr="001B19EF">
        <w:rPr>
          <w:rFonts w:eastAsia="Times New Roman" w:cs="Times New Roman"/>
          <w:b/>
          <w:iCs/>
          <w:szCs w:val="28"/>
          <w:lang w:eastAsia="ru-RU"/>
        </w:rPr>
        <w:t>Числа в космосе и на Земле</w:t>
      </w:r>
      <w:r w:rsidR="0032213B" w:rsidRPr="001B19EF">
        <w:rPr>
          <w:rFonts w:eastAsia="Times New Roman" w:cs="Times New Roman"/>
          <w:b/>
          <w:iCs/>
          <w:szCs w:val="28"/>
          <w:lang w:eastAsia="ru-RU"/>
        </w:rPr>
        <w:t xml:space="preserve"> (2 ч)</w:t>
      </w:r>
      <w:r w:rsidRPr="001B19EF">
        <w:rPr>
          <w:rFonts w:cs="Times New Roman"/>
          <w:b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spacing w:after="0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eastAsia="Times New Roman" w:cs="Times New Roman"/>
          <w:bCs/>
          <w:i/>
          <w:kern w:val="2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eastAsia="Times New Roman" w:cs="Times New Roman"/>
          <w:bCs/>
          <w:kern w:val="2"/>
          <w:szCs w:val="28"/>
          <w:lang w:bidi="en-US"/>
        </w:rPr>
        <w:t>просмотр скринкаста; в</w:t>
      </w:r>
      <w:r w:rsidR="00506DC0" w:rsidRPr="001B19EF">
        <w:rPr>
          <w:rFonts w:eastAsia="Times New Roman" w:cs="Times New Roman"/>
          <w:iCs/>
          <w:szCs w:val="28"/>
          <w:lang w:eastAsia="ru-RU"/>
        </w:rPr>
        <w:t>ыполнение заданий, связ</w:t>
      </w:r>
      <w:r w:rsidR="00DC7A36" w:rsidRPr="001B19EF">
        <w:rPr>
          <w:rFonts w:eastAsia="Times New Roman" w:cs="Times New Roman"/>
          <w:iCs/>
          <w:szCs w:val="28"/>
          <w:lang w:eastAsia="ru-RU"/>
        </w:rPr>
        <w:t>анных с чтением больших чисел; п</w:t>
      </w:r>
      <w:r w:rsidR="00506DC0" w:rsidRPr="001B19EF">
        <w:rPr>
          <w:rFonts w:eastAsia="Times New Roman" w:cs="Times New Roman"/>
          <w:iCs/>
          <w:szCs w:val="28"/>
          <w:lang w:eastAsia="ru-RU"/>
        </w:rPr>
        <w:t>росмотр фильма «Видео-модель космической системы», в котором наглядно представлены космические расстояни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C7A36" w:rsidRPr="001B19E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06DC0" w:rsidRPr="001B19EF">
        <w:rPr>
          <w:rFonts w:ascii="Times New Roman" w:eastAsia="Times New Roman" w:hAnsi="Times New Roman" w:cs="Times New Roman"/>
          <w:sz w:val="28"/>
          <w:szCs w:val="28"/>
        </w:rPr>
        <w:t>исла, множества чисел, космические величины (парсек, а.е., световой год)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jc w:val="both"/>
        <w:rPr>
          <w:rFonts w:eastAsia="Times New Roman" w:cs="Times New Roman"/>
          <w:b/>
          <w:iCs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3. </w:t>
      </w:r>
      <w:r w:rsidRPr="001B19EF">
        <w:rPr>
          <w:rFonts w:cs="Times New Roman"/>
          <w:b/>
          <w:szCs w:val="28"/>
          <w:lang w:eastAsia="ru-RU"/>
        </w:rPr>
        <w:t>Сравнение привычных натуральных чисел и величин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ascii="Times New Roman" w:eastAsia="Times New Roman" w:hAnsi="Times New Roman" w:cs="Times New Roman"/>
          <w:bCs/>
          <w:kern w:val="2"/>
          <w:sz w:val="28"/>
          <w:szCs w:val="28"/>
          <w:lang w:bidi="en-US"/>
        </w:rPr>
        <w:t>п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росмотр скринкаста; р</w:t>
      </w:r>
      <w:r w:rsidR="00506DC0" w:rsidRPr="001B19EF">
        <w:rPr>
          <w:rFonts w:ascii="Times New Roman" w:hAnsi="Times New Roman" w:cs="Times New Roman"/>
          <w:iCs/>
          <w:sz w:val="28"/>
          <w:szCs w:val="28"/>
        </w:rPr>
        <w:t>ешение нестандартных задач, связанных со сравнением длин экваторов разных планет, а также других параметров разных планет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506DC0" w:rsidRPr="001B19EF">
        <w:rPr>
          <w:rFonts w:ascii="Times New Roman" w:eastAsia="Times New Roman" w:hAnsi="Times New Roman" w:cs="Times New Roman"/>
          <w:sz w:val="28"/>
          <w:szCs w:val="28"/>
        </w:rPr>
        <w:t xml:space="preserve"> большее и меньшее число</w:t>
      </w:r>
      <w:r w:rsidR="007A2AFB" w:rsidRPr="001B19EF">
        <w:rPr>
          <w:rFonts w:ascii="Times New Roman" w:eastAsia="Times New Roman" w:hAnsi="Times New Roman" w:cs="Times New Roman"/>
          <w:sz w:val="28"/>
          <w:szCs w:val="28"/>
        </w:rPr>
        <w:t>, экватор</w:t>
      </w:r>
      <w:r w:rsidR="00506DC0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7A2AFB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ешенных задач в облачное хранилище </w:t>
      </w:r>
      <w:r w:rsidR="007A2AFB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7A2AFB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3F64F6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4. </w:t>
      </w:r>
      <w:r w:rsidRPr="001B19EF">
        <w:rPr>
          <w:rFonts w:cs="Times New Roman"/>
          <w:b/>
          <w:szCs w:val="28"/>
          <w:lang w:eastAsia="ru-RU"/>
        </w:rPr>
        <w:t>Представление о Земле и космосе в древние времена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7A2AFB" w:rsidRPr="001B19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аборатория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смотр презентации; с</w:t>
      </w:r>
      <w:r w:rsidR="007A2AFB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оставление ментальной карты </w:t>
      </w:r>
      <w:r w:rsidR="007A2AFB" w:rsidRPr="001B19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Сравнение систем мира древних времен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7A2AFB" w:rsidRPr="001B19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тория развития представлений о Вселенно</w:t>
      </w:r>
      <w:r w:rsidR="00DC7A36" w:rsidRPr="001B19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й древних цивилизаций;</w:t>
      </w:r>
      <w:r w:rsidR="007A2AFB" w:rsidRPr="001B19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ентальная карт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F64F6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3F64F6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3F64F6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3F64F6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3F64F6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pStyle w:val="ad"/>
        <w:spacing w:before="0" w:beforeAutospacing="0" w:after="0" w:afterAutospacing="0" w:line="276" w:lineRule="auto"/>
        <w:ind w:firstLine="708"/>
        <w:rPr>
          <w:b/>
          <w:sz w:val="28"/>
          <w:szCs w:val="28"/>
        </w:rPr>
      </w:pPr>
      <w:r w:rsidRPr="001B19EF">
        <w:rPr>
          <w:sz w:val="28"/>
          <w:szCs w:val="28"/>
        </w:rPr>
        <w:t xml:space="preserve">Тема 5. </w:t>
      </w:r>
      <w:r w:rsidRPr="001B19EF">
        <w:rPr>
          <w:b/>
          <w:color w:val="000000"/>
          <w:sz w:val="28"/>
          <w:szCs w:val="28"/>
        </w:rPr>
        <w:t>Системы мира известных математиков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6041D9" w:rsidRPr="001B19EF">
        <w:rPr>
          <w:rFonts w:ascii="Times New Roman" w:hAnsi="Times New Roman" w:cs="Times New Roman"/>
          <w:color w:val="000000"/>
          <w:sz w:val="28"/>
          <w:szCs w:val="28"/>
        </w:rPr>
        <w:t>лаборатория</w:t>
      </w:r>
      <w:r w:rsidR="006041D9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ascii="Times New Roman" w:hAnsi="Times New Roman" w:cs="Times New Roman"/>
          <w:color w:val="000000"/>
          <w:sz w:val="28"/>
          <w:szCs w:val="28"/>
        </w:rPr>
        <w:t>просмотр презентации; с</w:t>
      </w:r>
      <w:r w:rsidR="003F64F6" w:rsidRPr="001B19EF">
        <w:rPr>
          <w:rFonts w:ascii="Times New Roman" w:hAnsi="Times New Roman" w:cs="Times New Roman"/>
          <w:sz w:val="28"/>
          <w:szCs w:val="28"/>
          <w:lang w:eastAsia="ru-RU"/>
        </w:rPr>
        <w:t>оставление хронологической ленты изучения Вселенной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C7A36" w:rsidRPr="001B19EF">
        <w:rPr>
          <w:rFonts w:ascii="Times New Roman" w:hAnsi="Times New Roman" w:cs="Times New Roman"/>
          <w:color w:val="000000"/>
          <w:sz w:val="28"/>
          <w:szCs w:val="28"/>
        </w:rPr>
        <w:t>система мира по Птолемею; м</w:t>
      </w:r>
      <w:r w:rsidR="003F64F6" w:rsidRPr="001B19EF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DC7A36" w:rsidRPr="001B19EF">
        <w:rPr>
          <w:rFonts w:ascii="Times New Roman" w:hAnsi="Times New Roman" w:cs="Times New Roman"/>
          <w:color w:val="000000"/>
          <w:sz w:val="28"/>
          <w:szCs w:val="28"/>
        </w:rPr>
        <w:t>ель Вселенной Николая Коперника; м</w:t>
      </w:r>
      <w:r w:rsidR="003F64F6" w:rsidRPr="001B19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A36" w:rsidRPr="001B19EF">
        <w:rPr>
          <w:rFonts w:ascii="Times New Roman" w:hAnsi="Times New Roman" w:cs="Times New Roman"/>
          <w:color w:val="000000"/>
          <w:sz w:val="28"/>
          <w:szCs w:val="28"/>
        </w:rPr>
        <w:t>дель Вселенной Джордано Бруно; и</w:t>
      </w:r>
      <w:r w:rsidR="003F64F6" w:rsidRPr="001B19EF">
        <w:rPr>
          <w:rFonts w:ascii="Times New Roman" w:hAnsi="Times New Roman" w:cs="Times New Roman"/>
          <w:color w:val="000000"/>
          <w:sz w:val="28"/>
          <w:szCs w:val="28"/>
        </w:rPr>
        <w:t>зучение Вселенной Галилео Галилеем</w:t>
      </w:r>
      <w:r w:rsidR="00DC7A36" w:rsidRPr="001B19EF">
        <w:rPr>
          <w:rFonts w:ascii="Times New Roman" w:hAnsi="Times New Roman" w:cs="Times New Roman"/>
          <w:color w:val="000000"/>
          <w:sz w:val="28"/>
          <w:szCs w:val="28"/>
        </w:rPr>
        <w:t>; л</w:t>
      </w:r>
      <w:r w:rsidR="003F64F6" w:rsidRPr="001B19EF">
        <w:rPr>
          <w:rFonts w:ascii="Times New Roman" w:hAnsi="Times New Roman" w:cs="Times New Roman"/>
          <w:sz w:val="28"/>
          <w:szCs w:val="28"/>
          <w:lang w:eastAsia="ru-RU"/>
        </w:rPr>
        <w:t>ента времени</w:t>
      </w:r>
      <w:r w:rsidR="00DC7A36" w:rsidRPr="001B19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3F64F6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3F64F6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3F64F6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3F64F6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6. </w:t>
      </w:r>
      <w:r w:rsidRPr="001B19EF">
        <w:rPr>
          <w:rFonts w:cs="Times New Roman"/>
          <w:b/>
          <w:szCs w:val="28"/>
          <w:lang w:eastAsia="ru-RU"/>
        </w:rPr>
        <w:t>Современные мифы о космосе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034B83" w:rsidRPr="001B19EF">
        <w:rPr>
          <w:rFonts w:ascii="Times New Roman" w:hAnsi="Times New Roman" w:cs="Times New Roman"/>
          <w:sz w:val="28"/>
          <w:szCs w:val="28"/>
          <w:lang w:eastAsia="ru-RU"/>
        </w:rPr>
        <w:t>вернисаж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 с</w:t>
      </w:r>
      <w:r w:rsidR="00034B83" w:rsidRPr="001B19EF">
        <w:rPr>
          <w:rFonts w:ascii="Times New Roman" w:hAnsi="Times New Roman" w:cs="Times New Roman"/>
          <w:sz w:val="28"/>
          <w:szCs w:val="28"/>
          <w:lang w:eastAsia="ru-RU"/>
        </w:rPr>
        <w:t>амостоятельная подготовка рисунков на тему «Какой бы была плоская Земля» и прикрепление их на общую виртуальную доску MIRO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C7A36" w:rsidRPr="001B19E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34B83" w:rsidRPr="001B19EF">
        <w:rPr>
          <w:rFonts w:ascii="Times New Roman" w:hAnsi="Times New Roman" w:cs="Times New Roman"/>
          <w:sz w:val="28"/>
          <w:szCs w:val="28"/>
          <w:lang w:eastAsia="ru-RU"/>
        </w:rPr>
        <w:t>овременны</w:t>
      </w:r>
      <w:r w:rsidR="00DC7A36" w:rsidRPr="001B19EF">
        <w:rPr>
          <w:rFonts w:ascii="Times New Roman" w:hAnsi="Times New Roman" w:cs="Times New Roman"/>
          <w:sz w:val="28"/>
          <w:szCs w:val="28"/>
          <w:lang w:eastAsia="ru-RU"/>
        </w:rPr>
        <w:t>е представления о плоской Земле; о</w:t>
      </w:r>
      <w:r w:rsidR="00034B83" w:rsidRPr="001B19EF">
        <w:rPr>
          <w:rFonts w:ascii="Times New Roman" w:hAnsi="Times New Roman" w:cs="Times New Roman"/>
          <w:sz w:val="28"/>
          <w:szCs w:val="28"/>
          <w:lang w:eastAsia="ru-RU"/>
        </w:rPr>
        <w:t>нлайн-доска MIRO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</w:rPr>
        <w:t xml:space="preserve">размещение работ на онлайн-доске 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MIRO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7. </w:t>
      </w:r>
      <w:r w:rsidRPr="001B19EF">
        <w:rPr>
          <w:rFonts w:cs="Times New Roman"/>
          <w:b/>
          <w:szCs w:val="28"/>
          <w:lang w:eastAsia="ru-RU"/>
        </w:rPr>
        <w:t>Устный счет</w:t>
      </w:r>
      <w:r w:rsidR="00D06DEA" w:rsidRPr="001B19EF">
        <w:rPr>
          <w:rFonts w:cs="Times New Roman"/>
          <w:b/>
          <w:szCs w:val="28"/>
          <w:lang w:eastAsia="ru-RU"/>
        </w:rPr>
        <w:t xml:space="preserve"> (4 ч)</w:t>
      </w:r>
      <w:r w:rsidRPr="001B19EF">
        <w:rPr>
          <w:rFonts w:cs="Times New Roman"/>
          <w:b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 р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шение примеров на скорость, выполнение задания «Скачки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C7A36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ы быстрого счета: метод округления, умножение на 4 и 5, умножение на 25, 15, 9, 11, подсчет фигур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8. </w:t>
      </w:r>
      <w:r w:rsidRPr="001B19EF">
        <w:rPr>
          <w:rFonts w:cs="Times New Roman"/>
          <w:b/>
          <w:szCs w:val="28"/>
          <w:lang w:eastAsia="ru-RU"/>
        </w:rPr>
        <w:t>Округление космических чисел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1396B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.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ие познавательных задач. Заполнение 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oogle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orms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ответам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21396B" w:rsidRPr="001B19EF">
        <w:rPr>
          <w:rFonts w:ascii="Times New Roman" w:hAnsi="Times New Roman" w:cs="Times New Roman"/>
          <w:iCs/>
          <w:sz w:val="28"/>
          <w:szCs w:val="28"/>
        </w:rPr>
        <w:t xml:space="preserve"> Округление чисел,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oogle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orms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9. </w:t>
      </w:r>
      <w:r w:rsidRPr="001B19EF">
        <w:rPr>
          <w:rFonts w:cs="Times New Roman"/>
          <w:b/>
          <w:szCs w:val="28"/>
          <w:lang w:eastAsia="ru-RU"/>
        </w:rPr>
        <w:t>Прямая линия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п</w:t>
      </w:r>
      <w:r w:rsidR="0021396B" w:rsidRPr="001B19EF">
        <w:rPr>
          <w:rFonts w:ascii="Times New Roman" w:hAnsi="Times New Roman" w:cs="Times New Roman"/>
          <w:iCs/>
          <w:sz w:val="28"/>
          <w:szCs w:val="28"/>
        </w:rPr>
        <w:t xml:space="preserve">рактикум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ascii="Times New Roman" w:eastAsia="Times New Roman" w:hAnsi="Times New Roman" w:cs="Times New Roman"/>
          <w:bCs/>
          <w:kern w:val="2"/>
          <w:sz w:val="28"/>
          <w:szCs w:val="28"/>
          <w:lang w:bidi="en-US"/>
        </w:rPr>
        <w:t>п</w:t>
      </w:r>
      <w:r w:rsidR="0021396B" w:rsidRPr="001B19EF">
        <w:rPr>
          <w:rFonts w:ascii="Times New Roman" w:hAnsi="Times New Roman" w:cs="Times New Roman"/>
          <w:iCs/>
          <w:sz w:val="28"/>
          <w:szCs w:val="28"/>
        </w:rPr>
        <w:t>росм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отр скринкаста; построение с помощью угольника перпендикулярных и параллельных прямых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рмины и понятия: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прямая; к</w:t>
      </w:r>
      <w:r w:rsidR="0021396B" w:rsidRPr="001B19EF">
        <w:rPr>
          <w:rFonts w:ascii="Times New Roman" w:hAnsi="Times New Roman" w:cs="Times New Roman"/>
          <w:iCs/>
          <w:sz w:val="28"/>
          <w:szCs w:val="28"/>
        </w:rPr>
        <w:t>осмическая линия - л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 xml:space="preserve">иния Кармана; построение прямых; 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3F64F6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3F64F6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3F64F6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3F64F6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A36" w:rsidRPr="001B19EF" w:rsidRDefault="00DC7A36" w:rsidP="001B19EF">
      <w:pPr>
        <w:spacing w:after="0"/>
        <w:ind w:firstLine="708"/>
        <w:jc w:val="both"/>
        <w:rPr>
          <w:rFonts w:cs="Times New Roman"/>
          <w:iCs/>
          <w:szCs w:val="28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10. </w:t>
      </w:r>
      <w:r w:rsidRPr="001B19EF">
        <w:rPr>
          <w:rFonts w:cs="Times New Roman"/>
          <w:b/>
          <w:szCs w:val="28"/>
          <w:lang w:eastAsia="ru-RU"/>
        </w:rPr>
        <w:t>Луч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C7A36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льтимедиа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просмотр презентации; выполнение задания «Найди лучи» (из множества картинок нужно найти математические лучи, космические лучи, не лучи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 xml:space="preserve"> понятие «луч» в математике; луч в космическом пространстве на примере образования солнечного луч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11. </w:t>
      </w:r>
      <w:r w:rsidRPr="001B19EF">
        <w:rPr>
          <w:rFonts w:cs="Times New Roman"/>
          <w:b/>
          <w:szCs w:val="28"/>
          <w:lang w:eastAsia="ru-RU"/>
        </w:rPr>
        <w:t>Отрезок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C7A36" w:rsidRPr="001B19EF">
        <w:rPr>
          <w:rFonts w:ascii="Times New Roman" w:hAnsi="Times New Roman" w:cs="Times New Roman"/>
          <w:iCs/>
          <w:sz w:val="28"/>
          <w:szCs w:val="28"/>
        </w:rPr>
        <w:t>мультимедиа лекция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spacing w:after="0"/>
        <w:jc w:val="both"/>
        <w:rPr>
          <w:rFonts w:cs="Times New Roman"/>
          <w:iCs/>
          <w:szCs w:val="28"/>
        </w:rPr>
      </w:pPr>
      <w:r w:rsidRPr="001B19EF">
        <w:rPr>
          <w:rFonts w:eastAsia="Times New Roman" w:cs="Times New Roman"/>
          <w:bCs/>
          <w:i/>
          <w:kern w:val="2"/>
          <w:szCs w:val="28"/>
          <w:lang w:bidi="en-US"/>
        </w:rPr>
        <w:t>Виды учебной деятельности обучающихся:</w:t>
      </w:r>
      <w:r w:rsidR="00DC7A36" w:rsidRPr="001B19EF">
        <w:rPr>
          <w:rFonts w:eastAsia="Times New Roman" w:cs="Times New Roman"/>
          <w:bCs/>
          <w:kern w:val="2"/>
          <w:szCs w:val="28"/>
          <w:lang w:bidi="en-US"/>
        </w:rPr>
        <w:t>п</w:t>
      </w:r>
      <w:r w:rsidR="00DC7A36" w:rsidRPr="001B19EF">
        <w:rPr>
          <w:rFonts w:cs="Times New Roman"/>
          <w:iCs/>
          <w:szCs w:val="28"/>
        </w:rPr>
        <w:t>росмотр презентации; выполнить задание «Построение созвездий» (соединить точки-звезды отрезкам, чтобы получились известные созвездия)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3443EB" w:rsidRPr="001B19EF">
        <w:rPr>
          <w:rFonts w:ascii="Times New Roman" w:hAnsi="Times New Roman" w:cs="Times New Roman"/>
          <w:iCs/>
          <w:sz w:val="28"/>
          <w:szCs w:val="28"/>
        </w:rPr>
        <w:t xml:space="preserve"> отрезок; направленные и ненаправленные отрезк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3443EB" w:rsidRPr="001B19EF">
        <w:rPr>
          <w:rFonts w:ascii="Times New Roman" w:eastAsia="Times New Roman" w:hAnsi="Times New Roman" w:cs="Times New Roman"/>
          <w:sz w:val="28"/>
          <w:szCs w:val="28"/>
        </w:rPr>
        <w:t>самоконтроль.</w:t>
      </w:r>
    </w:p>
    <w:p w:rsidR="003443EB" w:rsidRPr="001B19EF" w:rsidRDefault="003443EB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12. </w:t>
      </w:r>
      <w:r w:rsidRPr="001B19EF">
        <w:rPr>
          <w:rFonts w:cs="Times New Roman"/>
          <w:b/>
          <w:szCs w:val="28"/>
          <w:lang w:eastAsia="ru-RU"/>
        </w:rPr>
        <w:t>Числа и точки на координатной прямой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3443EB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 выполнение задания «Точки на координатной прямой) (отметить точки на координатном луче по их координатам или, наоборот, назвать координату отмеченной точки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3443EB" w:rsidRPr="001B19EF">
        <w:rPr>
          <w:rFonts w:ascii="Times New Roman" w:hAnsi="Times New Roman" w:cs="Times New Roman"/>
          <w:iCs/>
          <w:sz w:val="28"/>
          <w:szCs w:val="28"/>
        </w:rPr>
        <w:t xml:space="preserve"> понятие координатной прямой, геометрическое истолкование точки, числа на координатной прямой, отношений «больше» и «меньше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3443EB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3443EB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13. </w:t>
      </w:r>
      <w:r w:rsidRPr="001B19EF">
        <w:rPr>
          <w:rFonts w:cs="Times New Roman"/>
          <w:b/>
          <w:szCs w:val="28"/>
          <w:lang w:eastAsia="ru-RU"/>
        </w:rPr>
        <w:t>Отрезок на координатной прямой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245DED" w:rsidRPr="001B19EF" w:rsidRDefault="00380C3F" w:rsidP="003110EB">
      <w:pPr>
        <w:spacing w:after="0"/>
        <w:jc w:val="both"/>
        <w:rPr>
          <w:rFonts w:cs="Times New Roman"/>
          <w:iCs/>
          <w:szCs w:val="28"/>
        </w:rPr>
      </w:pPr>
      <w:r w:rsidRPr="001B19EF">
        <w:rPr>
          <w:rFonts w:eastAsia="Times New Roman" w:cs="Times New Roman"/>
          <w:bCs/>
          <w:i/>
          <w:kern w:val="2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eastAsia="Times New Roman" w:cs="Times New Roman"/>
          <w:bCs/>
          <w:kern w:val="2"/>
          <w:szCs w:val="28"/>
          <w:lang w:bidi="en-US"/>
        </w:rPr>
        <w:t>п</w:t>
      </w:r>
      <w:r w:rsidR="00245DED" w:rsidRPr="001B19EF">
        <w:rPr>
          <w:rFonts w:cs="Times New Roman"/>
          <w:iCs/>
          <w:szCs w:val="28"/>
        </w:rPr>
        <w:t>росмотр скринкаста; выполнение теста «Длины отрезков» (по рисунку назвать все отрезки и вычислить их длины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 xml:space="preserve"> графическое изображение отрезка на координатной прямой; понятие единичного отрезк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6674D4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14. </w:t>
      </w:r>
      <w:r w:rsidRPr="001B19EF">
        <w:rPr>
          <w:rFonts w:cs="Times New Roman"/>
          <w:b/>
          <w:szCs w:val="28"/>
          <w:lang w:eastAsia="ru-RU"/>
        </w:rPr>
        <w:t>Системы счисления (6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245DED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ум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 выполнение заданий «Перевод чисел из 10-ной в другие позиционные системы счисления», «Перевод чисел из разных позиционных систем счисления в десятичную», «Решение нестандартных задач с римскими числами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 xml:space="preserve"> системы счисления. Виды систем счисления. Переводы в позиционных системах. Римская система счислени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81122B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800E9B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/>
          <w:color w:val="000000"/>
          <w:szCs w:val="28"/>
        </w:rPr>
        <w:t xml:space="preserve">Раздел 2. </w:t>
      </w:r>
      <w:r w:rsidRPr="00AB1DA0">
        <w:rPr>
          <w:rFonts w:cs="Times New Roman"/>
          <w:b/>
          <w:color w:val="000000"/>
          <w:szCs w:val="28"/>
        </w:rPr>
        <w:t>Путешествие по Вселенной</w:t>
      </w: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color w:val="000000"/>
          <w:szCs w:val="28"/>
        </w:rPr>
        <w:t>Тема 15</w:t>
      </w:r>
      <w:r w:rsidR="0041785A" w:rsidRPr="001B19EF">
        <w:rPr>
          <w:rFonts w:cs="Times New Roman"/>
          <w:color w:val="000000"/>
          <w:szCs w:val="28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Разнообразный мир линий как модель траектории движения космических аппаратов и небесных тел</w:t>
      </w:r>
      <w:r w:rsidR="00D06DEA" w:rsidRPr="001B19EF">
        <w:rPr>
          <w:rFonts w:cs="Times New Roman"/>
          <w:b/>
          <w:szCs w:val="28"/>
          <w:lang w:eastAsia="ru-RU"/>
        </w:rPr>
        <w:t xml:space="preserve"> (4 ч)</w:t>
      </w:r>
      <w:r w:rsidR="0041785A" w:rsidRPr="001B19EF">
        <w:rPr>
          <w:rFonts w:cs="Times New Roman"/>
          <w:b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заданий «Найди пару», «Кто хочет стать миллионером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 xml:space="preserve"> траектория движения; модель траектории движения различных земных объектов; траектории движения различных видов космических аппаратов – ракет-носителей, искусственных спутников Земли, 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lastRenderedPageBreak/>
        <w:t>астероидов, комет; графическое изображение траектории и графическое измерение различных ее этапов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6674D4" w:rsidP="001B19EF">
      <w:pPr>
        <w:pStyle w:val="ad"/>
        <w:spacing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16</w:t>
      </w:r>
      <w:r w:rsidR="0041785A" w:rsidRPr="001B19EF">
        <w:rPr>
          <w:color w:val="000000"/>
          <w:sz w:val="28"/>
          <w:szCs w:val="28"/>
        </w:rPr>
        <w:t xml:space="preserve">. </w:t>
      </w:r>
      <w:r w:rsidR="0041785A" w:rsidRPr="001B19EF">
        <w:rPr>
          <w:b/>
          <w:color w:val="000000"/>
          <w:sz w:val="28"/>
          <w:szCs w:val="28"/>
        </w:rPr>
        <w:t>Размер и масштабы Вселенной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ртуальная экскурсия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 xml:space="preserve">просмотр 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 xml:space="preserve">видеоролика; 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>вычисление адреса школы (дома) по законам Вселенной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вселенные крайности; расстояния внутри Солнечной системы (Земля и Луна, внутренняя часть Солнечной системы, внешняя часть Солнечной системы, ближайшие звезды, Млечный путь, Ближайшие окрестности Солнца, соседи по галактике, скопления и пустоты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D54AB2" w:rsidRPr="001B19EF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pStyle w:val="ad"/>
        <w:spacing w:line="276" w:lineRule="auto"/>
        <w:ind w:firstLine="709"/>
        <w:contextualSpacing/>
        <w:rPr>
          <w:b/>
          <w:color w:val="000000"/>
          <w:sz w:val="28"/>
          <w:szCs w:val="28"/>
        </w:rPr>
      </w:pPr>
    </w:p>
    <w:p w:rsidR="0041785A" w:rsidRPr="001B19EF" w:rsidRDefault="006674D4" w:rsidP="001B19EF">
      <w:pPr>
        <w:pStyle w:val="ad"/>
        <w:spacing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17</w:t>
      </w:r>
      <w:r w:rsidR="0041785A" w:rsidRPr="001B19EF">
        <w:rPr>
          <w:color w:val="000000"/>
          <w:sz w:val="28"/>
          <w:szCs w:val="28"/>
        </w:rPr>
        <w:t xml:space="preserve">. </w:t>
      </w:r>
      <w:r w:rsidR="0041785A" w:rsidRPr="001B19EF">
        <w:rPr>
          <w:b/>
          <w:color w:val="000000"/>
          <w:sz w:val="28"/>
          <w:szCs w:val="28"/>
        </w:rPr>
        <w:t>Солнечная система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задания 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«Прогулка по солнечной системе» (поочередно открывая карточки с картинками (на тему «Солнечная система») нужно найти парные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планетная система, включающая в себя центральную звезду — Солнце — и все естественные космические объекты, вращающиеся вокруг Солнца; структура, состав; группы планет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6674D4" w:rsidP="001B19EF">
      <w:pPr>
        <w:pStyle w:val="ad"/>
        <w:spacing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18</w:t>
      </w:r>
      <w:r w:rsidR="0041785A" w:rsidRPr="001B19EF">
        <w:rPr>
          <w:color w:val="000000"/>
          <w:sz w:val="28"/>
          <w:szCs w:val="28"/>
        </w:rPr>
        <w:t xml:space="preserve">. </w:t>
      </w:r>
      <w:bookmarkStart w:id="0" w:name="_Hlk103442583"/>
      <w:r w:rsidR="0041785A" w:rsidRPr="001B19EF">
        <w:rPr>
          <w:b/>
          <w:color w:val="000000"/>
          <w:sz w:val="28"/>
          <w:szCs w:val="28"/>
        </w:rPr>
        <w:t xml:space="preserve">Меркурий - самая маленькая планета СС 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мастерска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bookmarkStart w:id="1" w:name="_Hlk103454670"/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е кроссворда на тему «Меркурий» </w:t>
      </w:r>
      <w:bookmarkEnd w:id="1"/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>на бумаге или с использованием сервиса LerningApps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рмины и понятия: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ближайшая к Солнцу планета и самая маленькая в солнечной системе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астрономические характеристики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небесная механика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геология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54AB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риродные условия; знакомство с принципами составления кроссворда; составление кроссворда в 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  <w:lang w:val="en-US"/>
        </w:rPr>
        <w:t>Lerningapps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81122B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41785A" w:rsidRPr="001B19EF" w:rsidRDefault="006674D4" w:rsidP="003110EB">
      <w:pPr>
        <w:pStyle w:val="ad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19</w:t>
      </w:r>
      <w:r w:rsidR="0041785A" w:rsidRPr="001B19EF">
        <w:rPr>
          <w:color w:val="000000"/>
          <w:sz w:val="28"/>
          <w:szCs w:val="28"/>
        </w:rPr>
        <w:t xml:space="preserve">. </w:t>
      </w:r>
      <w:r w:rsidR="0041785A" w:rsidRPr="001B19EF">
        <w:rPr>
          <w:b/>
          <w:color w:val="000000"/>
          <w:sz w:val="28"/>
          <w:szCs w:val="28"/>
        </w:rPr>
        <w:t xml:space="preserve">Гигант Юпитер 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3110EB">
      <w:pPr>
        <w:pStyle w:val="LO-normal1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AB02C4" w:rsidRPr="001B19EF" w:rsidRDefault="00380C3F" w:rsidP="003110EB">
      <w:pPr>
        <w:pStyle w:val="ad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1B19EF">
        <w:rPr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iCs/>
          <w:sz w:val="28"/>
          <w:szCs w:val="28"/>
        </w:rPr>
        <w:t>просмотр скринкаста;</w:t>
      </w:r>
      <w:r w:rsidR="00AB02C4" w:rsidRPr="001B19EF">
        <w:rPr>
          <w:iCs/>
          <w:sz w:val="28"/>
          <w:szCs w:val="28"/>
        </w:rPr>
        <w:t xml:space="preserve"> выполнение задания </w:t>
      </w:r>
      <w:r w:rsidR="00AB02C4" w:rsidRPr="001B19EF">
        <w:rPr>
          <w:color w:val="000000"/>
          <w:sz w:val="28"/>
          <w:szCs w:val="28"/>
        </w:rPr>
        <w:t xml:space="preserve">«Слова из букв». </w:t>
      </w:r>
    </w:p>
    <w:p w:rsidR="00380C3F" w:rsidRPr="001B19EF" w:rsidRDefault="00380C3F" w:rsidP="003110EB">
      <w:pPr>
        <w:pStyle w:val="ad"/>
        <w:spacing w:before="0" w:beforeAutospacing="0" w:after="0" w:afterAutospacing="0" w:line="360" w:lineRule="auto"/>
        <w:contextualSpacing/>
        <w:rPr>
          <w:i/>
          <w:sz w:val="28"/>
          <w:szCs w:val="28"/>
        </w:rPr>
      </w:pPr>
      <w:r w:rsidRPr="001B19EF">
        <w:rPr>
          <w:i/>
          <w:sz w:val="28"/>
          <w:szCs w:val="28"/>
        </w:rPr>
        <w:t>Термины и понятия:</w:t>
      </w:r>
      <w:r w:rsidR="00AB02C4" w:rsidRPr="001B19EF">
        <w:rPr>
          <w:color w:val="000000"/>
          <w:sz w:val="28"/>
          <w:szCs w:val="28"/>
        </w:rPr>
        <w:t xml:space="preserve"> «неудавшаяся звезда»; Юпитер среди планет Солнечной системы; внутренне строение; столкновение небесных тел с планетой.</w:t>
      </w:r>
    </w:p>
    <w:p w:rsidR="00380C3F" w:rsidRPr="001B19EF" w:rsidRDefault="00380C3F" w:rsidP="003110EB">
      <w:pPr>
        <w:pStyle w:val="LO-normal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3110EB">
      <w:pPr>
        <w:pStyle w:val="LO-normal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20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Окружность и круг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AB02C4" w:rsidRPr="001B19EF">
        <w:rPr>
          <w:rFonts w:ascii="Times New Roman" w:hAnsi="Times New Roman" w:cs="Times New Roman"/>
          <w:iCs/>
          <w:sz w:val="28"/>
          <w:szCs w:val="28"/>
        </w:rPr>
        <w:t xml:space="preserve"> решение кроссворд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AB02C4" w:rsidRPr="001B19EF">
        <w:rPr>
          <w:rFonts w:ascii="Times New Roman" w:hAnsi="Times New Roman" w:cs="Times New Roman"/>
          <w:iCs/>
          <w:sz w:val="28"/>
          <w:szCs w:val="28"/>
        </w:rPr>
        <w:t xml:space="preserve"> предполагаемые траектории движения различных видов космических аппаратов, графическое изображение траектории которых наиболее приближенны к реальным условно круговым орбитам искусственных спутников Земли; плоскость экватора Земл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21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Планета с кольцами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AB02C4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е составление задания «Слова из букв» с использованием сервиса LerningApps на тему «Сатурн» (нужно составить 10 слов из букв, опираясь на материал лекции о планете Сатурн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рмины и понятия:</w:t>
      </w:r>
      <w:r w:rsidR="00AB02C4" w:rsidRPr="001B19EF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ие Сатурна; внутренний состав планеты и ее колец; структура колец; Изучение планеты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3110EB" w:rsidRDefault="006674D4" w:rsidP="003110EB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22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Эллипс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3110EB">
      <w:pPr>
        <w:spacing w:after="0"/>
        <w:jc w:val="both"/>
        <w:rPr>
          <w:rFonts w:eastAsia="Times New Roman" w:cs="Times New Roman"/>
          <w:iCs/>
          <w:szCs w:val="28"/>
          <w:lang w:eastAsia="ru-RU"/>
        </w:rPr>
      </w:pPr>
      <w:r w:rsidRPr="001B19EF">
        <w:rPr>
          <w:rFonts w:eastAsia="Times New Roman" w:cs="Times New Roman"/>
          <w:bCs/>
          <w:i/>
          <w:kern w:val="2"/>
          <w:szCs w:val="28"/>
          <w:lang w:bidi="en-US"/>
        </w:rPr>
        <w:t xml:space="preserve">Форма проведения занятия: </w:t>
      </w:r>
      <w:r w:rsidR="000E0369" w:rsidRPr="001B19EF">
        <w:rPr>
          <w:rFonts w:eastAsia="Times New Roman" w:cs="Times New Roman"/>
          <w:iCs/>
          <w:szCs w:val="28"/>
          <w:lang w:eastAsia="ru-RU"/>
        </w:rPr>
        <w:t>эксперимент</w:t>
      </w:r>
      <w:r w:rsidRPr="001B19EF">
        <w:rPr>
          <w:rFonts w:eastAsia="Times New Roman" w:cs="Times New Roman"/>
          <w:iCs/>
          <w:szCs w:val="28"/>
          <w:lang w:eastAsia="ru-RU"/>
        </w:rPr>
        <w:t xml:space="preserve">. </w:t>
      </w:r>
    </w:p>
    <w:p w:rsidR="000E0369" w:rsidRPr="001B19EF" w:rsidRDefault="00380C3F" w:rsidP="003110EB">
      <w:pPr>
        <w:spacing w:before="240" w:after="0"/>
        <w:jc w:val="both"/>
        <w:rPr>
          <w:rFonts w:cs="Times New Roman"/>
          <w:iCs/>
          <w:szCs w:val="28"/>
        </w:rPr>
      </w:pPr>
      <w:r w:rsidRPr="001B19EF">
        <w:rPr>
          <w:rFonts w:eastAsia="Times New Roman" w:cs="Times New Roman"/>
          <w:bCs/>
          <w:i/>
          <w:kern w:val="2"/>
          <w:szCs w:val="28"/>
          <w:lang w:bidi="en-US"/>
        </w:rPr>
        <w:t>Виды учебной деятельности обучающихся:</w:t>
      </w:r>
      <w:r w:rsidR="00245DED" w:rsidRPr="001B19EF">
        <w:rPr>
          <w:rFonts w:cs="Times New Roman"/>
          <w:iCs/>
          <w:szCs w:val="28"/>
        </w:rPr>
        <w:t>просмотр скринкаста</w:t>
      </w:r>
      <w:r w:rsidR="000E0369" w:rsidRPr="001B19EF">
        <w:rPr>
          <w:rFonts w:cs="Times New Roman"/>
          <w:iCs/>
          <w:szCs w:val="28"/>
        </w:rPr>
        <w:t xml:space="preserve"> и видеоинструкции</w:t>
      </w:r>
      <w:r w:rsidR="00245DED" w:rsidRPr="001B19EF">
        <w:rPr>
          <w:rFonts w:cs="Times New Roman"/>
          <w:iCs/>
          <w:szCs w:val="28"/>
        </w:rPr>
        <w:t>;</w:t>
      </w:r>
      <w:r w:rsidR="000E0369" w:rsidRPr="001B19EF">
        <w:rPr>
          <w:rFonts w:cs="Times New Roman"/>
          <w:szCs w:val="28"/>
          <w:lang w:eastAsia="ru-RU"/>
        </w:rPr>
        <w:t>самостоятельное построение эллипса по заданным параметрам и вычисление суммы расстояний от неск</w:t>
      </w:r>
      <w:r w:rsidR="001B425E" w:rsidRPr="001B19EF">
        <w:rPr>
          <w:rFonts w:cs="Times New Roman"/>
          <w:szCs w:val="28"/>
          <w:lang w:eastAsia="ru-RU"/>
        </w:rPr>
        <w:t>ольких точек эллипса до фокусов;проведение эксперимента с</w:t>
      </w:r>
      <w:r w:rsidR="000E0369" w:rsidRPr="001B19EF">
        <w:rPr>
          <w:rFonts w:cs="Times New Roman"/>
          <w:szCs w:val="28"/>
          <w:lang w:eastAsia="ru-RU"/>
        </w:rPr>
        <w:t xml:space="preserve"> эксцентриситет</w:t>
      </w:r>
      <w:r w:rsidR="001B425E" w:rsidRPr="001B19EF">
        <w:rPr>
          <w:rFonts w:cs="Times New Roman"/>
          <w:szCs w:val="28"/>
          <w:lang w:eastAsia="ru-RU"/>
        </w:rPr>
        <w:t>ом.</w:t>
      </w:r>
    </w:p>
    <w:p w:rsidR="00380C3F" w:rsidRPr="001B19EF" w:rsidRDefault="00380C3F" w:rsidP="003110EB">
      <w:pPr>
        <w:pStyle w:val="LO-normal1"/>
        <w:spacing w:before="240"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0E0369" w:rsidRPr="001B19EF">
        <w:rPr>
          <w:rFonts w:ascii="Times New Roman" w:hAnsi="Times New Roman" w:cs="Times New Roman"/>
          <w:iCs/>
          <w:sz w:val="28"/>
          <w:szCs w:val="28"/>
        </w:rPr>
        <w:t xml:space="preserve"> овал (эллипсоид) как геометрическая фигура, полученная при условном «сжатии» окружности; фокус, большая и малая полуось эллипса; </w:t>
      </w:r>
      <w:r w:rsidR="000E0369" w:rsidRPr="001B19EF">
        <w:rPr>
          <w:rFonts w:ascii="Times New Roman" w:hAnsi="Times New Roman" w:cs="Times New Roman"/>
          <w:sz w:val="28"/>
          <w:szCs w:val="28"/>
          <w:lang w:eastAsia="ru-RU"/>
        </w:rPr>
        <w:t>эллиптическая орбита движения небесных тел;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23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Круговые орбиты. Венера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прохождение викторины «Венера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круговое орбитальное движение искусственных спутников вокруг Солнца, Земли, Луны; сходство траектории движения с геометрическими фигурами – окружностями разного диаметра; околокруглая орбита Венеры; изучение этой планеты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самоконтроль с использованием сервиса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24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Арифметические действия с натуральными числами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>практикум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тест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рмины и понятия: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сложение, вычитание, умножение и деление натуральных чисел; простейшие арифметические действия на координатной прямой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25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 xml:space="preserve">Возведение в степень </w:t>
      </w:r>
      <w:r w:rsidR="00D56BC1" w:rsidRPr="001B19EF">
        <w:rPr>
          <w:rFonts w:cs="Times New Roman"/>
          <w:b/>
          <w:szCs w:val="28"/>
          <w:lang w:eastAsia="ru-RU"/>
        </w:rPr>
        <w:t>целых</w:t>
      </w:r>
      <w:r w:rsidR="0041785A" w:rsidRPr="001B19EF">
        <w:rPr>
          <w:rFonts w:cs="Times New Roman"/>
          <w:b/>
          <w:szCs w:val="28"/>
          <w:lang w:eastAsia="ru-RU"/>
        </w:rPr>
        <w:t xml:space="preserve"> чисел</w:t>
      </w:r>
      <w:r w:rsidR="00D06DEA" w:rsidRPr="001B19EF">
        <w:rPr>
          <w:rFonts w:cs="Times New Roman"/>
          <w:b/>
          <w:szCs w:val="28"/>
          <w:lang w:eastAsia="ru-RU"/>
        </w:rPr>
        <w:t xml:space="preserve"> (4 ч)</w:t>
      </w:r>
      <w:r w:rsidR="0041785A" w:rsidRPr="001B19EF">
        <w:rPr>
          <w:rFonts w:cs="Times New Roman"/>
          <w:b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>практикум</w:t>
      </w:r>
      <w:r w:rsidR="001B425E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тест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степень; правила возведени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26. </w:t>
      </w:r>
      <w:r w:rsidRPr="001B19EF">
        <w:rPr>
          <w:rFonts w:cs="Times New Roman"/>
          <w:b/>
          <w:szCs w:val="28"/>
          <w:lang w:eastAsia="ru-RU"/>
        </w:rPr>
        <w:t>Решение простейших комбинаторных задач</w:t>
      </w:r>
      <w:r w:rsidR="00D06DEA" w:rsidRPr="001B19EF">
        <w:rPr>
          <w:rFonts w:cs="Times New Roman"/>
          <w:b/>
          <w:szCs w:val="28"/>
          <w:lang w:eastAsia="ru-RU"/>
        </w:rPr>
        <w:t xml:space="preserve"> (4 ч)</w:t>
      </w:r>
      <w:r w:rsidRPr="001B19EF">
        <w:rPr>
          <w:rFonts w:cs="Times New Roman"/>
          <w:b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>практикум</w:t>
      </w:r>
      <w:r w:rsidR="001B425E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решение задач </w:t>
      </w:r>
      <w:r w:rsidR="00C12E69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ом перебора (2 задачи), с помощью дерева вариантов (3 задачи), на перестановки (4 задачи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 xml:space="preserve"> комбинации и перестановки предметов, чисел; перебор</w:t>
      </w:r>
      <w:r w:rsidR="001B425E" w:rsidRPr="001B19EF">
        <w:rPr>
          <w:rFonts w:ascii="Times New Roman" w:hAnsi="Times New Roman" w:cs="Times New Roman"/>
          <w:sz w:val="28"/>
          <w:szCs w:val="28"/>
        </w:rPr>
        <w:t xml:space="preserve"> и подсчет количества возможных различных комбинаций, подчинённых тем или иным условиям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81122B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27. </w:t>
      </w:r>
      <w:bookmarkStart w:id="2" w:name="_Hlk103442171"/>
      <w:r w:rsidRPr="001B19EF">
        <w:rPr>
          <w:rFonts w:cs="Times New Roman"/>
          <w:b/>
          <w:szCs w:val="28"/>
          <w:lang w:eastAsia="ru-RU"/>
        </w:rPr>
        <w:t xml:space="preserve">Решение </w:t>
      </w:r>
      <w:r w:rsidRPr="001B19EF">
        <w:rPr>
          <w:rFonts w:cs="Times New Roman"/>
          <w:b/>
          <w:color w:val="000000"/>
          <w:szCs w:val="28"/>
        </w:rPr>
        <w:t>задач с помощью кругов Эйлера</w:t>
      </w:r>
      <w:r w:rsidR="00D06DEA" w:rsidRPr="001B19EF">
        <w:rPr>
          <w:rFonts w:cs="Times New Roman"/>
          <w:b/>
          <w:color w:val="000000"/>
          <w:szCs w:val="28"/>
        </w:rPr>
        <w:t xml:space="preserve"> (4 ч)</w:t>
      </w:r>
      <w:r w:rsidRPr="001B19EF">
        <w:rPr>
          <w:rFonts w:cs="Times New Roman"/>
          <w:b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1B425E" w:rsidRPr="001B19EF">
        <w:rPr>
          <w:rFonts w:ascii="Times New Roman" w:hAnsi="Times New Roman" w:cs="Times New Roman"/>
          <w:iCs/>
          <w:sz w:val="28"/>
          <w:szCs w:val="28"/>
        </w:rPr>
        <w:t>практикум</w:t>
      </w:r>
      <w:r w:rsidR="001B425E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 xml:space="preserve"> решение задач про Марсиан и Сатурян, задач на переливание и взвешивание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 xml:space="preserve"> круги Эйлера; принципы решения задач с помощью кругов Эйлер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контроля: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28. </w:t>
      </w:r>
      <w:r w:rsidRPr="001B19EF">
        <w:rPr>
          <w:rFonts w:cs="Times New Roman"/>
          <w:b/>
          <w:color w:val="000000"/>
          <w:szCs w:val="28"/>
        </w:rPr>
        <w:t xml:space="preserve">Принцип </w:t>
      </w:r>
      <w:r w:rsidRPr="001B19EF">
        <w:rPr>
          <w:rFonts w:cs="Times New Roman"/>
          <w:b/>
          <w:iCs/>
          <w:szCs w:val="28"/>
        </w:rPr>
        <w:t>«голубей и клеток»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3110EB" w:rsidRDefault="00380C3F" w:rsidP="003110EB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0EB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проведения занятия: </w:t>
      </w:r>
      <w:r w:rsidRPr="003110EB">
        <w:rPr>
          <w:rFonts w:ascii="Times New Roman" w:eastAsia="Times New Roman" w:hAnsi="Times New Roman" w:cs="Times New Roman"/>
          <w:sz w:val="28"/>
          <w:szCs w:val="28"/>
        </w:rPr>
        <w:t xml:space="preserve">видеолекция. </w:t>
      </w:r>
    </w:p>
    <w:p w:rsidR="00C12E69" w:rsidRPr="003110EB" w:rsidRDefault="00380C3F" w:rsidP="003110EB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0EB">
        <w:rPr>
          <w:rFonts w:ascii="Times New Roman" w:eastAsia="Times New Roman" w:hAnsi="Times New Roman" w:cs="Times New Roman"/>
          <w:i/>
          <w:sz w:val="28"/>
          <w:szCs w:val="28"/>
        </w:rPr>
        <w:t xml:space="preserve">Виды учебной деятельности обучающихся: </w:t>
      </w:r>
      <w:r w:rsidR="00D54AB2" w:rsidRPr="003110EB">
        <w:rPr>
          <w:rFonts w:ascii="Times New Roman" w:eastAsia="Times New Roman" w:hAnsi="Times New Roman" w:cs="Times New Roman"/>
          <w:sz w:val="28"/>
          <w:szCs w:val="28"/>
        </w:rPr>
        <w:t>просмотр скринкаста;</w:t>
      </w:r>
      <w:r w:rsidR="00C12E69" w:rsidRPr="003110EB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 типа «разрезать чтобы пролезть».</w:t>
      </w:r>
    </w:p>
    <w:p w:rsidR="00380C3F" w:rsidRPr="003110EB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C12E69" w:rsidRPr="003110EB">
        <w:rPr>
          <w:rFonts w:ascii="Times New Roman" w:eastAsia="Times New Roman" w:hAnsi="Times New Roman" w:cs="Times New Roman"/>
          <w:sz w:val="28"/>
          <w:szCs w:val="28"/>
        </w:rPr>
        <w:t>суть принципа Дирихле; сказка «Однажды жило число 1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81122B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color w:val="000000"/>
          <w:szCs w:val="28"/>
        </w:rPr>
      </w:pPr>
      <w:r w:rsidRPr="001B19EF">
        <w:rPr>
          <w:rFonts w:cs="Times New Roman"/>
          <w:szCs w:val="28"/>
          <w:lang w:eastAsia="ru-RU"/>
        </w:rPr>
        <w:t xml:space="preserve">Тема 29. </w:t>
      </w:r>
      <w:r w:rsidRPr="001B19EF">
        <w:rPr>
          <w:rFonts w:cs="Times New Roman"/>
          <w:b/>
          <w:color w:val="000000"/>
          <w:szCs w:val="28"/>
        </w:rPr>
        <w:t>Занимательные задачки и задачи-шутки</w:t>
      </w:r>
      <w:r w:rsidR="00D06DEA" w:rsidRPr="001B19EF">
        <w:rPr>
          <w:rFonts w:cs="Times New Roman"/>
          <w:b/>
          <w:color w:val="000000"/>
          <w:szCs w:val="28"/>
        </w:rPr>
        <w:t xml:space="preserve"> (6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Форма проведения занятия: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 xml:space="preserve"> творческая мастерская</w:t>
      </w:r>
      <w:r w:rsidR="001B425E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 xml:space="preserve"> решение задач; составление своей задачи, размещение ее на общей доске </w:t>
      </w:r>
      <w:r w:rsidR="00C12E69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MIRO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>; прохождение квеста «Найди клад»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6C38BE" w:rsidRPr="001B19EF">
        <w:rPr>
          <w:rFonts w:ascii="Times New Roman" w:hAnsi="Times New Roman" w:cs="Times New Roman"/>
          <w:iCs/>
          <w:sz w:val="28"/>
          <w:szCs w:val="28"/>
        </w:rPr>
        <w:t>принципы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 xml:space="preserve"> решения занимательных задачек; </w:t>
      </w:r>
      <w:r w:rsidR="006C38BE" w:rsidRPr="001B19EF">
        <w:rPr>
          <w:rFonts w:ascii="Times New Roman" w:hAnsi="Times New Roman" w:cs="Times New Roman"/>
          <w:iCs/>
          <w:sz w:val="28"/>
          <w:szCs w:val="28"/>
        </w:rPr>
        <w:t xml:space="preserve">разбор решения 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>з</w:t>
      </w:r>
      <w:r w:rsidR="006C38BE" w:rsidRPr="001B19EF">
        <w:rPr>
          <w:rFonts w:ascii="Times New Roman" w:hAnsi="Times New Roman" w:cs="Times New Roman"/>
          <w:iCs/>
          <w:sz w:val="28"/>
          <w:szCs w:val="28"/>
        </w:rPr>
        <w:t>адачи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 xml:space="preserve"> про фазанов и кроликов</w:t>
      </w:r>
      <w:r w:rsidR="006C38BE" w:rsidRPr="001B19E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 xml:space="preserve"> про рыцарей и лжецов (принцессу и тигра)</w:t>
      </w:r>
      <w:r w:rsidR="006C38BE" w:rsidRPr="001B19EF">
        <w:rPr>
          <w:rFonts w:ascii="Times New Roman" w:hAnsi="Times New Roman" w:cs="Times New Roman"/>
          <w:iCs/>
          <w:sz w:val="28"/>
          <w:szCs w:val="28"/>
        </w:rPr>
        <w:t>,</w:t>
      </w:r>
      <w:r w:rsidR="00C12E69" w:rsidRPr="001B19EF">
        <w:rPr>
          <w:rFonts w:ascii="Times New Roman" w:hAnsi="Times New Roman" w:cs="Times New Roman"/>
          <w:iCs/>
          <w:sz w:val="28"/>
          <w:szCs w:val="28"/>
        </w:rPr>
        <w:t>задач «Два отца и два сына», «Король и министр», «Стоп-кран», «60 пальцев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</w:rPr>
        <w:t xml:space="preserve">размещение работ на онлайн-доске 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MIRO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bookmarkStart w:id="3" w:name="_Hlk103442204"/>
      <w:bookmarkEnd w:id="2"/>
      <w:r w:rsidRPr="001B19EF">
        <w:rPr>
          <w:color w:val="000000"/>
          <w:sz w:val="28"/>
          <w:szCs w:val="28"/>
        </w:rPr>
        <w:t xml:space="preserve">Тема 30. </w:t>
      </w:r>
      <w:r w:rsidRPr="001B19EF">
        <w:rPr>
          <w:b/>
          <w:color w:val="000000"/>
          <w:sz w:val="28"/>
          <w:szCs w:val="28"/>
        </w:rPr>
        <w:t>Межзвездная среда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6C38BE" w:rsidRPr="001B19EF">
        <w:rPr>
          <w:rFonts w:ascii="Times New Roman" w:hAnsi="Times New Roman" w:cs="Times New Roman"/>
          <w:iCs/>
          <w:sz w:val="28"/>
          <w:szCs w:val="28"/>
        </w:rPr>
        <w:t xml:space="preserve"> прохождение игры </w:t>
      </w:r>
      <w:r w:rsidR="006C38BE" w:rsidRPr="001B19EF">
        <w:rPr>
          <w:rFonts w:ascii="Times New Roman" w:hAnsi="Times New Roman" w:cs="Times New Roman"/>
          <w:color w:val="000000"/>
          <w:sz w:val="28"/>
          <w:szCs w:val="28"/>
        </w:rPr>
        <w:t>«Кто хочет стать миллионером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C12E69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межзвездный газ. звездная пыль. туманности: темные, светлые, планетарные. звездообразование. межзвездное магнитное поле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bookmarkEnd w:id="3"/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color w:val="000000"/>
          <w:sz w:val="28"/>
          <w:szCs w:val="28"/>
        </w:rPr>
      </w:pPr>
    </w:p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31. </w:t>
      </w:r>
      <w:bookmarkStart w:id="4" w:name="_Hlk103441505"/>
      <w:r w:rsidRPr="001B19EF">
        <w:rPr>
          <w:b/>
          <w:color w:val="000000"/>
          <w:sz w:val="28"/>
          <w:szCs w:val="28"/>
        </w:rPr>
        <w:t>Покорители космоса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lastRenderedPageBreak/>
        <w:t xml:space="preserve">Форма проведения занятия: </w:t>
      </w:r>
      <w:r w:rsidR="00D02C0C" w:rsidRPr="001B19EF">
        <w:rPr>
          <w:rFonts w:ascii="Times New Roman" w:hAnsi="Times New Roman" w:cs="Times New Roman"/>
          <w:color w:val="000000"/>
          <w:sz w:val="28"/>
          <w:szCs w:val="28"/>
        </w:rPr>
        <w:t>Творческая мастерская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D02C0C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хронологической ленты «Первые полеты в космос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02C0C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отправление первых живых существ в космос;первый полет человека;был ли человек на Луне; гонка космических технологий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81122B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81122B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81122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4"/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32. </w:t>
      </w:r>
      <w:bookmarkStart w:id="5" w:name="_Hlk103442147"/>
      <w:r w:rsidRPr="001B19EF">
        <w:rPr>
          <w:b/>
          <w:color w:val="000000"/>
          <w:sz w:val="28"/>
          <w:szCs w:val="28"/>
        </w:rPr>
        <w:t>Поиски жизни в Галактике</w:t>
      </w:r>
      <w:r w:rsidR="004B2667" w:rsidRPr="001B19EF">
        <w:rPr>
          <w:b/>
          <w:sz w:val="28"/>
          <w:szCs w:val="28"/>
        </w:rPr>
        <w:t>(2 ч).</w:t>
      </w:r>
    </w:p>
    <w:p w:rsidR="00D02C0C" w:rsidRPr="003110EB" w:rsidRDefault="00380C3F" w:rsidP="003110EB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02C0C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творческая мастерская</w:t>
      </w:r>
      <w:r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. </w:t>
      </w:r>
    </w:p>
    <w:p w:rsidR="00D02C0C" w:rsidRPr="003110EB" w:rsidRDefault="00380C3F" w:rsidP="003110EB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просмотр скрин</w:t>
      </w:r>
      <w:r w:rsidR="00D02C0C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каста и мультфильма «Валл-и» (к/с Pixar)</w:t>
      </w:r>
      <w:bookmarkStart w:id="6" w:name="_Hlk103456886"/>
      <w:r w:rsidR="00D02C0C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; запись видео-сюжета о том, </w:t>
      </w:r>
      <w:bookmarkStart w:id="7" w:name="_Hlk103456765"/>
      <w:r w:rsidR="00D02C0C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что нужно делать, чтобы не допустить воплощения истории в реальности</w:t>
      </w:r>
      <w:bookmarkEnd w:id="6"/>
      <w:bookmarkEnd w:id="7"/>
      <w:r w:rsidR="00D02C0C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.</w:t>
      </w:r>
    </w:p>
    <w:p w:rsidR="00380C3F" w:rsidRPr="003110EB" w:rsidRDefault="00380C3F" w:rsidP="003110EB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</w:pPr>
      <w:r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Термины и понятия:</w:t>
      </w:r>
      <w:r w:rsidR="00D02C0C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 зона обитаемости; признаки обитаемости; способы поисков жизни во Вселенной; возможно «живые планеты».</w:t>
      </w:r>
    </w:p>
    <w:p w:rsidR="00380C3F" w:rsidRPr="003110EB" w:rsidRDefault="00380C3F" w:rsidP="003110EB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</w:pPr>
      <w:r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Форма организации: индивидуальная.</w:t>
      </w:r>
    </w:p>
    <w:p w:rsidR="0041785A" w:rsidRPr="003110EB" w:rsidRDefault="00380C3F" w:rsidP="003110EB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</w:pPr>
      <w:r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контроля: </w:t>
      </w:r>
      <w:r w:rsidR="005C1BF3" w:rsidRPr="003110EB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загрузка фотографий работ в облачное хранилище Google-диск.</w:t>
      </w:r>
    </w:p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33. </w:t>
      </w:r>
      <w:r w:rsidRPr="001B19EF">
        <w:rPr>
          <w:b/>
          <w:color w:val="000000"/>
          <w:sz w:val="28"/>
          <w:szCs w:val="28"/>
        </w:rPr>
        <w:t>Была ли жизнь на Марсе?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21396B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нисаж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D02C0C" w:rsidRPr="001B19EF">
        <w:rPr>
          <w:rFonts w:ascii="Times New Roman" w:hAnsi="Times New Roman" w:cs="Times New Roman"/>
          <w:iCs/>
          <w:sz w:val="28"/>
          <w:szCs w:val="28"/>
        </w:rPr>
        <w:t xml:space="preserve"> создание рисунков на тему </w:t>
      </w:r>
      <w:r w:rsidR="00D02C0C" w:rsidRPr="001B19EF">
        <w:rPr>
          <w:rFonts w:ascii="Times New Roman" w:hAnsi="Times New Roman" w:cs="Times New Roman"/>
          <w:color w:val="000000"/>
          <w:sz w:val="28"/>
          <w:szCs w:val="28"/>
        </w:rPr>
        <w:t>«Как бы выглядели жители Марса, учитывая условия на ней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02C0C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соседней планеты; ее особенност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</w:rPr>
        <w:t xml:space="preserve">размещение работ на онлайн-доске 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MIRO</w:t>
      </w:r>
      <w:r w:rsidR="0021396B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380C3F" w:rsidP="001B19EF">
      <w:pPr>
        <w:pStyle w:val="ad"/>
        <w:spacing w:line="276" w:lineRule="auto"/>
        <w:ind w:firstLine="709"/>
        <w:contextualSpacing/>
        <w:rPr>
          <w:color w:val="000000"/>
          <w:sz w:val="28"/>
          <w:szCs w:val="28"/>
        </w:rPr>
      </w:pPr>
    </w:p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34. </w:t>
      </w:r>
      <w:r w:rsidRPr="001B19EF">
        <w:rPr>
          <w:b/>
          <w:color w:val="000000"/>
          <w:sz w:val="28"/>
          <w:szCs w:val="28"/>
        </w:rPr>
        <w:t>Наш Млечный путь</w:t>
      </w:r>
      <w:r w:rsidR="004B2667" w:rsidRPr="001B19EF">
        <w:rPr>
          <w:b/>
          <w:sz w:val="28"/>
          <w:szCs w:val="28"/>
        </w:rPr>
        <w:t>(2 ч).</w:t>
      </w:r>
    </w:p>
    <w:p w:rsidR="003110EB" w:rsidRDefault="00380C3F" w:rsidP="003110EB">
      <w:pPr>
        <w:pStyle w:val="LO-normal1"/>
        <w:spacing w:before="100"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02C0C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льтимедиа </w:t>
      </w:r>
      <w:r w:rsidR="003110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екция. </w:t>
      </w:r>
    </w:p>
    <w:p w:rsidR="00380C3F" w:rsidRPr="003110EB" w:rsidRDefault="00380C3F" w:rsidP="003110EB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 xml:space="preserve">просмотр </w:t>
      </w:r>
      <w:r w:rsidR="00D02C0C" w:rsidRPr="001B19EF">
        <w:rPr>
          <w:rFonts w:ascii="Times New Roman" w:hAnsi="Times New Roman" w:cs="Times New Roman"/>
          <w:iCs/>
          <w:sz w:val="28"/>
          <w:szCs w:val="28"/>
        </w:rPr>
        <w:t>презентации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;</w:t>
      </w:r>
      <w:r w:rsidR="00D02C0C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задания «Собери пазл» (</w:t>
      </w:r>
      <w:r w:rsidR="00D02C0C" w:rsidRPr="001B19EF">
        <w:rPr>
          <w:rFonts w:ascii="Times New Roman" w:hAnsi="Times New Roman" w:cs="Times New Roman"/>
          <w:color w:val="000000"/>
          <w:sz w:val="28"/>
          <w:szCs w:val="28"/>
        </w:rPr>
        <w:t>выбрать факты о нашей галактике, в результате составится пазл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рмины и понятия:</w:t>
      </w:r>
      <w:r w:rsidR="00D02C0C" w:rsidRPr="001B19EF">
        <w:rPr>
          <w:rFonts w:ascii="Times New Roman" w:hAnsi="Times New Roman" w:cs="Times New Roman"/>
          <w:color w:val="000000"/>
          <w:sz w:val="28"/>
          <w:szCs w:val="28"/>
        </w:rPr>
        <w:t>Галактика Млечный;этимология галактики;строение галактики;особенности нашей галактики;удивительные факты о нашей Галактике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bookmarkEnd w:id="5"/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35. </w:t>
      </w:r>
      <w:r w:rsidRPr="001B19EF">
        <w:rPr>
          <w:b/>
          <w:color w:val="000000"/>
          <w:sz w:val="28"/>
          <w:szCs w:val="28"/>
        </w:rPr>
        <w:t>Наблюдения Луны и Солнца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445EAD" w:rsidRPr="001B19EF">
        <w:rPr>
          <w:rFonts w:ascii="Times New Roman" w:hAnsi="Times New Roman" w:cs="Times New Roman"/>
          <w:iCs/>
          <w:sz w:val="28"/>
          <w:szCs w:val="28"/>
        </w:rPr>
        <w:t xml:space="preserve"> составление дневника наблюдений за фазами Луны и его заполнение в течение месяц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445EAD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б астрономических наблюдениях;история наблюдений и исследований;солнечные и лунные затмения;условия видимости Луны;частота наблюдений затмений Солнца и Луны; дневник наблюдений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фотоотчет на эл.почту преподавателя.</w:t>
      </w:r>
    </w:p>
    <w:p w:rsidR="0041785A" w:rsidRPr="001B19EF" w:rsidRDefault="0041785A" w:rsidP="003110EB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36. </w:t>
      </w:r>
      <w:r w:rsidRPr="001B19EF">
        <w:rPr>
          <w:b/>
          <w:color w:val="000000"/>
          <w:sz w:val="28"/>
          <w:szCs w:val="28"/>
        </w:rPr>
        <w:t>Наблюдение планет</w:t>
      </w:r>
      <w:r w:rsidR="004B2667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445EAD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ртуальная экскурсия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445EAD" w:rsidRPr="001B19EF">
        <w:rPr>
          <w:rFonts w:ascii="Times New Roman" w:hAnsi="Times New Roman" w:cs="Times New Roman"/>
          <w:iCs/>
          <w:sz w:val="28"/>
          <w:szCs w:val="28"/>
        </w:rPr>
        <w:t xml:space="preserve"> посещение сайта Московского планетария, просмотр видео-экскурсии по нему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445EAD" w:rsidRPr="001B19EF">
        <w:rPr>
          <w:rFonts w:ascii="Times New Roman" w:eastAsia="Times New Roman" w:hAnsi="Times New Roman" w:cs="Times New Roman"/>
          <w:sz w:val="28"/>
          <w:szCs w:val="28"/>
        </w:rPr>
        <w:t xml:space="preserve">телескоп; виды телескопов; интерактивная карта СС; вертикальные солнечные часы; </w:t>
      </w:r>
      <w:r w:rsidR="00445EAD" w:rsidRPr="001B19EF">
        <w:rPr>
          <w:rFonts w:ascii="Times New Roman" w:hAnsi="Times New Roman" w:cs="Times New Roman"/>
          <w:color w:val="000000"/>
          <w:sz w:val="28"/>
          <w:szCs w:val="28"/>
        </w:rPr>
        <w:t>глобус Гиппарха, глобус Набоков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41785A" w:rsidRPr="001B19EF" w:rsidRDefault="0041785A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bookmarkStart w:id="8" w:name="_Hlk103442274"/>
      <w:r w:rsidRPr="001B19EF">
        <w:rPr>
          <w:rFonts w:cs="Times New Roman"/>
          <w:szCs w:val="28"/>
          <w:lang w:eastAsia="ru-RU"/>
        </w:rPr>
        <w:t>Тема 3</w:t>
      </w:r>
      <w:r w:rsidR="006674D4" w:rsidRPr="001B19EF">
        <w:rPr>
          <w:rFonts w:cs="Times New Roman"/>
          <w:szCs w:val="28"/>
          <w:lang w:eastAsia="ru-RU"/>
        </w:rPr>
        <w:t>7</w:t>
      </w:r>
      <w:r w:rsidRPr="001B19EF">
        <w:rPr>
          <w:rFonts w:cs="Times New Roman"/>
          <w:szCs w:val="28"/>
          <w:lang w:eastAsia="ru-RU"/>
        </w:rPr>
        <w:t xml:space="preserve">. </w:t>
      </w:r>
      <w:r w:rsidRPr="001B19EF">
        <w:rPr>
          <w:rFonts w:cs="Times New Roman"/>
          <w:b/>
          <w:szCs w:val="28"/>
          <w:lang w:eastAsia="ru-RU"/>
        </w:rPr>
        <w:t>Шар и сфера. Определение оси вращения шара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445EAD" w:rsidRPr="001B19EF">
        <w:rPr>
          <w:rFonts w:ascii="Times New Roman" w:hAnsi="Times New Roman" w:cs="Times New Roman"/>
          <w:iCs/>
          <w:sz w:val="28"/>
          <w:szCs w:val="28"/>
        </w:rPr>
        <w:t xml:space="preserve"> прохождение викторины «Сфера и шар» (12 вопросов)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445EAD" w:rsidRPr="001B19EF">
        <w:rPr>
          <w:rFonts w:ascii="Times New Roman" w:hAnsi="Times New Roman" w:cs="Times New Roman"/>
          <w:iCs/>
          <w:sz w:val="28"/>
          <w:szCs w:val="28"/>
        </w:rPr>
        <w:t>шар и его поверхность; оси вращения шара, его сечени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45EAD" w:rsidRPr="001B19EF" w:rsidRDefault="00445EAD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800E9B" w:rsidRDefault="00800E9B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b/>
          <w:color w:val="000000"/>
          <w:szCs w:val="28"/>
        </w:rPr>
        <w:t xml:space="preserve">Раздел 3. </w:t>
      </w:r>
      <w:r w:rsidRPr="00AB1DA0">
        <w:rPr>
          <w:rFonts w:cs="Times New Roman"/>
          <w:b/>
          <w:color w:val="000000"/>
          <w:szCs w:val="28"/>
        </w:rPr>
        <w:t>Космический практикум</w:t>
      </w:r>
      <w:r w:rsidRPr="001B19EF">
        <w:rPr>
          <w:rFonts w:cs="Times New Roman"/>
          <w:szCs w:val="28"/>
          <w:lang w:eastAsia="ru-RU"/>
        </w:rPr>
        <w:t xml:space="preserve"> </w:t>
      </w: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lastRenderedPageBreak/>
        <w:t>Тема 38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Уран- катящийся шар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445EAD" w:rsidRPr="001B19EF">
        <w:rPr>
          <w:rFonts w:ascii="Times New Roman" w:hAnsi="Times New Roman" w:cs="Times New Roman"/>
          <w:iCs/>
          <w:sz w:val="28"/>
          <w:szCs w:val="28"/>
        </w:rPr>
        <w:t xml:space="preserve"> разгадывание кроссворда. 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445EAD" w:rsidRPr="001B19E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5EAD" w:rsidRPr="001B19EF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445EAD" w:rsidRPr="001B19EF">
        <w:rPr>
          <w:rFonts w:ascii="Times New Roman" w:hAnsi="Times New Roman" w:cs="Times New Roman"/>
          <w:sz w:val="28"/>
          <w:szCs w:val="28"/>
          <w:lang w:eastAsia="ru-RU"/>
        </w:rPr>
        <w:t>-модель Урана; «катящийся шар»; внутренний состав и другие физические характеристик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39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color w:val="000000"/>
          <w:szCs w:val="28"/>
        </w:rPr>
        <w:t>Почему планеты похожи на шары?</w:t>
      </w:r>
      <w:r w:rsidR="004B2667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3D4342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еримент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3D434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 и видеоинструкции по созданию листа Мёбиуса; проведение эксперимент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3D4342" w:rsidRPr="001B19EF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3D4342" w:rsidRPr="001B19EF">
        <w:rPr>
          <w:rFonts w:ascii="Times New Roman" w:hAnsi="Times New Roman" w:cs="Times New Roman"/>
          <w:sz w:val="28"/>
          <w:szCs w:val="28"/>
          <w:lang w:eastAsia="ru-RU"/>
        </w:rPr>
        <w:t>еоид; потенциальный минимум; гравитация; эксперименты с кольцом Мёбиус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bookmarkEnd w:id="8"/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40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Треугольники и многоугольники в космосе и на Земле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3D4342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задания по распределению треугольников и многоугольников по их видам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3D4342" w:rsidRPr="001B19EF">
        <w:rPr>
          <w:rFonts w:ascii="Times New Roman" w:hAnsi="Times New Roman" w:cs="Times New Roman"/>
          <w:iCs/>
          <w:sz w:val="28"/>
          <w:szCs w:val="28"/>
        </w:rPr>
        <w:t xml:space="preserve"> виды треугольников и многоугольников, которые встречаются вне нашей планеты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41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Созвездия. Воображаемые фигуры, образованные звездами на ночном небе</w:t>
      </w:r>
      <w:r w:rsidR="00D06DEA" w:rsidRPr="001B19EF">
        <w:rPr>
          <w:rFonts w:cs="Times New Roman"/>
          <w:b/>
          <w:szCs w:val="28"/>
          <w:lang w:eastAsia="ru-RU"/>
        </w:rPr>
        <w:t xml:space="preserve"> (4 ч)</w:t>
      </w:r>
      <w:r w:rsidR="0041785A" w:rsidRPr="001B19EF">
        <w:rPr>
          <w:rFonts w:cs="Times New Roman"/>
          <w:b/>
          <w:szCs w:val="28"/>
          <w:lang w:eastAsia="ru-RU"/>
        </w:rPr>
        <w:t>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3D4342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задания на соответствие картинки (фрагмента неба) и названия созвезди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рмины и понятия:</w:t>
      </w:r>
      <w:r w:rsidR="003D4342" w:rsidRPr="001B19EF">
        <w:rPr>
          <w:rFonts w:ascii="Times New Roman" w:eastAsia="Times New Roman" w:hAnsi="Times New Roman" w:cs="Times New Roman"/>
          <w:sz w:val="28"/>
          <w:szCs w:val="28"/>
        </w:rPr>
        <w:t xml:space="preserve"> созвездия; созвездия на Омском небе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6674D4" w:rsidP="001B19EF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42</w:t>
      </w:r>
      <w:r w:rsidR="0041785A" w:rsidRPr="001B19EF">
        <w:rPr>
          <w:color w:val="000000"/>
          <w:sz w:val="28"/>
          <w:szCs w:val="28"/>
        </w:rPr>
        <w:t xml:space="preserve">. </w:t>
      </w:r>
      <w:r w:rsidR="0041785A" w:rsidRPr="001B19EF">
        <w:rPr>
          <w:b/>
          <w:color w:val="000000"/>
          <w:sz w:val="28"/>
          <w:szCs w:val="28"/>
        </w:rPr>
        <w:t>Карта звездного неба</w:t>
      </w:r>
      <w:r w:rsidR="00D06DEA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3D4342" w:rsidRPr="001B19EF">
        <w:rPr>
          <w:rFonts w:ascii="Times New Roman" w:hAnsi="Times New Roman" w:cs="Times New Roman"/>
          <w:iCs/>
          <w:sz w:val="28"/>
          <w:szCs w:val="28"/>
        </w:rPr>
        <w:t>карты составление списка созвездий, которые были видны над Омском в день рождения обучающегося</w:t>
      </w:r>
      <w:r w:rsidR="0059489A" w:rsidRPr="001B19EF">
        <w:rPr>
          <w:rFonts w:ascii="Times New Roman" w:hAnsi="Times New Roman" w:cs="Times New Roman"/>
          <w:iCs/>
          <w:sz w:val="28"/>
          <w:szCs w:val="28"/>
        </w:rPr>
        <w:t xml:space="preserve"> (с помощью онлайн-карты звездного неба)</w:t>
      </w:r>
      <w:r w:rsidR="003D4342" w:rsidRPr="001B19EF">
        <w:rPr>
          <w:rFonts w:ascii="Times New Roman" w:hAnsi="Times New Roman" w:cs="Times New Roman"/>
          <w:iCs/>
          <w:sz w:val="28"/>
          <w:szCs w:val="28"/>
        </w:rPr>
        <w:t>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3D4342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звезды на картах;звезды Северного и Южного полушарий;когда лучше наблюдать за звездами;обозначение звезд в созвездиях;видимое суточное движение звезд;работа с картой звездного неб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41785A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9489A" w:rsidRPr="001B19EF">
        <w:rPr>
          <w:rFonts w:ascii="Times New Roman" w:eastAsia="Times New Roman" w:hAnsi="Times New Roman" w:cs="Times New Roman"/>
          <w:sz w:val="28"/>
          <w:szCs w:val="28"/>
        </w:rPr>
        <w:t xml:space="preserve">-форма). </w:t>
      </w:r>
    </w:p>
    <w:p w:rsidR="0041785A" w:rsidRPr="001B19EF" w:rsidRDefault="006674D4" w:rsidP="001B19EF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43</w:t>
      </w:r>
      <w:r w:rsidR="0041785A" w:rsidRPr="001B19EF">
        <w:rPr>
          <w:color w:val="000000"/>
          <w:sz w:val="28"/>
          <w:szCs w:val="28"/>
        </w:rPr>
        <w:t xml:space="preserve">. </w:t>
      </w:r>
      <w:r w:rsidR="0041785A" w:rsidRPr="001B19EF">
        <w:rPr>
          <w:b/>
          <w:color w:val="000000"/>
          <w:sz w:val="28"/>
          <w:szCs w:val="28"/>
        </w:rPr>
        <w:t>Вселенная галактик</w:t>
      </w:r>
      <w:r w:rsidR="00D06DEA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59489A" w:rsidRPr="001B19EF">
        <w:rPr>
          <w:rFonts w:ascii="Times New Roman" w:hAnsi="Times New Roman" w:cs="Times New Roman"/>
          <w:iCs/>
          <w:sz w:val="28"/>
          <w:szCs w:val="28"/>
        </w:rPr>
        <w:t xml:space="preserve"> составить классификацию фактов о Млечном пут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59489A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многообразие галактик;скопления галактик;межгалактическое пространство; слияние галактик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6674D4" w:rsidP="001B19EF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44</w:t>
      </w:r>
      <w:r w:rsidR="0041785A" w:rsidRPr="001B19EF">
        <w:rPr>
          <w:color w:val="000000"/>
          <w:sz w:val="28"/>
          <w:szCs w:val="28"/>
        </w:rPr>
        <w:t xml:space="preserve">. </w:t>
      </w:r>
      <w:r w:rsidR="0041785A" w:rsidRPr="001B19EF">
        <w:rPr>
          <w:b/>
          <w:color w:val="000000"/>
          <w:sz w:val="28"/>
          <w:szCs w:val="28"/>
        </w:rPr>
        <w:t>Расширение Вселенной</w:t>
      </w:r>
      <w:r w:rsidR="00D06DEA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59489A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задания на составление слов из букв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59489A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размеры и яркость небесных объектов и их спектры;закон Хаббла;большой взрыв;расширение вселенной и ее объектов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41785A" w:rsidP="001B19EF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4</w:t>
      </w:r>
      <w:r w:rsidR="006674D4" w:rsidRPr="001B19EF">
        <w:rPr>
          <w:color w:val="000000"/>
          <w:sz w:val="28"/>
          <w:szCs w:val="28"/>
        </w:rPr>
        <w:t>5</w:t>
      </w:r>
      <w:r w:rsidRPr="001B19EF">
        <w:rPr>
          <w:color w:val="000000"/>
          <w:sz w:val="28"/>
          <w:szCs w:val="28"/>
        </w:rPr>
        <w:t xml:space="preserve">. </w:t>
      </w:r>
      <w:r w:rsidRPr="001B19EF">
        <w:rPr>
          <w:b/>
          <w:color w:val="000000"/>
          <w:sz w:val="28"/>
          <w:szCs w:val="28"/>
        </w:rPr>
        <w:t>Ранняя Вселенная</w:t>
      </w:r>
      <w:r w:rsidR="00D06DEA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lastRenderedPageBreak/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59489A" w:rsidRPr="001B19EF">
        <w:rPr>
          <w:rFonts w:ascii="Times New Roman" w:hAnsi="Times New Roman" w:cs="Times New Roman"/>
          <w:iCs/>
          <w:sz w:val="28"/>
          <w:szCs w:val="28"/>
        </w:rPr>
        <w:t xml:space="preserve"> расположение в хронологическом порядке стадий становления Вселенной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59489A" w:rsidRPr="001B19EF">
        <w:rPr>
          <w:rFonts w:ascii="Times New Roman" w:eastAsia="Times New Roman" w:hAnsi="Times New Roman" w:cs="Times New Roman"/>
          <w:sz w:val="28"/>
          <w:szCs w:val="28"/>
        </w:rPr>
        <w:t>зарождение Вселенной; темная материя; ранняя Вселенная; структуры ранней Вселенной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6674D4" w:rsidP="001B19EF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>Тема 46</w:t>
      </w:r>
      <w:r w:rsidR="0041785A" w:rsidRPr="001B19EF">
        <w:rPr>
          <w:color w:val="000000"/>
          <w:sz w:val="28"/>
          <w:szCs w:val="28"/>
        </w:rPr>
        <w:t xml:space="preserve">. </w:t>
      </w:r>
      <w:r w:rsidR="0041785A" w:rsidRPr="001B19EF">
        <w:rPr>
          <w:b/>
          <w:color w:val="000000"/>
          <w:sz w:val="28"/>
          <w:szCs w:val="28"/>
        </w:rPr>
        <w:t>Девятая планета</w:t>
      </w:r>
      <w:r w:rsidR="00D06DEA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DF5613" w:rsidRPr="001B19EF">
        <w:rPr>
          <w:rFonts w:ascii="Times New Roman" w:hAnsi="Times New Roman" w:cs="Times New Roman"/>
          <w:iCs/>
          <w:sz w:val="28"/>
          <w:szCs w:val="28"/>
        </w:rPr>
        <w:t xml:space="preserve"> написание эссе на тему </w:t>
      </w:r>
      <w:r w:rsidR="00DF5613" w:rsidRPr="001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бы была 9 планета», учитывая отдаленность от солнца и другие факторы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F5613" w:rsidRPr="001B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утон; карликовые планеты; гипотеза о существовании другой девятой планеты в СС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5C1BF3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9EF" w:rsidRPr="001B19EF" w:rsidRDefault="001B19EF" w:rsidP="001B19EF">
      <w:pPr>
        <w:pStyle w:val="LO-normal1"/>
        <w:spacing w:after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85A" w:rsidRPr="001B19EF" w:rsidRDefault="006674D4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47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Измерение углов с помощью транспортира. Угол наклона земной оси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F5613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а лекция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 xml:space="preserve">просмотр </w:t>
      </w:r>
      <w:r w:rsidR="00DF5613" w:rsidRPr="001B19EF">
        <w:rPr>
          <w:rFonts w:ascii="Times New Roman" w:hAnsi="Times New Roman" w:cs="Times New Roman"/>
          <w:iCs/>
          <w:sz w:val="28"/>
          <w:szCs w:val="28"/>
        </w:rPr>
        <w:t>презентаци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F5613" w:rsidRPr="001B19EF">
        <w:rPr>
          <w:rFonts w:ascii="Times New Roman" w:hAnsi="Times New Roman" w:cs="Times New Roman"/>
          <w:iCs/>
          <w:sz w:val="28"/>
          <w:szCs w:val="28"/>
        </w:rPr>
        <w:t xml:space="preserve"> разбиение круга на количество дней в году; градус; транспортир; причина смены времен год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41785A" w:rsidRPr="001B19EF" w:rsidRDefault="0041785A" w:rsidP="001B19EF">
      <w:pPr>
        <w:spacing w:after="0"/>
        <w:contextualSpacing/>
        <w:jc w:val="both"/>
        <w:rPr>
          <w:rFonts w:cs="Times New Roman"/>
          <w:szCs w:val="28"/>
          <w:lang w:eastAsia="ru-RU"/>
        </w:rPr>
      </w:pPr>
    </w:p>
    <w:p w:rsidR="0041785A" w:rsidRPr="001B19EF" w:rsidRDefault="006674D4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48</w:t>
      </w:r>
      <w:r w:rsidR="0041785A" w:rsidRPr="001B19EF">
        <w:rPr>
          <w:rFonts w:cs="Times New Roman"/>
          <w:szCs w:val="28"/>
          <w:lang w:eastAsia="ru-RU"/>
        </w:rPr>
        <w:t xml:space="preserve">. </w:t>
      </w:r>
      <w:r w:rsidR="0041785A" w:rsidRPr="001B19EF">
        <w:rPr>
          <w:rFonts w:cs="Times New Roman"/>
          <w:b/>
          <w:szCs w:val="28"/>
          <w:lang w:eastAsia="ru-RU"/>
        </w:rPr>
        <w:t>Измерение углов многоугольников с помощью транспортира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Форма проведения занятия:</w:t>
      </w:r>
      <w:r w:rsidR="00DF5613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ктикум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DF5613" w:rsidRPr="001B19EF">
        <w:rPr>
          <w:rFonts w:ascii="Times New Roman" w:hAnsi="Times New Roman" w:cs="Times New Roman"/>
          <w:iCs/>
          <w:sz w:val="28"/>
          <w:szCs w:val="28"/>
        </w:rPr>
        <w:t xml:space="preserve"> измерение данных углов и углов данных треугольников транспортиром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DF5613" w:rsidRPr="001B19EF">
        <w:rPr>
          <w:rFonts w:ascii="Times New Roman" w:eastAsia="Times New Roman" w:hAnsi="Times New Roman" w:cs="Times New Roman"/>
          <w:sz w:val="28"/>
          <w:szCs w:val="28"/>
        </w:rPr>
        <w:t>равные углы; развернутый угол; прямой угол; внешний угол треугольника; острый и тупой угол; сумма углов треугольник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:rsidR="006674D4" w:rsidRPr="001B19EF" w:rsidRDefault="006674D4" w:rsidP="001B19EF">
      <w:pPr>
        <w:spacing w:after="0"/>
        <w:ind w:firstLine="708"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49. </w:t>
      </w:r>
      <w:r w:rsidRPr="001B19EF">
        <w:rPr>
          <w:rFonts w:cs="Times New Roman"/>
          <w:b/>
          <w:szCs w:val="28"/>
          <w:lang w:eastAsia="ru-RU"/>
        </w:rPr>
        <w:t>Элементарные задачи на движение космических аппаратов и небесных тел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DF5613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ум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DF5613" w:rsidRPr="001B19EF">
        <w:rPr>
          <w:rFonts w:ascii="Times New Roman" w:hAnsi="Times New Roman" w:cs="Times New Roman"/>
          <w:iCs/>
          <w:sz w:val="28"/>
          <w:szCs w:val="28"/>
        </w:rPr>
        <w:t xml:space="preserve"> решение элементарных сюжетно-космических задач на скорость, расстояние и время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>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 xml:space="preserve"> элементарные расчеты в задачах на движение космических аппаратов и небесных тел; геометрические размеры планет; скорость их вращени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5C1BF3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C3F" w:rsidRPr="001B19EF" w:rsidRDefault="00380C3F" w:rsidP="001B19EF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50. </w:t>
      </w:r>
      <w:r w:rsidRPr="001B19EF">
        <w:rPr>
          <w:rFonts w:cs="Times New Roman"/>
          <w:b/>
          <w:szCs w:val="28"/>
          <w:lang w:eastAsia="ru-RU"/>
        </w:rPr>
        <w:t>Планета, открытая «на кончике пера»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 xml:space="preserve"> прохождение игры </w:t>
      </w:r>
      <w:r w:rsidR="007D268C" w:rsidRPr="001B19EF">
        <w:rPr>
          <w:rFonts w:ascii="Times New Roman" w:hAnsi="Times New Roman" w:cs="Times New Roman"/>
          <w:sz w:val="28"/>
          <w:szCs w:val="28"/>
          <w:lang w:eastAsia="ru-RU"/>
        </w:rPr>
        <w:t>«Кто хочет стать миллионером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7D268C" w:rsidRPr="001B19EF">
        <w:rPr>
          <w:rFonts w:ascii="Times New Roman" w:hAnsi="Times New Roman" w:cs="Times New Roman"/>
          <w:sz w:val="28"/>
          <w:szCs w:val="28"/>
          <w:lang w:eastAsia="ru-RU"/>
        </w:rPr>
        <w:t xml:space="preserve"> история открытия Нептуна;внутренний состав и другие физические характеристики;атмосфера и климат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51. </w:t>
      </w:r>
      <w:r w:rsidRPr="001B19EF">
        <w:rPr>
          <w:rFonts w:cs="Times New Roman"/>
          <w:b/>
          <w:szCs w:val="28"/>
          <w:lang w:eastAsia="ru-RU"/>
        </w:rPr>
        <w:t>Высота низкой околоземной орбиты искусственного спутника Земли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</w:t>
      </w:r>
      <w:r w:rsidR="007D268C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туальная экскурсия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 и видеоэкскурси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 xml:space="preserve"> круговые и эллиптические орбиты искусственных спутников Земли; центр Земли относительно разных орбит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380C3F" w:rsidRPr="001B19EF" w:rsidRDefault="00380C3F" w:rsidP="001B19EF">
      <w:pPr>
        <w:spacing w:after="0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52</w:t>
      </w:r>
      <w:r w:rsidRPr="001B19EF">
        <w:rPr>
          <w:rFonts w:cs="Times New Roman"/>
          <w:b/>
          <w:szCs w:val="28"/>
          <w:lang w:eastAsia="ru-RU"/>
        </w:rPr>
        <w:t>. Различные точки отсчета в астрономии. Геоцентрическая и гелиоцентрическая системы мира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 xml:space="preserve"> прохождение викторины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 xml:space="preserve"> теория о неподвижности Земли; о</w:t>
      </w:r>
      <w:r w:rsidR="007D268C" w:rsidRPr="001B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жение этой теории Николаем Коперником; гелиоцентрическая система мира и ее математическое доказательство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53. </w:t>
      </w:r>
      <w:r w:rsidRPr="001B19EF">
        <w:rPr>
          <w:rFonts w:cs="Times New Roman"/>
          <w:b/>
          <w:szCs w:val="28"/>
          <w:lang w:eastAsia="ru-RU"/>
        </w:rPr>
        <w:t>Экваториальная орбита искусственного спутника Земли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 и фильма о выведении спутника на орбиту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7D268C" w:rsidRPr="001B19EF">
        <w:rPr>
          <w:rFonts w:ascii="Times New Roman" w:hAnsi="Times New Roman" w:cs="Times New Roman"/>
          <w:iCs/>
          <w:sz w:val="28"/>
          <w:szCs w:val="28"/>
        </w:rPr>
        <w:t xml:space="preserve"> движение спутника на низких околоземных орбитах по длине окружности круга, проходящего через экватор земного шар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41785A" w:rsidRPr="001B19EF" w:rsidRDefault="00380C3F" w:rsidP="001B19EF">
      <w:pPr>
        <w:pStyle w:val="LO-normal1"/>
        <w:spacing w:before="240"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268C" w:rsidRPr="001B19EF">
        <w:rPr>
          <w:rFonts w:ascii="Times New Roman" w:eastAsia="Times New Roman" w:hAnsi="Times New Roman" w:cs="Times New Roman"/>
          <w:sz w:val="28"/>
          <w:szCs w:val="28"/>
        </w:rPr>
        <w:t xml:space="preserve">-форма). </w:t>
      </w:r>
    </w:p>
    <w:p w:rsidR="0041785A" w:rsidRPr="001B19EF" w:rsidRDefault="0041785A" w:rsidP="001B19EF">
      <w:pPr>
        <w:spacing w:before="240"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54. </w:t>
      </w:r>
      <w:r w:rsidRPr="001B19EF">
        <w:rPr>
          <w:rFonts w:cs="Times New Roman"/>
          <w:b/>
          <w:szCs w:val="28"/>
          <w:lang w:eastAsia="ru-RU"/>
        </w:rPr>
        <w:t>Полярная орбита искусственного спутника Земли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</w:t>
      </w:r>
      <w:r w:rsidR="008C17BE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туальная экскурсия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8C17BE" w:rsidRPr="001B19EF">
        <w:rPr>
          <w:rFonts w:ascii="Times New Roman" w:hAnsi="Times New Roman" w:cs="Times New Roman"/>
          <w:iCs/>
          <w:sz w:val="28"/>
          <w:szCs w:val="28"/>
        </w:rPr>
        <w:t xml:space="preserve"> изучение материалов выставки на сайте Института космических исследований РАН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8C17BE" w:rsidRPr="001B19EF">
        <w:rPr>
          <w:rFonts w:ascii="Times New Roman" w:hAnsi="Times New Roman" w:cs="Times New Roman"/>
          <w:iCs/>
          <w:sz w:val="28"/>
          <w:szCs w:val="28"/>
        </w:rPr>
        <w:t xml:space="preserve"> движение спутника на низких околоземных орбитах по длине окружности круга, проходящего через северный и южный полюс земного шара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лист самоконтороля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41785A" w:rsidRPr="001B19EF" w:rsidRDefault="0041785A" w:rsidP="001B19EF">
      <w:pPr>
        <w:spacing w:after="0"/>
        <w:contextualSpacing/>
        <w:jc w:val="both"/>
        <w:rPr>
          <w:rFonts w:cs="Times New Roman"/>
          <w:szCs w:val="28"/>
          <w:lang w:eastAsia="ru-RU"/>
        </w:rPr>
      </w:pP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 xml:space="preserve">Тема 55. </w:t>
      </w:r>
      <w:r w:rsidRPr="001B19EF">
        <w:rPr>
          <w:rFonts w:cs="Times New Roman"/>
          <w:b/>
          <w:szCs w:val="28"/>
          <w:lang w:eastAsia="ru-RU"/>
        </w:rPr>
        <w:t>Наклонные орбиты искусственного спутника Земли</w:t>
      </w:r>
      <w:r w:rsidR="00D06DEA" w:rsidRPr="001B19EF">
        <w:rPr>
          <w:rFonts w:cs="Times New Roman"/>
          <w:b/>
          <w:szCs w:val="28"/>
          <w:lang w:eastAsia="ru-RU"/>
        </w:rPr>
        <w:t>(2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lastRenderedPageBreak/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8C17BE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задания на соответствие картинок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8C17BE" w:rsidRPr="001B19EF">
        <w:rPr>
          <w:rFonts w:ascii="Times New Roman" w:hAnsi="Times New Roman" w:cs="Times New Roman"/>
          <w:iCs/>
          <w:sz w:val="28"/>
          <w:szCs w:val="28"/>
        </w:rPr>
        <w:t xml:space="preserve"> движение спутника на низких околоземных орбитах по длине окружности круга, проходящего между экватором земного шара и его полюсами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41785A" w:rsidP="001B19EF">
      <w:pPr>
        <w:pStyle w:val="ad"/>
        <w:spacing w:after="0" w:afterAutospacing="0" w:line="276" w:lineRule="auto"/>
        <w:ind w:firstLine="709"/>
        <w:contextualSpacing/>
        <w:rPr>
          <w:b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56. </w:t>
      </w:r>
      <w:r w:rsidRPr="001B19EF">
        <w:rPr>
          <w:b/>
          <w:color w:val="000000"/>
          <w:sz w:val="28"/>
          <w:szCs w:val="28"/>
        </w:rPr>
        <w:t>Квазары и сверхмассивные черные дыры</w:t>
      </w:r>
      <w:r w:rsidR="00D06DEA" w:rsidRPr="001B19EF">
        <w:rPr>
          <w:b/>
          <w:sz w:val="28"/>
          <w:szCs w:val="28"/>
        </w:rPr>
        <w:t>(2 ч).</w:t>
      </w:r>
    </w:p>
    <w:p w:rsidR="00380C3F" w:rsidRPr="001B19EF" w:rsidRDefault="00380C3F" w:rsidP="001B19EF">
      <w:pPr>
        <w:pStyle w:val="LO-normal1"/>
        <w:spacing w:before="100"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19EF" w:rsidRPr="001B19EF">
        <w:rPr>
          <w:rFonts w:ascii="Times New Roman" w:hAnsi="Times New Roman" w:cs="Times New Roman"/>
          <w:iCs/>
          <w:sz w:val="28"/>
          <w:szCs w:val="28"/>
        </w:rPr>
        <w:t>выполнение  задания на скорость «Скачки»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1B19EF" w:rsidRPr="001B19E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C17BE" w:rsidRPr="001B19EF">
        <w:rPr>
          <w:rFonts w:ascii="Times New Roman" w:hAnsi="Times New Roman" w:cs="Times New Roman"/>
          <w:color w:val="000000"/>
          <w:sz w:val="28"/>
          <w:szCs w:val="28"/>
        </w:rPr>
        <w:t>очечные источники света в галактиках</w:t>
      </w:r>
      <w:r w:rsidR="001B19EF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; квазар; </w:t>
      </w:r>
      <w:r w:rsidR="008C17BE" w:rsidRPr="001B19EF">
        <w:rPr>
          <w:rFonts w:ascii="Times New Roman" w:hAnsi="Times New Roman" w:cs="Times New Roman"/>
          <w:color w:val="000000"/>
          <w:sz w:val="28"/>
          <w:szCs w:val="28"/>
        </w:rPr>
        <w:t>«черные дыры»</w:t>
      </w:r>
      <w:r w:rsidR="001B19EF" w:rsidRPr="001B19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41785A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034B83" w:rsidRPr="001B19EF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 с использованием сервиса </w:t>
      </w:r>
      <w:r w:rsidR="00034B83" w:rsidRPr="001B19EF">
        <w:rPr>
          <w:rFonts w:ascii="Times New Roman" w:hAnsi="Times New Roman" w:cs="Times New Roman"/>
          <w:iCs/>
          <w:sz w:val="28"/>
          <w:szCs w:val="28"/>
        </w:rPr>
        <w:t>LerningApps.</w:t>
      </w:r>
    </w:p>
    <w:p w:rsidR="0041785A" w:rsidRPr="001B19EF" w:rsidRDefault="0041785A" w:rsidP="001B19EF">
      <w:pPr>
        <w:pStyle w:val="ad"/>
        <w:spacing w:line="276" w:lineRule="auto"/>
        <w:ind w:firstLine="709"/>
        <w:contextualSpacing/>
        <w:rPr>
          <w:b/>
          <w:color w:val="000000"/>
          <w:sz w:val="28"/>
          <w:szCs w:val="28"/>
        </w:rPr>
      </w:pPr>
      <w:r w:rsidRPr="001B19EF">
        <w:rPr>
          <w:color w:val="000000"/>
          <w:sz w:val="28"/>
          <w:szCs w:val="28"/>
        </w:rPr>
        <w:t xml:space="preserve">Тема 57. </w:t>
      </w:r>
      <w:r w:rsidRPr="001B19EF">
        <w:rPr>
          <w:b/>
          <w:color w:val="000000"/>
          <w:sz w:val="28"/>
          <w:szCs w:val="28"/>
        </w:rPr>
        <w:t>Компьютерное моделирование в космической отрасли</w:t>
      </w:r>
      <w:r w:rsidR="00D06DEA" w:rsidRPr="001B19EF">
        <w:rPr>
          <w:b/>
          <w:color w:val="000000"/>
          <w:sz w:val="28"/>
          <w:szCs w:val="28"/>
        </w:rPr>
        <w:t>(6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="001B19EF"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ум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19EF" w:rsidRPr="001B19EF">
        <w:rPr>
          <w:rFonts w:ascii="Times New Roman" w:hAnsi="Times New Roman" w:cs="Times New Roman"/>
          <w:iCs/>
          <w:sz w:val="28"/>
          <w:szCs w:val="28"/>
        </w:rPr>
        <w:t xml:space="preserve"> моделирование </w:t>
      </w:r>
      <w:r w:rsidR="001B19EF" w:rsidRPr="001B19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B19EF" w:rsidRPr="001B19EF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1B19EF" w:rsidRPr="001B19EF">
        <w:rPr>
          <w:rFonts w:ascii="Times New Roman" w:hAnsi="Times New Roman" w:cs="Times New Roman"/>
          <w:color w:val="000000"/>
          <w:sz w:val="28"/>
          <w:szCs w:val="28"/>
        </w:rPr>
        <w:t xml:space="preserve"> модели одной из планет солнечной системы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  <w:r w:rsidR="001B19EF" w:rsidRPr="001B19EF">
        <w:rPr>
          <w:rFonts w:ascii="Times New Roman" w:eastAsia="Times New Roman" w:hAnsi="Times New Roman" w:cs="Times New Roman"/>
          <w:sz w:val="28"/>
          <w:szCs w:val="28"/>
        </w:rPr>
        <w:t xml:space="preserve"> модель; моделирование; принципы моделирования; космическое моделирование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5C1BF3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58</w:t>
      </w:r>
      <w:r w:rsidRPr="001B19EF">
        <w:rPr>
          <w:rFonts w:cs="Times New Roman"/>
          <w:b/>
          <w:szCs w:val="28"/>
          <w:lang w:eastAsia="ru-RU"/>
        </w:rPr>
        <w:t>. Решение «космических задач»</w:t>
      </w:r>
      <w:r w:rsidR="00D06DEA" w:rsidRPr="001B19EF">
        <w:rPr>
          <w:rFonts w:cs="Times New Roman"/>
          <w:b/>
          <w:szCs w:val="28"/>
          <w:lang w:eastAsia="ru-RU"/>
        </w:rPr>
        <w:t xml:space="preserve"> (4 ч).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19EF" w:rsidRPr="001B19EF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практических задач, связанных с космосом и аэрокосмической отраслью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41785A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контроля: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 xml:space="preserve">загрузка фотографий работ в облачное хранилище </w:t>
      </w:r>
      <w:r w:rsidR="005C1BF3" w:rsidRPr="001B19EF">
        <w:rPr>
          <w:rFonts w:ascii="Times New Roman" w:hAnsi="Times New Roman" w:cs="Times New Roman"/>
          <w:iCs/>
          <w:sz w:val="28"/>
          <w:szCs w:val="28"/>
          <w:lang w:val="en-US"/>
        </w:rPr>
        <w:t>Google</w:t>
      </w:r>
      <w:r w:rsidR="005C1BF3" w:rsidRPr="001B19EF">
        <w:rPr>
          <w:rFonts w:ascii="Times New Roman" w:hAnsi="Times New Roman" w:cs="Times New Roman"/>
          <w:iCs/>
          <w:sz w:val="28"/>
          <w:szCs w:val="28"/>
        </w:rPr>
        <w:t>-диск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9EF" w:rsidRPr="001B19EF" w:rsidRDefault="001B19E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85A" w:rsidRPr="001B19EF" w:rsidRDefault="0041785A" w:rsidP="001B19EF">
      <w:pPr>
        <w:spacing w:after="0"/>
        <w:ind w:firstLine="709"/>
        <w:contextualSpacing/>
        <w:jc w:val="both"/>
        <w:rPr>
          <w:rFonts w:cs="Times New Roman"/>
          <w:b/>
          <w:szCs w:val="28"/>
          <w:lang w:eastAsia="ru-RU"/>
        </w:rPr>
      </w:pPr>
      <w:r w:rsidRPr="001B19EF">
        <w:rPr>
          <w:rFonts w:cs="Times New Roman"/>
          <w:szCs w:val="28"/>
          <w:lang w:eastAsia="ru-RU"/>
        </w:rPr>
        <w:t>Тема 59.</w:t>
      </w:r>
      <w:r w:rsidRPr="001B19EF">
        <w:rPr>
          <w:rFonts w:cs="Times New Roman"/>
          <w:b/>
          <w:szCs w:val="28"/>
          <w:lang w:eastAsia="ru-RU"/>
        </w:rPr>
        <w:t xml:space="preserve"> Последний полет</w:t>
      </w:r>
      <w:r w:rsidR="00D06DEA" w:rsidRPr="001B19EF">
        <w:rPr>
          <w:rFonts w:cs="Times New Roman"/>
          <w:b/>
          <w:szCs w:val="28"/>
          <w:lang w:eastAsia="ru-RU"/>
        </w:rPr>
        <w:t xml:space="preserve"> (2 ч)</w:t>
      </w:r>
      <w:r w:rsidRPr="001B19EF">
        <w:rPr>
          <w:rFonts w:cs="Times New Roman"/>
          <w:b/>
          <w:szCs w:val="28"/>
          <w:lang w:eastAsia="ru-RU"/>
        </w:rPr>
        <w:t xml:space="preserve">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 xml:space="preserve">Форма проведения занятия: </w:t>
      </w:r>
      <w:r w:rsidRPr="001B19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еолекция. </w:t>
      </w:r>
    </w:p>
    <w:p w:rsidR="00380C3F" w:rsidRPr="001B19EF" w:rsidRDefault="00380C3F" w:rsidP="001B19EF">
      <w:pPr>
        <w:pStyle w:val="LO-normal1"/>
        <w:spacing w:before="100" w:after="10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19EF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bidi="en-US"/>
        </w:rPr>
        <w:t>Виды учебной деятельности обучающихся:</w:t>
      </w:r>
      <w:r w:rsidR="00D54AB2" w:rsidRPr="001B19EF">
        <w:rPr>
          <w:rFonts w:ascii="Times New Roman" w:hAnsi="Times New Roman" w:cs="Times New Roman"/>
          <w:iCs/>
          <w:sz w:val="28"/>
          <w:szCs w:val="28"/>
        </w:rPr>
        <w:t>просмотр скринкаста;</w:t>
      </w:r>
      <w:r w:rsidR="001B19EF" w:rsidRPr="001B19EF">
        <w:rPr>
          <w:rFonts w:ascii="Times New Roman" w:hAnsi="Times New Roman" w:cs="Times New Roman"/>
          <w:iCs/>
          <w:sz w:val="28"/>
          <w:szCs w:val="28"/>
        </w:rPr>
        <w:t xml:space="preserve"> выполнение итогового теста, опроса «Последний полет»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Термины и понятия: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рганизации: 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</w:p>
    <w:p w:rsidR="00380C3F" w:rsidRPr="001B19EF" w:rsidRDefault="00380C3F" w:rsidP="001B19EF">
      <w:pPr>
        <w:pStyle w:val="LO-normal1"/>
        <w:spacing w:after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EF">
        <w:rPr>
          <w:rFonts w:ascii="Times New Roman" w:eastAsia="Times New Roman" w:hAnsi="Times New Roman" w:cs="Times New Roman"/>
          <w:i/>
          <w:sz w:val="28"/>
          <w:szCs w:val="28"/>
        </w:rPr>
        <w:t>Форма контроля:</w:t>
      </w:r>
      <w:r w:rsidR="005C1BF3" w:rsidRPr="001B19EF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19EF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1B19EF">
        <w:rPr>
          <w:rFonts w:ascii="Times New Roman" w:eastAsia="Times New Roman" w:hAnsi="Times New Roman" w:cs="Times New Roman"/>
          <w:sz w:val="28"/>
          <w:szCs w:val="28"/>
        </w:rPr>
        <w:t xml:space="preserve">е-форма). </w:t>
      </w:r>
    </w:p>
    <w:p w:rsidR="0041785A" w:rsidRPr="00CF66BC" w:rsidRDefault="0041785A" w:rsidP="001B19EF">
      <w:pPr>
        <w:rPr>
          <w:rFonts w:cs="Times New Roman"/>
          <w:szCs w:val="28"/>
        </w:rPr>
      </w:pPr>
    </w:p>
    <w:p w:rsidR="008C6483" w:rsidRPr="00CF66BC" w:rsidRDefault="008C6483" w:rsidP="003D665F">
      <w:pPr>
        <w:pStyle w:val="2"/>
        <w:jc w:val="center"/>
        <w:rPr>
          <w:sz w:val="32"/>
        </w:rPr>
      </w:pPr>
      <w:r w:rsidRPr="00CF66BC">
        <w:rPr>
          <w:sz w:val="32"/>
        </w:rPr>
        <w:t>Контрольно-оценочные средства</w:t>
      </w:r>
    </w:p>
    <w:p w:rsidR="00C31B8D" w:rsidRPr="00CF66BC" w:rsidRDefault="00C31B8D" w:rsidP="00C31B8D">
      <w:pPr>
        <w:pStyle w:val="LO-normal1"/>
        <w:shd w:val="clear" w:color="auto" w:fill="FFFFFF"/>
        <w:spacing w:after="0"/>
        <w:ind w:firstLine="700"/>
        <w:jc w:val="both"/>
      </w:pPr>
      <w:r w:rsidRPr="00CF66BC">
        <w:rPr>
          <w:rFonts w:ascii="Times New Roman" w:eastAsia="Times New Roman" w:hAnsi="Times New Roman" w:cs="Times New Roman"/>
          <w:sz w:val="28"/>
          <w:szCs w:val="28"/>
        </w:rPr>
        <w:t>Оценка качества реализации ДДООП включает в себя текущий контроль и итоговое тестирование.</w:t>
      </w:r>
    </w:p>
    <w:p w:rsidR="00C31B8D" w:rsidRPr="00CF66BC" w:rsidRDefault="00C31B8D" w:rsidP="00C31B8D">
      <w:pPr>
        <w:pStyle w:val="LO-normal1"/>
        <w:shd w:val="clear" w:color="auto" w:fill="FFFFFF"/>
        <w:spacing w:after="0"/>
        <w:ind w:firstLine="700"/>
        <w:jc w:val="both"/>
      </w:pPr>
      <w:r w:rsidRPr="00CF66BC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контроля используются следующие средства: выполнение практических и тестовых заданий, предоставление фотоотчетов, размещение их в облачном хранилище </w:t>
      </w:r>
      <w:r w:rsidRPr="00CF66BC">
        <w:rPr>
          <w:rFonts w:ascii="Times New Roman" w:eastAsia="Times New Roman" w:hAnsi="Times New Roman" w:cs="Times New Roman"/>
          <w:sz w:val="28"/>
          <w:szCs w:val="28"/>
          <w:lang w:val="en-US"/>
        </w:rPr>
        <w:t>Googl</w:t>
      </w:r>
      <w:r w:rsidRPr="00CF66BC">
        <w:rPr>
          <w:rFonts w:ascii="Times New Roman" w:eastAsia="Times New Roman" w:hAnsi="Times New Roman" w:cs="Times New Roman"/>
          <w:sz w:val="28"/>
          <w:szCs w:val="28"/>
        </w:rPr>
        <w:t>е-диск.</w:t>
      </w:r>
    </w:p>
    <w:p w:rsidR="008C6483" w:rsidRPr="00CF66BC" w:rsidRDefault="008C6483" w:rsidP="00C31B8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F66BC">
        <w:rPr>
          <w:rFonts w:cs="Times New Roman"/>
          <w:szCs w:val="28"/>
        </w:rPr>
        <w:t xml:space="preserve">В рамках программы применяются следующие формы контроля усвоения материала: </w:t>
      </w:r>
      <w:r w:rsidRPr="00CF66BC">
        <w:rPr>
          <w:rFonts w:cs="Times New Roman"/>
          <w:iCs/>
          <w:szCs w:val="28"/>
        </w:rPr>
        <w:t xml:space="preserve">опрос (с помощью сервиса </w:t>
      </w:r>
      <w:r w:rsidRPr="00CF66BC">
        <w:rPr>
          <w:rFonts w:cs="Times New Roman"/>
          <w:iCs/>
          <w:szCs w:val="28"/>
          <w:lang w:val="en-US"/>
        </w:rPr>
        <w:t>GoogleForm</w:t>
      </w:r>
      <w:r w:rsidRPr="00CF66BC">
        <w:rPr>
          <w:rFonts w:cs="Times New Roman"/>
          <w:iCs/>
          <w:szCs w:val="28"/>
        </w:rPr>
        <w:t>), тестирование</w:t>
      </w:r>
      <w:r w:rsidR="00245532" w:rsidRPr="00CF66BC">
        <w:rPr>
          <w:rFonts w:cs="Times New Roman"/>
          <w:iCs/>
          <w:szCs w:val="28"/>
        </w:rPr>
        <w:t xml:space="preserve">, </w:t>
      </w:r>
      <w:r w:rsidR="004B7619" w:rsidRPr="00CF66BC">
        <w:rPr>
          <w:rFonts w:cs="Times New Roman"/>
          <w:iCs/>
          <w:szCs w:val="28"/>
        </w:rPr>
        <w:t>проверка фотографий решенных задач, дневника наблюдений, оценивание заполненных хронологических лент, рисунков, эссе и видеорассуждений</w:t>
      </w:r>
      <w:r w:rsidRPr="00CF66BC">
        <w:rPr>
          <w:rFonts w:cs="Times New Roman"/>
          <w:szCs w:val="28"/>
        </w:rPr>
        <w:t xml:space="preserve">. </w:t>
      </w:r>
    </w:p>
    <w:p w:rsidR="00093907" w:rsidRPr="006061FA" w:rsidRDefault="00093907" w:rsidP="006061FA">
      <w:pPr>
        <w:spacing w:after="160" w:line="259" w:lineRule="auto"/>
        <w:jc w:val="center"/>
        <w:rPr>
          <w:rFonts w:cs="Times New Roman"/>
          <w:b/>
          <w:szCs w:val="28"/>
          <w:highlight w:val="yellow"/>
        </w:rPr>
      </w:pPr>
      <w:r w:rsidRPr="006061FA">
        <w:rPr>
          <w:rFonts w:cs="Times New Roman"/>
          <w:b/>
          <w:szCs w:val="28"/>
          <w:highlight w:val="yellow"/>
        </w:rPr>
        <w:br w:type="page"/>
      </w:r>
    </w:p>
    <w:p w:rsidR="00093907" w:rsidRPr="006061FA" w:rsidRDefault="00093907" w:rsidP="006061FA">
      <w:pPr>
        <w:spacing w:after="0" w:line="360" w:lineRule="auto"/>
        <w:ind w:firstLine="708"/>
        <w:jc w:val="center"/>
        <w:rPr>
          <w:rFonts w:cs="Times New Roman"/>
          <w:b/>
          <w:szCs w:val="28"/>
          <w:highlight w:val="yellow"/>
        </w:rPr>
        <w:sectPr w:rsidR="00093907" w:rsidRPr="006061FA" w:rsidSect="00C20BD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66E2" w:rsidRPr="006061FA" w:rsidRDefault="00093907" w:rsidP="006061FA">
      <w:pPr>
        <w:spacing w:after="0" w:line="360" w:lineRule="auto"/>
        <w:ind w:firstLine="708"/>
        <w:jc w:val="center"/>
        <w:rPr>
          <w:rFonts w:cs="Times New Roman"/>
          <w:b/>
          <w:szCs w:val="28"/>
        </w:rPr>
      </w:pPr>
      <w:r w:rsidRPr="006061FA">
        <w:rPr>
          <w:rFonts w:cs="Times New Roman"/>
          <w:b/>
          <w:szCs w:val="28"/>
        </w:rPr>
        <w:lastRenderedPageBreak/>
        <w:t>Диагностическая карта «Определение уровня образовательных результатов»</w:t>
      </w:r>
    </w:p>
    <w:tbl>
      <w:tblPr>
        <w:tblStyle w:val="ab"/>
        <w:tblW w:w="0" w:type="auto"/>
        <w:tblInd w:w="-176" w:type="dxa"/>
        <w:tblLook w:val="04A0"/>
      </w:tblPr>
      <w:tblGrid>
        <w:gridCol w:w="617"/>
        <w:gridCol w:w="3782"/>
        <w:gridCol w:w="2803"/>
        <w:gridCol w:w="2862"/>
        <w:gridCol w:w="2892"/>
        <w:gridCol w:w="2006"/>
      </w:tblGrid>
      <w:tr w:rsidR="00C70C4F" w:rsidRPr="006061FA" w:rsidTr="00FB1B3A">
        <w:trPr>
          <w:trHeight w:val="324"/>
        </w:trPr>
        <w:tc>
          <w:tcPr>
            <w:tcW w:w="0" w:type="auto"/>
            <w:vMerge w:val="restart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№</w:t>
            </w:r>
          </w:p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Критерии</w:t>
            </w:r>
          </w:p>
        </w:tc>
        <w:tc>
          <w:tcPr>
            <w:tcW w:w="0" w:type="auto"/>
            <w:gridSpan w:val="3"/>
          </w:tcPr>
          <w:p w:rsidR="0055321D" w:rsidRPr="006061FA" w:rsidRDefault="0055321D" w:rsidP="00AA034D">
            <w:pPr>
              <w:spacing w:after="0"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Уровни</w:t>
            </w:r>
          </w:p>
        </w:tc>
        <w:tc>
          <w:tcPr>
            <w:tcW w:w="0" w:type="auto"/>
            <w:vMerge w:val="restart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Метод диагностики</w:t>
            </w:r>
          </w:p>
        </w:tc>
      </w:tr>
      <w:tr w:rsidR="00C70C4F" w:rsidRPr="006061FA" w:rsidTr="0015009D">
        <w:trPr>
          <w:trHeight w:val="156"/>
        </w:trPr>
        <w:tc>
          <w:tcPr>
            <w:tcW w:w="0" w:type="auto"/>
            <w:vMerge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  <w:vMerge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0" w:type="auto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высокий</w:t>
            </w:r>
            <w:r w:rsidR="001100D3">
              <w:rPr>
                <w:rFonts w:cs="Times New Roman"/>
                <w:b/>
                <w:szCs w:val="28"/>
              </w:rPr>
              <w:t xml:space="preserve"> (3 б)</w:t>
            </w:r>
          </w:p>
        </w:tc>
        <w:tc>
          <w:tcPr>
            <w:tcW w:w="2862" w:type="dxa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средний</w:t>
            </w:r>
            <w:r w:rsidR="001100D3">
              <w:rPr>
                <w:rFonts w:cs="Times New Roman"/>
                <w:b/>
                <w:szCs w:val="28"/>
              </w:rPr>
              <w:t xml:space="preserve"> (2 б)</w:t>
            </w:r>
          </w:p>
        </w:tc>
        <w:tc>
          <w:tcPr>
            <w:tcW w:w="2892" w:type="dxa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  <w:r w:rsidRPr="006061FA">
              <w:rPr>
                <w:rFonts w:cs="Times New Roman"/>
                <w:b/>
                <w:szCs w:val="28"/>
              </w:rPr>
              <w:t>низкий</w:t>
            </w:r>
            <w:r w:rsidR="001100D3">
              <w:rPr>
                <w:rFonts w:cs="Times New Roman"/>
                <w:b/>
                <w:szCs w:val="28"/>
              </w:rPr>
              <w:t xml:space="preserve"> (1 б)</w:t>
            </w:r>
          </w:p>
        </w:tc>
        <w:tc>
          <w:tcPr>
            <w:tcW w:w="0" w:type="auto"/>
            <w:vMerge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C70C4F" w:rsidRPr="006061FA" w:rsidTr="0015009D">
        <w:tc>
          <w:tcPr>
            <w:tcW w:w="0" w:type="auto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55321D" w:rsidRPr="006061FA" w:rsidRDefault="00C146F8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в</w:t>
            </w:r>
            <w:r w:rsidR="0055321D" w:rsidRPr="006061FA">
              <w:rPr>
                <w:rFonts w:cs="Times New Roman"/>
                <w:szCs w:val="28"/>
              </w:rPr>
              <w:t xml:space="preserve">ладеет </w:t>
            </w:r>
            <w:r w:rsidR="00DB58A8" w:rsidRPr="006061FA">
              <w:rPr>
                <w:rFonts w:cs="Times New Roman"/>
                <w:szCs w:val="28"/>
              </w:rPr>
              <w:t>навыками в области использования информационно-коммуникационных технологий</w:t>
            </w:r>
          </w:p>
        </w:tc>
        <w:tc>
          <w:tcPr>
            <w:tcW w:w="0" w:type="auto"/>
          </w:tcPr>
          <w:p w:rsidR="0055321D" w:rsidRPr="006061FA" w:rsidRDefault="00C146F8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с</w:t>
            </w:r>
            <w:r w:rsidR="00DB58A8" w:rsidRPr="006061FA">
              <w:rPr>
                <w:rFonts w:cs="Times New Roman"/>
                <w:szCs w:val="28"/>
              </w:rPr>
              <w:t>амостоятельно пользуется компьютером, онлайн-сервисами</w:t>
            </w:r>
            <w:r w:rsidR="00C70C4F">
              <w:rPr>
                <w:rFonts w:cs="Times New Roman"/>
                <w:szCs w:val="28"/>
              </w:rPr>
              <w:t>, предпочитает создание работ в онлайн-сервисах</w:t>
            </w:r>
          </w:p>
        </w:tc>
        <w:tc>
          <w:tcPr>
            <w:tcW w:w="2862" w:type="dxa"/>
          </w:tcPr>
          <w:p w:rsidR="0055321D" w:rsidRPr="006061FA" w:rsidRDefault="00DB58A8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обращается за помощью, консультируется</w:t>
            </w:r>
            <w:r w:rsidR="00C146F8" w:rsidRPr="006061FA">
              <w:rPr>
                <w:rFonts w:cs="Times New Roman"/>
                <w:szCs w:val="28"/>
              </w:rPr>
              <w:t xml:space="preserve"> по работе с отдельными онлайн-сервисами</w:t>
            </w:r>
            <w:r w:rsidR="00C70C4F">
              <w:rPr>
                <w:rFonts w:cs="Times New Roman"/>
                <w:szCs w:val="28"/>
              </w:rPr>
              <w:t xml:space="preserve">, чаще выбирает формат работ </w:t>
            </w:r>
            <w:r w:rsidR="00184241">
              <w:rPr>
                <w:rFonts w:cs="Times New Roman"/>
                <w:szCs w:val="28"/>
              </w:rPr>
              <w:t>на бумагенежели</w:t>
            </w:r>
            <w:r w:rsidR="00C70C4F">
              <w:rPr>
                <w:rFonts w:cs="Times New Roman"/>
                <w:szCs w:val="28"/>
              </w:rPr>
              <w:t xml:space="preserve"> в онлайн-сервисах</w:t>
            </w:r>
          </w:p>
        </w:tc>
        <w:tc>
          <w:tcPr>
            <w:tcW w:w="2892" w:type="dxa"/>
          </w:tcPr>
          <w:p w:rsidR="0055321D" w:rsidRPr="006061FA" w:rsidRDefault="00C146F8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испытывает затруднения при использовании онлайн-сервисов</w:t>
            </w:r>
            <w:r w:rsidR="00184241">
              <w:rPr>
                <w:rFonts w:cs="Times New Roman"/>
                <w:szCs w:val="28"/>
              </w:rPr>
              <w:t xml:space="preserve">, всегда выполняет творческие задания на бумаге </w:t>
            </w:r>
          </w:p>
        </w:tc>
        <w:tc>
          <w:tcPr>
            <w:tcW w:w="0" w:type="auto"/>
          </w:tcPr>
          <w:p w:rsidR="0055321D" w:rsidRPr="006061FA" w:rsidRDefault="006061FA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 xml:space="preserve">опрос посредством </w:t>
            </w:r>
            <w:r w:rsidRPr="006061FA">
              <w:rPr>
                <w:rFonts w:cs="Times New Roman"/>
                <w:szCs w:val="28"/>
                <w:lang w:val="en-US"/>
              </w:rPr>
              <w:t>Google-Form</w:t>
            </w:r>
          </w:p>
        </w:tc>
      </w:tr>
      <w:tr w:rsidR="00C70C4F" w:rsidRPr="006061FA" w:rsidTr="0015009D">
        <w:tc>
          <w:tcPr>
            <w:tcW w:w="0" w:type="auto"/>
          </w:tcPr>
          <w:p w:rsidR="006061FA" w:rsidRPr="006061FA" w:rsidRDefault="006061FA" w:rsidP="006061FA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проявляет позитивное отношение к достижениям отечественных и мировых ученых в области изучения космоса</w:t>
            </w:r>
          </w:p>
        </w:tc>
        <w:tc>
          <w:tcPr>
            <w:tcW w:w="0" w:type="auto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может сформулировать личное отношение</w:t>
            </w:r>
          </w:p>
        </w:tc>
        <w:tc>
          <w:tcPr>
            <w:tcW w:w="2862" w:type="dxa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не в полной мере готов выразить свое отношение</w:t>
            </w:r>
          </w:p>
        </w:tc>
        <w:tc>
          <w:tcPr>
            <w:tcW w:w="2892" w:type="dxa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затрудняется сформулировать свое отношение</w:t>
            </w:r>
          </w:p>
        </w:tc>
        <w:tc>
          <w:tcPr>
            <w:tcW w:w="0" w:type="auto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 xml:space="preserve">опрос посредством </w:t>
            </w:r>
            <w:r w:rsidRPr="006061FA">
              <w:rPr>
                <w:rFonts w:cs="Times New Roman"/>
                <w:szCs w:val="28"/>
                <w:lang w:val="en-US"/>
              </w:rPr>
              <w:t>Google-Form</w:t>
            </w:r>
          </w:p>
        </w:tc>
      </w:tr>
      <w:tr w:rsidR="00C70C4F" w:rsidRPr="006061FA" w:rsidTr="0015009D">
        <w:tc>
          <w:tcPr>
            <w:tcW w:w="0" w:type="auto"/>
          </w:tcPr>
          <w:p w:rsidR="006061FA" w:rsidRPr="006061FA" w:rsidRDefault="006061FA" w:rsidP="006061FA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проявляет готовность обучения в дистанционной форме</w:t>
            </w:r>
          </w:p>
        </w:tc>
        <w:tc>
          <w:tcPr>
            <w:tcW w:w="0" w:type="auto"/>
          </w:tcPr>
          <w:p w:rsidR="006061FA" w:rsidRPr="006061FA" w:rsidRDefault="006061FA" w:rsidP="005263CB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готов самостоятельно обучаться, проявляет само</w:t>
            </w:r>
            <w:r w:rsidR="005263CB">
              <w:rPr>
                <w:rFonts w:cs="Times New Roman"/>
                <w:szCs w:val="28"/>
              </w:rPr>
              <w:t>дисциплину</w:t>
            </w:r>
          </w:p>
        </w:tc>
        <w:tc>
          <w:tcPr>
            <w:tcW w:w="2862" w:type="dxa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испытывает затруднения с самодисциплиной, не всегда вовремя выполняет задания</w:t>
            </w:r>
          </w:p>
        </w:tc>
        <w:tc>
          <w:tcPr>
            <w:tcW w:w="2892" w:type="dxa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 xml:space="preserve">без внешнего контроля испытывает сложности в обучении </w:t>
            </w:r>
          </w:p>
        </w:tc>
        <w:tc>
          <w:tcPr>
            <w:tcW w:w="0" w:type="auto"/>
          </w:tcPr>
          <w:p w:rsidR="006061FA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 xml:space="preserve">опрос посредством </w:t>
            </w:r>
            <w:r w:rsidRPr="006061FA">
              <w:rPr>
                <w:rFonts w:cs="Times New Roman"/>
                <w:szCs w:val="28"/>
                <w:lang w:val="en-US"/>
              </w:rPr>
              <w:t>Google-Form</w:t>
            </w:r>
          </w:p>
        </w:tc>
      </w:tr>
      <w:tr w:rsidR="00C70C4F" w:rsidRPr="00DB58A8" w:rsidTr="0015009D">
        <w:tc>
          <w:tcPr>
            <w:tcW w:w="0" w:type="auto"/>
          </w:tcPr>
          <w:p w:rsidR="0055321D" w:rsidRPr="006061FA" w:rsidRDefault="0055321D" w:rsidP="00AA034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55321D" w:rsidRPr="006061FA" w:rsidRDefault="00093907" w:rsidP="00A74E15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 xml:space="preserve">демонстрирует умение пользования приемами обобщения, аналогии, </w:t>
            </w:r>
            <w:r w:rsidR="00A74E15" w:rsidRPr="006061FA">
              <w:rPr>
                <w:rFonts w:cs="Times New Roman"/>
                <w:szCs w:val="28"/>
              </w:rPr>
              <w:t xml:space="preserve">устанавливать причинно-следственные связи, строить </w:t>
            </w:r>
            <w:r w:rsidR="00A74E15" w:rsidRPr="006061FA">
              <w:rPr>
                <w:rFonts w:cs="Times New Roman"/>
                <w:szCs w:val="28"/>
              </w:rPr>
              <w:lastRenderedPageBreak/>
              <w:t xml:space="preserve">логическое рассуждение, умозаключение и делать выводы </w:t>
            </w:r>
            <w:r w:rsidRPr="006061FA">
              <w:rPr>
                <w:rFonts w:cs="Times New Roman"/>
                <w:szCs w:val="28"/>
              </w:rPr>
              <w:t>для решения математических задач, а также для решения задач из других областей</w:t>
            </w:r>
          </w:p>
        </w:tc>
        <w:tc>
          <w:tcPr>
            <w:tcW w:w="0" w:type="auto"/>
          </w:tcPr>
          <w:p w:rsidR="0055321D" w:rsidRPr="006061FA" w:rsidRDefault="00A47CA2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lastRenderedPageBreak/>
              <w:t>применяет математические приемы при решении любых задач</w:t>
            </w:r>
          </w:p>
        </w:tc>
        <w:tc>
          <w:tcPr>
            <w:tcW w:w="2862" w:type="dxa"/>
          </w:tcPr>
          <w:p w:rsidR="0055321D" w:rsidRPr="006061FA" w:rsidRDefault="00A47CA2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использует приемы только для решения математических задач</w:t>
            </w:r>
          </w:p>
        </w:tc>
        <w:tc>
          <w:tcPr>
            <w:tcW w:w="2892" w:type="dxa"/>
          </w:tcPr>
          <w:p w:rsidR="0055321D" w:rsidRPr="006061FA" w:rsidRDefault="00A47CA2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не справляется с задачами, решение которых требует применения данных приемов</w:t>
            </w:r>
          </w:p>
        </w:tc>
        <w:tc>
          <w:tcPr>
            <w:tcW w:w="0" w:type="auto"/>
          </w:tcPr>
          <w:p w:rsidR="0055321D" w:rsidRPr="006061FA" w:rsidRDefault="006061FA" w:rsidP="00AA034D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тестирование</w:t>
            </w:r>
          </w:p>
        </w:tc>
      </w:tr>
      <w:tr w:rsidR="00C70C4F" w:rsidRPr="00DB58A8" w:rsidTr="0015009D">
        <w:tc>
          <w:tcPr>
            <w:tcW w:w="0" w:type="auto"/>
          </w:tcPr>
          <w:p w:rsidR="0055321D" w:rsidRPr="00C146F8" w:rsidRDefault="0055321D" w:rsidP="00AA034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146F8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55321D" w:rsidRPr="00C146F8" w:rsidRDefault="00093907" w:rsidP="00A47CA2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деет базовыми знаниями о космических объектах, исследовании космоса, способах его изучения</w:t>
            </w:r>
          </w:p>
        </w:tc>
        <w:tc>
          <w:tcPr>
            <w:tcW w:w="0" w:type="auto"/>
          </w:tcPr>
          <w:p w:rsidR="0055321D" w:rsidRPr="00C146F8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ее</w:t>
            </w:r>
            <w:r w:rsidR="00314C8D">
              <w:rPr>
                <w:rFonts w:cs="Times New Roman"/>
                <w:szCs w:val="28"/>
              </w:rPr>
              <w:t xml:space="preserve"> 75</w:t>
            </w:r>
            <w:r w:rsidR="00A47CA2">
              <w:rPr>
                <w:rFonts w:cs="Times New Roman"/>
                <w:szCs w:val="28"/>
              </w:rPr>
              <w:t>% заданийвыполнил на «отлично» и «хорошо»</w:t>
            </w:r>
          </w:p>
        </w:tc>
        <w:tc>
          <w:tcPr>
            <w:tcW w:w="2862" w:type="dxa"/>
          </w:tcPr>
          <w:p w:rsidR="0055321D" w:rsidRPr="00C146F8" w:rsidRDefault="00314C8D" w:rsidP="0015009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A47CA2">
              <w:rPr>
                <w:rFonts w:cs="Times New Roman"/>
                <w:szCs w:val="28"/>
              </w:rPr>
              <w:t>0-</w:t>
            </w:r>
            <w:r>
              <w:rPr>
                <w:rFonts w:cs="Times New Roman"/>
                <w:szCs w:val="28"/>
              </w:rPr>
              <w:t xml:space="preserve"> 7</w:t>
            </w:r>
            <w:r w:rsidR="00A47CA2">
              <w:rPr>
                <w:rFonts w:cs="Times New Roman"/>
                <w:szCs w:val="28"/>
              </w:rPr>
              <w:t>5% заданий</w:t>
            </w:r>
            <w:r>
              <w:rPr>
                <w:rFonts w:cs="Times New Roman"/>
                <w:szCs w:val="28"/>
              </w:rPr>
              <w:t xml:space="preserve"> выполнено на «отлично» и «хорошо»</w:t>
            </w:r>
          </w:p>
        </w:tc>
        <w:tc>
          <w:tcPr>
            <w:tcW w:w="2892" w:type="dxa"/>
          </w:tcPr>
          <w:p w:rsidR="0055321D" w:rsidRPr="00C146F8" w:rsidRDefault="00314C8D" w:rsidP="0015009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выполнил половину заданий или выполнил их на отметку «</w:t>
            </w:r>
            <w:r w:rsidR="0015009D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довлетворительно» </w:t>
            </w:r>
          </w:p>
        </w:tc>
        <w:tc>
          <w:tcPr>
            <w:tcW w:w="0" w:type="auto"/>
          </w:tcPr>
          <w:p w:rsidR="0055321D" w:rsidRPr="006061FA" w:rsidRDefault="006061FA" w:rsidP="006061FA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1FA">
              <w:rPr>
                <w:rFonts w:cs="Times New Roman"/>
                <w:szCs w:val="28"/>
              </w:rPr>
              <w:t>контроль выполнения заданий по разделам курса</w:t>
            </w:r>
          </w:p>
        </w:tc>
      </w:tr>
    </w:tbl>
    <w:p w:rsidR="0055321D" w:rsidRPr="00DB58A8" w:rsidRDefault="0055321D" w:rsidP="008C6483">
      <w:pPr>
        <w:spacing w:after="0" w:line="360" w:lineRule="auto"/>
        <w:ind w:firstLine="708"/>
        <w:jc w:val="both"/>
        <w:rPr>
          <w:rFonts w:cs="Times New Roman"/>
          <w:szCs w:val="28"/>
          <w:highlight w:val="yellow"/>
        </w:rPr>
      </w:pPr>
    </w:p>
    <w:p w:rsidR="00093907" w:rsidRDefault="00093907">
      <w:pPr>
        <w:spacing w:after="160" w:line="259" w:lineRule="auto"/>
        <w:rPr>
          <w:rFonts w:cs="Times New Roman"/>
          <w:i/>
          <w:color w:val="auto"/>
          <w:szCs w:val="28"/>
          <w:highlight w:val="yellow"/>
        </w:rPr>
      </w:pPr>
      <w:r>
        <w:rPr>
          <w:rFonts w:cs="Times New Roman"/>
          <w:i/>
          <w:color w:val="auto"/>
          <w:szCs w:val="28"/>
          <w:highlight w:val="yellow"/>
        </w:rPr>
        <w:br w:type="page"/>
      </w:r>
    </w:p>
    <w:p w:rsidR="00093907" w:rsidRDefault="00093907" w:rsidP="008C6483">
      <w:pPr>
        <w:spacing w:after="0" w:line="360" w:lineRule="auto"/>
        <w:ind w:firstLine="708"/>
        <w:jc w:val="center"/>
        <w:rPr>
          <w:rFonts w:cs="Times New Roman"/>
          <w:i/>
          <w:color w:val="auto"/>
          <w:szCs w:val="28"/>
          <w:highlight w:val="yellow"/>
        </w:rPr>
        <w:sectPr w:rsidR="00093907" w:rsidSect="0009390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C6483" w:rsidRPr="00CA032E" w:rsidRDefault="008C6483" w:rsidP="008C6483">
      <w:pPr>
        <w:spacing w:after="0" w:line="360" w:lineRule="auto"/>
        <w:ind w:firstLine="708"/>
        <w:jc w:val="center"/>
        <w:rPr>
          <w:rFonts w:cs="Times New Roman"/>
          <w:i/>
          <w:color w:val="auto"/>
          <w:szCs w:val="28"/>
        </w:rPr>
      </w:pPr>
      <w:r w:rsidRPr="00CF66BC">
        <w:rPr>
          <w:rFonts w:cs="Times New Roman"/>
          <w:i/>
          <w:color w:val="auto"/>
          <w:szCs w:val="28"/>
        </w:rPr>
        <w:lastRenderedPageBreak/>
        <w:t>Критерии оценки</w:t>
      </w:r>
      <w:r w:rsidR="002D66E2" w:rsidRPr="00CF66BC">
        <w:rPr>
          <w:rFonts w:cs="Times New Roman"/>
          <w:i/>
          <w:color w:val="auto"/>
          <w:szCs w:val="28"/>
        </w:rPr>
        <w:t xml:space="preserve"> выполнения практических заданий</w:t>
      </w:r>
      <w:r w:rsidR="00D075F4" w:rsidRPr="00CF66BC">
        <w:rPr>
          <w:rFonts w:cs="Times New Roman"/>
          <w:i/>
          <w:color w:val="auto"/>
          <w:szCs w:val="28"/>
        </w:rPr>
        <w:t>:</w:t>
      </w:r>
    </w:p>
    <w:p w:rsidR="008C6483" w:rsidRPr="00CA032E" w:rsidRDefault="008C6483" w:rsidP="004E4A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cs="Times New Roman"/>
          <w:b/>
          <w:color w:val="auto"/>
          <w:szCs w:val="28"/>
        </w:rPr>
      </w:pPr>
      <w:r w:rsidRPr="00CA032E">
        <w:rPr>
          <w:rFonts w:cs="Times New Roman"/>
          <w:color w:val="auto"/>
          <w:szCs w:val="28"/>
        </w:rPr>
        <w:t>оценка</w:t>
      </w:r>
      <w:r w:rsidRPr="00CA032E">
        <w:rPr>
          <w:rFonts w:cs="Times New Roman"/>
          <w:b/>
          <w:color w:val="auto"/>
          <w:szCs w:val="28"/>
        </w:rPr>
        <w:t xml:space="preserve"> «отлично»</w:t>
      </w:r>
      <w:r w:rsidRPr="00CA032E">
        <w:rPr>
          <w:rFonts w:cs="Times New Roman"/>
          <w:color w:val="auto"/>
          <w:szCs w:val="28"/>
        </w:rPr>
        <w:t xml:space="preserve"> выставляется обучающемуся за полный, правильный и обоснованный ответ. Полным ответом считается теоретически правильный и логически обоснованный ответ, в котором обучающийся использовал полно и глубоко известные ему фактические знания, выявил способность самостоятельно выполнять операции сравнения и анализа выученных положений, делать выводы и обобщения с четкой их формулировкой, показал умение уверенно использовать усвоенные способы действия в новых ситуациях - типичных, вариативных или нестандартных;</w:t>
      </w:r>
    </w:p>
    <w:p w:rsidR="008C6483" w:rsidRPr="00CA032E" w:rsidRDefault="008C6483" w:rsidP="004E4A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cs="Times New Roman"/>
          <w:b/>
          <w:color w:val="auto"/>
          <w:szCs w:val="28"/>
        </w:rPr>
      </w:pPr>
      <w:r w:rsidRPr="00CA032E">
        <w:rPr>
          <w:rFonts w:cs="Times New Roman"/>
          <w:color w:val="auto"/>
          <w:szCs w:val="28"/>
        </w:rPr>
        <w:t xml:space="preserve">оценка </w:t>
      </w:r>
      <w:r w:rsidRPr="00CA032E">
        <w:rPr>
          <w:rFonts w:cs="Times New Roman"/>
          <w:b/>
          <w:color w:val="auto"/>
          <w:szCs w:val="28"/>
        </w:rPr>
        <w:t>«хорошо»</w:t>
      </w:r>
      <w:r w:rsidRPr="00CA032E">
        <w:rPr>
          <w:rFonts w:cs="Times New Roman"/>
          <w:color w:val="auto"/>
          <w:szCs w:val="28"/>
        </w:rPr>
        <w:t xml:space="preserve"> выставляется обучающемуся за правильный, обоснованный ответ, из которого видно, что обучающийся понимает теоретический материал (его полноту, глубину, систематичность, системность и др.) и владеет навыками и умениями самостоятельной учебно-познавательной деятельности, допуская при этом некоторые несущественные неточности;</w:t>
      </w:r>
    </w:p>
    <w:p w:rsidR="008C6483" w:rsidRPr="00CA032E" w:rsidRDefault="008C6483" w:rsidP="004E4A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cs="Times New Roman"/>
          <w:b/>
          <w:color w:val="auto"/>
          <w:szCs w:val="28"/>
        </w:rPr>
      </w:pPr>
      <w:r w:rsidRPr="00CA032E">
        <w:rPr>
          <w:rFonts w:cs="Times New Roman"/>
          <w:color w:val="auto"/>
          <w:szCs w:val="28"/>
        </w:rPr>
        <w:t xml:space="preserve">оценка </w:t>
      </w:r>
      <w:r w:rsidRPr="00CA032E">
        <w:rPr>
          <w:rFonts w:cs="Times New Roman"/>
          <w:b/>
          <w:color w:val="auto"/>
          <w:szCs w:val="28"/>
        </w:rPr>
        <w:t>«удовлетворительно»</w:t>
      </w:r>
      <w:r w:rsidRPr="00CA032E">
        <w:rPr>
          <w:rFonts w:cs="Times New Roman"/>
          <w:color w:val="auto"/>
          <w:szCs w:val="28"/>
        </w:rPr>
        <w:t xml:space="preserve"> выставляется обучающемуся, если его знания имеют разрозненный, фрагментарный характер, что </w:t>
      </w:r>
      <w:r w:rsidR="00064FA3" w:rsidRPr="00CA032E">
        <w:rPr>
          <w:rFonts w:cs="Times New Roman"/>
          <w:color w:val="auto"/>
          <w:szCs w:val="28"/>
        </w:rPr>
        <w:t>об</w:t>
      </w:r>
      <w:r w:rsidRPr="00CA032E">
        <w:rPr>
          <w:rFonts w:cs="Times New Roman"/>
          <w:color w:val="auto"/>
          <w:szCs w:val="28"/>
        </w:rPr>
        <w:t>уча</w:t>
      </w:r>
      <w:r w:rsidR="00064FA3" w:rsidRPr="00CA032E">
        <w:rPr>
          <w:rFonts w:cs="Times New Roman"/>
          <w:color w:val="auto"/>
          <w:szCs w:val="28"/>
        </w:rPr>
        <w:t>ю</w:t>
      </w:r>
      <w:r w:rsidRPr="00CA032E">
        <w:rPr>
          <w:rFonts w:cs="Times New Roman"/>
          <w:color w:val="auto"/>
          <w:szCs w:val="28"/>
        </w:rPr>
        <w:t>щийся способен воспроизвести определенную сумму фактических знаний (иногда не осознавая в целом их глубины, системности, обобщенности) и применять усвоенные способы действий в стандартных условиях по образцу;</w:t>
      </w:r>
    </w:p>
    <w:p w:rsidR="008C6483" w:rsidRPr="00CA032E" w:rsidRDefault="008C6483" w:rsidP="004E4A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8"/>
        <w:jc w:val="both"/>
        <w:rPr>
          <w:rFonts w:cs="Times New Roman"/>
          <w:b/>
          <w:color w:val="auto"/>
          <w:szCs w:val="28"/>
        </w:rPr>
      </w:pPr>
      <w:r w:rsidRPr="00CA032E">
        <w:rPr>
          <w:rFonts w:cs="Times New Roman"/>
          <w:color w:val="auto"/>
          <w:szCs w:val="28"/>
        </w:rPr>
        <w:t xml:space="preserve">оценка </w:t>
      </w:r>
      <w:r w:rsidRPr="00CA032E">
        <w:rPr>
          <w:rFonts w:cs="Times New Roman"/>
          <w:b/>
          <w:color w:val="auto"/>
          <w:szCs w:val="28"/>
        </w:rPr>
        <w:t>«неудовлетворительно»</w:t>
      </w:r>
      <w:r w:rsidRPr="00CA032E">
        <w:rPr>
          <w:rFonts w:cs="Times New Roman"/>
          <w:color w:val="auto"/>
          <w:szCs w:val="28"/>
        </w:rPr>
        <w:t xml:space="preserve"> выставляется обучающемуся за неправильный ответ, который не отвечает содержанию выученного материала и свидетельствует о непонимании его основных положений.</w:t>
      </w:r>
    </w:p>
    <w:p w:rsidR="008C6483" w:rsidRPr="00CA032E" w:rsidRDefault="008C6483" w:rsidP="008C6483">
      <w:pPr>
        <w:spacing w:after="0" w:line="360" w:lineRule="auto"/>
        <w:ind w:firstLine="708"/>
        <w:jc w:val="center"/>
        <w:rPr>
          <w:rFonts w:cs="Times New Roman"/>
          <w:i/>
          <w:color w:val="auto"/>
          <w:szCs w:val="28"/>
        </w:rPr>
      </w:pPr>
      <w:r w:rsidRPr="00CA032E">
        <w:rPr>
          <w:rFonts w:cs="Times New Roman"/>
          <w:i/>
          <w:color w:val="auto"/>
          <w:szCs w:val="28"/>
        </w:rPr>
        <w:t xml:space="preserve">Критерии оценки итогового тестирования  </w:t>
      </w:r>
    </w:p>
    <w:tbl>
      <w:tblPr>
        <w:tblStyle w:val="ab"/>
        <w:tblW w:w="0" w:type="auto"/>
        <w:tblInd w:w="360" w:type="dxa"/>
        <w:tblLook w:val="04A0"/>
      </w:tblPr>
      <w:tblGrid>
        <w:gridCol w:w="4492"/>
        <w:gridCol w:w="4493"/>
      </w:tblGrid>
      <w:tr w:rsidR="008C6483" w:rsidRPr="00CA032E" w:rsidTr="00B06F51">
        <w:tc>
          <w:tcPr>
            <w:tcW w:w="4492" w:type="dxa"/>
            <w:shd w:val="clear" w:color="auto" w:fill="F2F2F2" w:themeFill="background1" w:themeFillShade="F2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Cs/>
                <w:szCs w:val="28"/>
              </w:rPr>
            </w:pPr>
            <w:r w:rsidRPr="00CA032E">
              <w:rPr>
                <w:rFonts w:cs="Times New Roman"/>
                <w:bCs/>
                <w:szCs w:val="28"/>
              </w:rPr>
              <w:t>Оценка</w:t>
            </w:r>
          </w:p>
        </w:tc>
        <w:tc>
          <w:tcPr>
            <w:tcW w:w="4493" w:type="dxa"/>
            <w:shd w:val="clear" w:color="auto" w:fill="F2F2F2" w:themeFill="background1" w:themeFillShade="F2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Cs/>
                <w:szCs w:val="28"/>
              </w:rPr>
            </w:pPr>
            <w:r w:rsidRPr="00CA032E">
              <w:rPr>
                <w:rFonts w:cs="Times New Roman"/>
                <w:bCs/>
                <w:szCs w:val="28"/>
              </w:rPr>
              <w:t>Процент результативности (правильных ответов)</w:t>
            </w:r>
          </w:p>
        </w:tc>
      </w:tr>
      <w:tr w:rsidR="008C6483" w:rsidRPr="00CA032E" w:rsidTr="00B06F51">
        <w:tc>
          <w:tcPr>
            <w:tcW w:w="4492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«отлично»</w:t>
            </w:r>
          </w:p>
        </w:tc>
        <w:tc>
          <w:tcPr>
            <w:tcW w:w="4493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91-100</w:t>
            </w:r>
          </w:p>
        </w:tc>
      </w:tr>
      <w:tr w:rsidR="008C6483" w:rsidRPr="00CA032E" w:rsidTr="00B06F51">
        <w:tc>
          <w:tcPr>
            <w:tcW w:w="4492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«хорошо»</w:t>
            </w:r>
          </w:p>
        </w:tc>
        <w:tc>
          <w:tcPr>
            <w:tcW w:w="4493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71-90</w:t>
            </w:r>
          </w:p>
        </w:tc>
      </w:tr>
      <w:tr w:rsidR="008C6483" w:rsidRPr="00CA032E" w:rsidTr="00B06F51">
        <w:tc>
          <w:tcPr>
            <w:tcW w:w="4492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«удовлетворительно»</w:t>
            </w:r>
          </w:p>
        </w:tc>
        <w:tc>
          <w:tcPr>
            <w:tcW w:w="4493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70-50</w:t>
            </w:r>
          </w:p>
        </w:tc>
      </w:tr>
      <w:tr w:rsidR="008C6483" w:rsidRPr="00CA032E" w:rsidTr="00B06F51">
        <w:tc>
          <w:tcPr>
            <w:tcW w:w="4492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«неудовлетворительно»</w:t>
            </w:r>
          </w:p>
        </w:tc>
        <w:tc>
          <w:tcPr>
            <w:tcW w:w="4493" w:type="dxa"/>
          </w:tcPr>
          <w:p w:rsidR="008C6483" w:rsidRPr="00CA032E" w:rsidRDefault="008C6483" w:rsidP="00B06F51">
            <w:pPr>
              <w:tabs>
                <w:tab w:val="left" w:pos="720"/>
              </w:tabs>
              <w:spacing w:after="0" w:line="240" w:lineRule="auto"/>
              <w:ind w:firstLine="708"/>
              <w:jc w:val="center"/>
              <w:rPr>
                <w:rFonts w:cs="Times New Roman"/>
                <w:b/>
                <w:bCs/>
                <w:szCs w:val="28"/>
              </w:rPr>
            </w:pPr>
            <w:r w:rsidRPr="00CA032E">
              <w:rPr>
                <w:rFonts w:cs="Times New Roman"/>
                <w:color w:val="000000"/>
                <w:szCs w:val="28"/>
              </w:rPr>
              <w:t>менее 50</w:t>
            </w:r>
          </w:p>
        </w:tc>
      </w:tr>
    </w:tbl>
    <w:p w:rsidR="004B7619" w:rsidRDefault="004B7619" w:rsidP="006061FA">
      <w:pPr>
        <w:spacing w:after="0" w:line="360" w:lineRule="auto"/>
        <w:ind w:firstLine="708"/>
        <w:jc w:val="both"/>
        <w:rPr>
          <w:rFonts w:cs="Times New Roman"/>
          <w:b/>
          <w:color w:val="auto"/>
          <w:szCs w:val="28"/>
          <w:highlight w:val="yellow"/>
        </w:rPr>
      </w:pPr>
    </w:p>
    <w:p w:rsidR="004B7619" w:rsidRDefault="004B7619" w:rsidP="006061FA">
      <w:pPr>
        <w:spacing w:after="0" w:line="360" w:lineRule="auto"/>
        <w:ind w:firstLine="708"/>
        <w:jc w:val="both"/>
        <w:rPr>
          <w:rFonts w:cs="Times New Roman"/>
          <w:b/>
          <w:color w:val="auto"/>
          <w:szCs w:val="28"/>
          <w:highlight w:val="yellow"/>
        </w:rPr>
      </w:pPr>
    </w:p>
    <w:p w:rsidR="006061FA" w:rsidRPr="006061FA" w:rsidRDefault="002D66E2" w:rsidP="004B7619">
      <w:pPr>
        <w:spacing w:after="0" w:line="360" w:lineRule="auto"/>
        <w:ind w:firstLine="708"/>
        <w:jc w:val="center"/>
        <w:rPr>
          <w:rFonts w:cs="Times New Roman"/>
          <w:b/>
          <w:color w:val="auto"/>
          <w:szCs w:val="28"/>
        </w:rPr>
      </w:pPr>
      <w:r w:rsidRPr="00CF66BC">
        <w:rPr>
          <w:rFonts w:cs="Times New Roman"/>
          <w:b/>
          <w:color w:val="auto"/>
          <w:szCs w:val="28"/>
        </w:rPr>
        <w:lastRenderedPageBreak/>
        <w:t>Сводная таблица результатов обучающихся</w:t>
      </w:r>
    </w:p>
    <w:tbl>
      <w:tblPr>
        <w:tblW w:w="5000" w:type="pct"/>
        <w:jc w:val="center"/>
        <w:tblLook w:val="0000"/>
      </w:tblPr>
      <w:tblGrid>
        <w:gridCol w:w="1054"/>
        <w:gridCol w:w="1888"/>
        <w:gridCol w:w="752"/>
        <w:gridCol w:w="752"/>
        <w:gridCol w:w="752"/>
        <w:gridCol w:w="752"/>
        <w:gridCol w:w="754"/>
        <w:gridCol w:w="2867"/>
      </w:tblGrid>
      <w:tr w:rsidR="001100D3" w:rsidTr="001100D3">
        <w:trPr>
          <w:trHeight w:val="264"/>
          <w:jc w:val="center"/>
        </w:trPr>
        <w:tc>
          <w:tcPr>
            <w:tcW w:w="550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F66BC" w:rsidRPr="00CF66BC" w:rsidRDefault="00CF66BC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86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66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</w:pPr>
            <w:r w:rsidRPr="00110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4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</w:t>
            </w:r>
          </w:p>
          <w:p w:rsidR="001100D3" w:rsidRDefault="001100D3" w:rsidP="00CF66B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ровень)</w:t>
            </w:r>
          </w:p>
        </w:tc>
      </w:tr>
      <w:tr w:rsidR="001100D3" w:rsidTr="001100D3">
        <w:trPr>
          <w:trHeight w:val="684"/>
          <w:jc w:val="center"/>
        </w:trPr>
        <w:tc>
          <w:tcPr>
            <w:tcW w:w="550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Pr="001100D3" w:rsidRDefault="001100D3" w:rsidP="001100D3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Pr="001100D3" w:rsidRDefault="001100D3" w:rsidP="001100D3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Pr="001100D3" w:rsidRDefault="001100D3" w:rsidP="001100D3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D3" w:rsidRPr="001100D3" w:rsidRDefault="001100D3" w:rsidP="001100D3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0D3" w:rsidRPr="001100D3" w:rsidRDefault="001100D3" w:rsidP="001100D3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8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00D3" w:rsidRPr="006B244C" w:rsidTr="001100D3">
        <w:trPr>
          <w:trHeight w:val="348"/>
          <w:jc w:val="center"/>
        </w:trPr>
        <w:tc>
          <w:tcPr>
            <w:tcW w:w="5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jc w:val="both"/>
            </w:pP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jc w:val="both"/>
            </w:pP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</w:pP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0D3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</w:pPr>
          </w:p>
        </w:tc>
        <w:tc>
          <w:tcPr>
            <w:tcW w:w="14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00D3" w:rsidRPr="006B244C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(5-7</w:t>
            </w:r>
            <w:r w:rsidR="006B244C"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100D3" w:rsidRPr="006B244C" w:rsidRDefault="001100D3" w:rsidP="0013011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(8-12</w:t>
            </w:r>
            <w:r w:rsidR="006B244C"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100D3" w:rsidRDefault="001100D3" w:rsidP="006B244C">
            <w:pPr>
              <w:pStyle w:val="LO-normal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(</w:t>
            </w:r>
            <w:r w:rsidR="006B244C" w:rsidRPr="006B244C">
              <w:rPr>
                <w:rFonts w:ascii="Times New Roman" w:eastAsia="Times New Roman" w:hAnsi="Times New Roman" w:cs="Times New Roman"/>
                <w:sz w:val="28"/>
                <w:szCs w:val="28"/>
              </w:rPr>
              <w:t>13-15 б)</w:t>
            </w:r>
          </w:p>
        </w:tc>
      </w:tr>
    </w:tbl>
    <w:p w:rsidR="002D66E2" w:rsidRPr="00CA032E" w:rsidRDefault="002D66E2" w:rsidP="008C6483">
      <w:pPr>
        <w:spacing w:after="0" w:line="360" w:lineRule="auto"/>
        <w:ind w:firstLine="708"/>
        <w:jc w:val="both"/>
        <w:rPr>
          <w:rFonts w:cs="Times New Roman"/>
          <w:b/>
          <w:color w:val="auto"/>
          <w:szCs w:val="28"/>
        </w:rPr>
      </w:pPr>
      <w:bookmarkStart w:id="9" w:name="_d0deolvpg7u4"/>
      <w:bookmarkEnd w:id="9"/>
    </w:p>
    <w:p w:rsidR="008C6483" w:rsidRDefault="008C6483" w:rsidP="00DA5383">
      <w:pPr>
        <w:pStyle w:val="2"/>
        <w:jc w:val="center"/>
        <w:rPr>
          <w:sz w:val="32"/>
        </w:rPr>
      </w:pPr>
      <w:r w:rsidRPr="00CA032E">
        <w:rPr>
          <w:sz w:val="32"/>
        </w:rPr>
        <w:t>Условия реализации программы</w:t>
      </w:r>
    </w:p>
    <w:p w:rsidR="009A5554" w:rsidRDefault="009A5554" w:rsidP="009A5554">
      <w:pPr>
        <w:jc w:val="both"/>
        <w:rPr>
          <w:szCs w:val="28"/>
        </w:rPr>
      </w:pPr>
      <w:r w:rsidRPr="00D8691A">
        <w:rPr>
          <w:szCs w:val="28"/>
        </w:rPr>
        <w:t>Ссылка на дистанционный курс</w:t>
      </w:r>
      <w:r>
        <w:rPr>
          <w:szCs w:val="28"/>
        </w:rPr>
        <w:t xml:space="preserve"> ДООП</w:t>
      </w:r>
      <w:r w:rsidRPr="00D8691A">
        <w:rPr>
          <w:szCs w:val="28"/>
        </w:rPr>
        <w:t xml:space="preserve">: </w:t>
      </w:r>
      <w:hyperlink r:id="rId11" w:history="1">
        <w:r w:rsidR="00045EF7" w:rsidRPr="001E0451">
          <w:rPr>
            <w:rStyle w:val="a3"/>
          </w:rPr>
          <w:t>https://omsk-perspektiva.ru/distance/space.php</w:t>
        </w:r>
      </w:hyperlink>
      <w:r w:rsidR="00045EF7">
        <w:t xml:space="preserve"> </w:t>
      </w:r>
    </w:p>
    <w:p w:rsidR="00350B77" w:rsidRPr="00067827" w:rsidRDefault="00350B77" w:rsidP="00350B77">
      <w:pPr>
        <w:pStyle w:val="a4"/>
        <w:rPr>
          <w:rFonts w:cs="Times New Roman"/>
          <w:szCs w:val="28"/>
        </w:rPr>
      </w:pPr>
      <w:r w:rsidRPr="00067827">
        <w:rPr>
          <w:rFonts w:cs="Times New Roman"/>
          <w:szCs w:val="28"/>
        </w:rPr>
        <w:t>В процессе реализации программы используются следующие ресурсы:</w:t>
      </w:r>
    </w:p>
    <w:p w:rsidR="00350B77" w:rsidRPr="00067827" w:rsidRDefault="00350B77" w:rsidP="00350B77">
      <w:pPr>
        <w:pStyle w:val="a4"/>
        <w:numPr>
          <w:ilvl w:val="0"/>
          <w:numId w:val="9"/>
        </w:numPr>
        <w:rPr>
          <w:rFonts w:cs="Times New Roman"/>
          <w:szCs w:val="28"/>
        </w:rPr>
      </w:pPr>
      <w:r w:rsidRPr="00067827">
        <w:rPr>
          <w:rFonts w:cs="Times New Roman"/>
          <w:szCs w:val="28"/>
        </w:rPr>
        <w:t>Видеохостинг</w:t>
      </w:r>
      <w:r w:rsidRPr="00067827">
        <w:rPr>
          <w:rFonts w:cs="Times New Roman"/>
          <w:szCs w:val="28"/>
          <w:lang w:val="en-US"/>
        </w:rPr>
        <w:t>YouTube</w:t>
      </w:r>
      <w:r w:rsidRPr="00067827">
        <w:rPr>
          <w:rFonts w:cs="Times New Roman"/>
          <w:szCs w:val="28"/>
        </w:rPr>
        <w:t xml:space="preserve">: </w:t>
      </w:r>
      <w:hyperlink r:id="rId12" w:history="1">
        <w:r w:rsidRPr="00067827">
          <w:rPr>
            <w:rStyle w:val="a3"/>
            <w:rFonts w:cs="Times New Roman"/>
            <w:szCs w:val="28"/>
          </w:rPr>
          <w:t>https://www.youtube.com/</w:t>
        </w:r>
      </w:hyperlink>
    </w:p>
    <w:p w:rsidR="00350B77" w:rsidRPr="00067827" w:rsidRDefault="00350B77" w:rsidP="00350B77">
      <w:pPr>
        <w:pStyle w:val="a4"/>
        <w:numPr>
          <w:ilvl w:val="0"/>
          <w:numId w:val="9"/>
        </w:numPr>
        <w:rPr>
          <w:rFonts w:cs="Times New Roman"/>
          <w:szCs w:val="28"/>
        </w:rPr>
      </w:pPr>
      <w:r w:rsidRPr="00067827">
        <w:rPr>
          <w:rFonts w:cs="Times New Roman"/>
          <w:szCs w:val="28"/>
        </w:rPr>
        <w:t xml:space="preserve">Облачное хранилище </w:t>
      </w:r>
      <w:r w:rsidRPr="00067827">
        <w:rPr>
          <w:rFonts w:cs="Times New Roman"/>
          <w:szCs w:val="28"/>
          <w:lang w:val="en-US"/>
        </w:rPr>
        <w:t>Google</w:t>
      </w:r>
      <w:r w:rsidRPr="00067827">
        <w:rPr>
          <w:rFonts w:cs="Times New Roman"/>
          <w:szCs w:val="28"/>
        </w:rPr>
        <w:t xml:space="preserve">-Диск: </w:t>
      </w:r>
      <w:hyperlink r:id="rId13" w:history="1">
        <w:r w:rsidRPr="00067827">
          <w:rPr>
            <w:rStyle w:val="a3"/>
            <w:rFonts w:cs="Times New Roman"/>
            <w:szCs w:val="28"/>
          </w:rPr>
          <w:t>https://drive.google.com/drive/folders/1RUE6m1FXaj2TTAzD24_2v2ePa7AFnfcn</w:t>
        </w:r>
      </w:hyperlink>
    </w:p>
    <w:p w:rsidR="00350B77" w:rsidRPr="00067827" w:rsidRDefault="00350B77" w:rsidP="00350B77">
      <w:pPr>
        <w:pStyle w:val="a4"/>
        <w:numPr>
          <w:ilvl w:val="0"/>
          <w:numId w:val="9"/>
        </w:numPr>
        <w:rPr>
          <w:rStyle w:val="a3"/>
          <w:rFonts w:cs="Times New Roman"/>
          <w:color w:val="000000" w:themeColor="text1"/>
          <w:szCs w:val="28"/>
          <w:u w:val="none"/>
          <w:lang w:val="en-US"/>
        </w:rPr>
      </w:pPr>
      <w:r w:rsidRPr="00067827">
        <w:rPr>
          <w:rFonts w:cs="Times New Roman"/>
          <w:szCs w:val="28"/>
        </w:rPr>
        <w:t>Сервис</w:t>
      </w:r>
      <w:r w:rsidRPr="00067827">
        <w:rPr>
          <w:rFonts w:cs="Times New Roman"/>
          <w:szCs w:val="28"/>
          <w:lang w:val="en-US"/>
        </w:rPr>
        <w:t xml:space="preserve">Learningapps: </w:t>
      </w:r>
      <w:hyperlink r:id="rId14" w:history="1">
        <w:r w:rsidRPr="00067827">
          <w:rPr>
            <w:rStyle w:val="a3"/>
            <w:rFonts w:cs="Times New Roman"/>
            <w:szCs w:val="28"/>
            <w:lang w:val="en-US"/>
          </w:rPr>
          <w:t>https://learningapps.org/my.php</w:t>
        </w:r>
      </w:hyperlink>
    </w:p>
    <w:p w:rsidR="00350B77" w:rsidRPr="00067827" w:rsidRDefault="00350B77" w:rsidP="00350B77">
      <w:pPr>
        <w:pStyle w:val="a4"/>
        <w:numPr>
          <w:ilvl w:val="0"/>
          <w:numId w:val="9"/>
        </w:numPr>
        <w:rPr>
          <w:rFonts w:cs="Times New Roman"/>
          <w:szCs w:val="28"/>
        </w:rPr>
      </w:pPr>
      <w:r w:rsidRPr="00067827">
        <w:rPr>
          <w:rFonts w:cs="Times New Roman"/>
          <w:szCs w:val="28"/>
        </w:rPr>
        <w:t xml:space="preserve">Сервис создания ментальных карт </w:t>
      </w:r>
      <w:r w:rsidRPr="00067827">
        <w:rPr>
          <w:rFonts w:cs="Times New Roman"/>
          <w:szCs w:val="28"/>
          <w:lang w:val="en-US"/>
        </w:rPr>
        <w:t>MindMeister</w:t>
      </w:r>
      <w:hyperlink r:id="rId15" w:history="1">
        <w:r w:rsidRPr="00067827">
          <w:rPr>
            <w:rStyle w:val="a3"/>
            <w:rFonts w:cs="Times New Roman"/>
            <w:szCs w:val="28"/>
            <w:lang w:val="en-US"/>
          </w:rPr>
          <w:t>https</w:t>
        </w:r>
        <w:r w:rsidRPr="00067827">
          <w:rPr>
            <w:rStyle w:val="a3"/>
            <w:rFonts w:cs="Times New Roman"/>
            <w:szCs w:val="28"/>
          </w:rPr>
          <w:t>://</w:t>
        </w:r>
        <w:r w:rsidRPr="00067827">
          <w:rPr>
            <w:rStyle w:val="a3"/>
            <w:rFonts w:cs="Times New Roman"/>
            <w:szCs w:val="28"/>
            <w:lang w:val="en-US"/>
          </w:rPr>
          <w:t>www</w:t>
        </w:r>
        <w:r w:rsidRPr="00067827">
          <w:rPr>
            <w:rStyle w:val="a3"/>
            <w:rFonts w:cs="Times New Roman"/>
            <w:szCs w:val="28"/>
          </w:rPr>
          <w:t>.</w:t>
        </w:r>
        <w:r w:rsidRPr="00067827">
          <w:rPr>
            <w:rStyle w:val="a3"/>
            <w:rFonts w:cs="Times New Roman"/>
            <w:szCs w:val="28"/>
            <w:lang w:val="en-US"/>
          </w:rPr>
          <w:t>mindmeister</w:t>
        </w:r>
        <w:r w:rsidRPr="00067827">
          <w:rPr>
            <w:rStyle w:val="a3"/>
            <w:rFonts w:cs="Times New Roman"/>
            <w:szCs w:val="28"/>
          </w:rPr>
          <w:t>.</w:t>
        </w:r>
        <w:r w:rsidRPr="00067827">
          <w:rPr>
            <w:rStyle w:val="a3"/>
            <w:rFonts w:cs="Times New Roman"/>
            <w:szCs w:val="28"/>
            <w:lang w:val="en-US"/>
          </w:rPr>
          <w:t>com</w:t>
        </w:r>
        <w:r w:rsidRPr="00067827">
          <w:rPr>
            <w:rStyle w:val="a3"/>
            <w:rFonts w:cs="Times New Roman"/>
            <w:szCs w:val="28"/>
          </w:rPr>
          <w:t>/</w:t>
        </w:r>
        <w:r w:rsidRPr="00067827">
          <w:rPr>
            <w:rStyle w:val="a3"/>
            <w:rFonts w:cs="Times New Roman"/>
            <w:szCs w:val="28"/>
            <w:lang w:val="en-US"/>
          </w:rPr>
          <w:t>ru</w:t>
        </w:r>
      </w:hyperlink>
    </w:p>
    <w:p w:rsidR="00350B77" w:rsidRPr="00067827" w:rsidRDefault="00350B77" w:rsidP="00350B77">
      <w:pPr>
        <w:pStyle w:val="a4"/>
        <w:numPr>
          <w:ilvl w:val="0"/>
          <w:numId w:val="9"/>
        </w:numPr>
        <w:rPr>
          <w:rFonts w:cs="Times New Roman"/>
          <w:szCs w:val="28"/>
        </w:rPr>
      </w:pPr>
      <w:r w:rsidRPr="00067827">
        <w:rPr>
          <w:rFonts w:cs="Times New Roman"/>
          <w:szCs w:val="28"/>
        </w:rPr>
        <w:t xml:space="preserve">Создание ленты времени онлайн </w:t>
      </w:r>
      <w:hyperlink r:id="rId16" w:history="1">
        <w:r w:rsidRPr="00067827">
          <w:rPr>
            <w:rStyle w:val="a3"/>
            <w:rFonts w:cs="Times New Roman"/>
            <w:szCs w:val="28"/>
          </w:rPr>
          <w:t>https://time.graphics/ru/editor</w:t>
        </w:r>
      </w:hyperlink>
    </w:p>
    <w:p w:rsidR="00350B77" w:rsidRPr="00D8691A" w:rsidRDefault="00350B77" w:rsidP="009A5554">
      <w:pPr>
        <w:jc w:val="both"/>
        <w:rPr>
          <w:szCs w:val="28"/>
        </w:rPr>
      </w:pPr>
    </w:p>
    <w:p w:rsidR="006A433A" w:rsidRDefault="00B75B92" w:rsidP="00B75B92">
      <w:pPr>
        <w:pStyle w:val="2"/>
        <w:jc w:val="center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Перечень информационных ресурсов</w:t>
      </w:r>
      <w:r w:rsidR="00DA5383" w:rsidRPr="00CA032E">
        <w:rPr>
          <w:rFonts w:cs="Times New Roman"/>
          <w:szCs w:val="28"/>
        </w:rPr>
        <w:t>:</w:t>
      </w:r>
    </w:p>
    <w:tbl>
      <w:tblPr>
        <w:tblW w:w="9380" w:type="dxa"/>
        <w:tblInd w:w="-318" w:type="dxa"/>
        <w:tblLayout w:type="fixed"/>
        <w:tblLook w:val="0000"/>
      </w:tblPr>
      <w:tblGrid>
        <w:gridCol w:w="568"/>
        <w:gridCol w:w="2434"/>
        <w:gridCol w:w="6378"/>
      </w:tblGrid>
      <w:tr w:rsidR="00302758" w:rsidRPr="00905571" w:rsidTr="00F00687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2758" w:rsidRPr="00905571" w:rsidRDefault="00302758" w:rsidP="00836B97">
            <w:pPr>
              <w:pStyle w:val="LO-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2758" w:rsidRPr="00905571" w:rsidRDefault="00302758" w:rsidP="00836B97">
            <w:pPr>
              <w:pStyle w:val="LO-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единиц контент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758" w:rsidRPr="00905571" w:rsidRDefault="00302758" w:rsidP="00836B97">
            <w:pPr>
              <w:pStyle w:val="LO-normal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302758" w:rsidRPr="00905571" w:rsidTr="00F00687">
        <w:trPr>
          <w:trHeight w:val="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2758" w:rsidRPr="00905571" w:rsidRDefault="00302758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2758" w:rsidRPr="00F00687" w:rsidRDefault="00302758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8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контент: видеоскринкасты</w:t>
            </w:r>
            <w:bookmarkStart w:id="10" w:name="_GoBack"/>
            <w:bookmarkEnd w:id="10"/>
            <w:r w:rsidR="005661BB" w:rsidRPr="00F00687">
              <w:rPr>
                <w:rFonts w:ascii="Times New Roman" w:eastAsia="Times New Roman" w:hAnsi="Times New Roman" w:cs="Times New Roman"/>
                <w:sz w:val="28"/>
                <w:szCs w:val="28"/>
              </w:rPr>
              <w:t>и мультимедиа презентации</w:t>
            </w:r>
          </w:p>
          <w:p w:rsidR="00302758" w:rsidRPr="00F00687" w:rsidRDefault="00302758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Вводное занятие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17" w:history="1">
              <w:r w:rsidR="00385E2C" w:rsidRPr="00F3315A">
                <w:rPr>
                  <w:rStyle w:val="a3"/>
                  <w:szCs w:val="24"/>
                </w:rPr>
                <w:t>https://www.youtube.com/watch?v=MHWOZmwNF1o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Числа в космосе и на Земле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18" w:history="1">
              <w:r w:rsidR="00385E2C" w:rsidRPr="00F3315A">
                <w:rPr>
                  <w:rStyle w:val="a3"/>
                  <w:szCs w:val="24"/>
                </w:rPr>
                <w:t>https://youtu.be/H7quKhQyGUI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Сравнение привычных натуральных чисел </w:t>
            </w:r>
          </w:p>
          <w:p w:rsid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19" w:history="1">
              <w:r w:rsidR="00385E2C" w:rsidRPr="00F3315A">
                <w:rPr>
                  <w:rStyle w:val="a3"/>
                  <w:szCs w:val="24"/>
                </w:rPr>
                <w:t>https://drive.google.com/file/d/1N2IJlkHGM80W_X5H3aRKGBJdsa9itq0A/view?usp=sharing</w:t>
              </w:r>
            </w:hyperlink>
          </w:p>
          <w:p w:rsidR="00242119" w:rsidRDefault="00AC35DF" w:rsidP="00242119">
            <w:pPr>
              <w:spacing w:after="0" w:line="240" w:lineRule="auto"/>
            </w:pPr>
            <w:r w:rsidRPr="00AC35DF">
              <w:rPr>
                <w:szCs w:val="24"/>
              </w:rPr>
              <w:t>Представление о Земле и космосе в древние времена</w:t>
            </w:r>
          </w:p>
          <w:p w:rsidR="00AC35DF" w:rsidRPr="00385E2C" w:rsidRDefault="004B509E" w:rsidP="00242119">
            <w:pPr>
              <w:spacing w:after="0" w:line="240" w:lineRule="auto"/>
              <w:rPr>
                <w:szCs w:val="24"/>
              </w:rPr>
            </w:pPr>
            <w:hyperlink r:id="rId20" w:history="1">
              <w:r w:rsidR="00242119" w:rsidRPr="00C34632">
                <w:rPr>
                  <w:rStyle w:val="a3"/>
                  <w:szCs w:val="24"/>
                </w:rPr>
                <w:t>https://docs.google.com/presentation/d/1FmfPSA-</w:t>
              </w:r>
              <w:r w:rsidR="00242119" w:rsidRPr="00C34632">
                <w:rPr>
                  <w:rStyle w:val="a3"/>
                  <w:szCs w:val="24"/>
                </w:rPr>
                <w:lastRenderedPageBreak/>
                <w:t>AN5Ro380wNh7tPAHR3ogOYsle/edit?usp=sharing&amp;ouid=117919047805389385606&amp;rtpof=true&amp;sd=true</w:t>
              </w:r>
            </w:hyperlink>
          </w:p>
          <w:p w:rsidR="004D7C4E" w:rsidRPr="004D7C4E" w:rsidRDefault="004D7C4E" w:rsidP="004D7C4E">
            <w:pPr>
              <w:spacing w:after="0" w:line="240" w:lineRule="auto"/>
              <w:rPr>
                <w:szCs w:val="24"/>
              </w:rPr>
            </w:pPr>
            <w:r w:rsidRPr="004D7C4E">
              <w:rPr>
                <w:szCs w:val="24"/>
              </w:rPr>
              <w:t>Системы мира известных математиков</w:t>
            </w:r>
          </w:p>
          <w:p w:rsidR="004D7C4E" w:rsidRDefault="004B509E" w:rsidP="004D7C4E">
            <w:pPr>
              <w:spacing w:after="0" w:line="240" w:lineRule="auto"/>
              <w:rPr>
                <w:szCs w:val="24"/>
              </w:rPr>
            </w:pPr>
            <w:hyperlink r:id="rId21" w:history="1">
              <w:r w:rsidR="004D7C4E" w:rsidRPr="00C34632">
                <w:rPr>
                  <w:rStyle w:val="a3"/>
                  <w:szCs w:val="24"/>
                </w:rPr>
                <w:t>https://docs.google.com/presentation/d/1I6YkF_pR-tF3tuTv-io3ejcvCYrut6iI/edit?usp=sharing&amp;ouid=117919047805389385606&amp;rtpof=true&amp;sd=true</w:t>
              </w:r>
            </w:hyperlink>
          </w:p>
          <w:p w:rsidR="00836B97" w:rsidRDefault="00836B97" w:rsidP="004D7C4E">
            <w:pPr>
              <w:spacing w:after="0" w:line="240" w:lineRule="auto"/>
              <w:rPr>
                <w:szCs w:val="24"/>
              </w:rPr>
            </w:pPr>
            <w:r w:rsidRPr="00836B97">
              <w:rPr>
                <w:szCs w:val="24"/>
              </w:rPr>
              <w:t>Мифы о космосе, в которые стыдно верить в XXI веке</w:t>
            </w:r>
          </w:p>
          <w:p w:rsidR="00385E2C" w:rsidRPr="00385E2C" w:rsidRDefault="00385E2C" w:rsidP="004D7C4E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Устный счет (метод округления и умножение на 4 и 5)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2" w:history="1">
              <w:r w:rsidR="00385E2C" w:rsidRPr="00F3315A">
                <w:rPr>
                  <w:rStyle w:val="a3"/>
                  <w:szCs w:val="24"/>
                </w:rPr>
                <w:t>https://youtu.be/z1SjC2zssTM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Устный счет (умножение на 25, 15, 9, 11, подсчет фигур)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3" w:history="1">
              <w:r w:rsidR="00385E2C" w:rsidRPr="00F3315A">
                <w:rPr>
                  <w:rStyle w:val="a3"/>
                  <w:szCs w:val="24"/>
                </w:rPr>
                <w:t>https://youtu.be/5GRgZA7N1Dw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Округление космических чисел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4" w:history="1">
              <w:r w:rsidR="00385E2C" w:rsidRPr="00F3315A">
                <w:rPr>
                  <w:rStyle w:val="a3"/>
                  <w:szCs w:val="24"/>
                </w:rPr>
                <w:t>https://youtu.be/ECzArRxHBpA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Прямая линия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5" w:history="1">
              <w:r w:rsidR="00385E2C" w:rsidRPr="00F3315A">
                <w:rPr>
                  <w:rStyle w:val="a3"/>
                  <w:szCs w:val="24"/>
                </w:rPr>
                <w:t>https://youtu.be/YKOEbhYjL-0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Луч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6" w:history="1">
              <w:r w:rsidR="00385E2C" w:rsidRPr="00F3315A">
                <w:rPr>
                  <w:rStyle w:val="a3"/>
                  <w:szCs w:val="24"/>
                </w:rPr>
                <w:t>https://youtu.be/QJ_cdUFf1uA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Отрезок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7" w:history="1">
              <w:r w:rsidR="00385E2C" w:rsidRPr="00F3315A">
                <w:rPr>
                  <w:rStyle w:val="a3"/>
                  <w:szCs w:val="24"/>
                </w:rPr>
                <w:t>https://youtu.be/yQpIhf-T5No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Числа и точки на координатной прямой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8" w:history="1">
              <w:r w:rsidR="00385E2C" w:rsidRPr="00F3315A">
                <w:rPr>
                  <w:rStyle w:val="a3"/>
                  <w:szCs w:val="24"/>
                </w:rPr>
                <w:t>https://youtu.be/fBbIUQZ1DT4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Отрезок на координатной прямой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29" w:history="1">
              <w:r w:rsidR="00385E2C" w:rsidRPr="00F3315A">
                <w:rPr>
                  <w:rStyle w:val="a3"/>
                  <w:szCs w:val="24"/>
                </w:rPr>
                <w:t>https://youtu.be/tN8eLHCS3b8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Разнообразный мир линий как модель траектории движения различных тел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0" w:history="1">
              <w:r w:rsidR="00385E2C" w:rsidRPr="00F3315A">
                <w:rPr>
                  <w:rStyle w:val="a3"/>
                  <w:szCs w:val="24"/>
                </w:rPr>
                <w:t>https://drive.google.com/file/d/1ak8_GOI1TpC213KdYUEp3QzUt6Uls_An/view?usp=sharing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Разнообразный мир линий как модель траектории движения космических аппаратов и небесных тел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1" w:history="1">
              <w:r w:rsidR="00385E2C" w:rsidRPr="00F3315A">
                <w:rPr>
                  <w:rStyle w:val="a3"/>
                  <w:szCs w:val="24"/>
                </w:rPr>
                <w:t>https://drive.google.com/file/d/1BNX094A40ULqBJRnSJnbArSudb4yIWb5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Размер и масштабы Вселенной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2" w:history="1">
              <w:r w:rsidR="00385E2C" w:rsidRPr="00F3315A">
                <w:rPr>
                  <w:rStyle w:val="a3"/>
                  <w:szCs w:val="24"/>
                </w:rPr>
                <w:t>https://drive.google.com/file/d/1oBBiz2LmqWHa1cEdaWYgY_848E1Mcmyq/view?usp=sharing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Окружность и круг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3" w:history="1">
              <w:r w:rsidR="00385E2C" w:rsidRPr="00F3315A">
                <w:rPr>
                  <w:rStyle w:val="a3"/>
                  <w:szCs w:val="24"/>
                </w:rPr>
                <w:t>https://drive.google.com/file/d/1URsAEq2_W3HWjcqOt8jYjlTF7X1wWHH4/view?usp=sharing</w:t>
              </w:r>
            </w:hyperlink>
            <w:r w:rsidR="00385E2C" w:rsidRPr="00385E2C">
              <w:rPr>
                <w:szCs w:val="24"/>
              </w:rPr>
              <w:t> </w:t>
            </w:r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Шестая планета от солнца.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4" w:history="1">
              <w:r w:rsidR="00385E2C" w:rsidRPr="00F3315A">
                <w:rPr>
                  <w:rStyle w:val="a3"/>
                  <w:szCs w:val="24"/>
                </w:rPr>
                <w:t>https://drive.google.com/file/d/17DRP2NCjsuJ8i6Ym5IkxPuO4ffFDG9HI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lastRenderedPageBreak/>
              <w:t>Как из овала получить круг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5" w:history="1">
              <w:r w:rsidR="00385E2C" w:rsidRPr="00F3315A">
                <w:rPr>
                  <w:rStyle w:val="a3"/>
                  <w:szCs w:val="24"/>
                </w:rPr>
                <w:t>https://drive.google.com/file/d/13XXSJXgYRWBBeI7CuwClt5PvjOdlCK_S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Круговые орбиты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6" w:history="1">
              <w:r w:rsidR="00385E2C" w:rsidRPr="00F3315A">
                <w:rPr>
                  <w:rStyle w:val="a3"/>
                  <w:szCs w:val="24"/>
                </w:rPr>
                <w:t>https://drive.google.com/file/d/1ji__DDrp7OfcTfchSd1IOpXBbMsNMZUj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Комбинаторика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7" w:history="1">
              <w:r w:rsidR="00385E2C" w:rsidRPr="00F3315A">
                <w:rPr>
                  <w:rStyle w:val="a3"/>
                  <w:szCs w:val="24"/>
                </w:rPr>
                <w:t>https://drive.google.com/file/d/1MP_X91lZgidXT_L1JEovdwpvhUzxSmCC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Комбинаторика. Перестановки.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8" w:history="1">
              <w:r w:rsidR="00385E2C" w:rsidRPr="00F3315A">
                <w:rPr>
                  <w:rStyle w:val="a3"/>
                  <w:szCs w:val="24"/>
                </w:rPr>
                <w:t>https://drive.google.com/file/d/17nVk-R8Gf6edssZ3GQuBkFImCZLgVQYy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Арифметические действия над натуральными числами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39" w:history="1">
              <w:r w:rsidR="00385E2C" w:rsidRPr="00F3315A">
                <w:rPr>
                  <w:rStyle w:val="a3"/>
                  <w:szCs w:val="24"/>
                </w:rPr>
                <w:t>https://drive.google.com/file/d/1sIPdMKDpqyxvzxDBXDUADhvL2s3eSmDL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Натуральная степень числа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40" w:history="1">
              <w:r w:rsidR="00385E2C" w:rsidRPr="00F3315A">
                <w:rPr>
                  <w:rStyle w:val="a3"/>
                  <w:szCs w:val="24"/>
                </w:rPr>
                <w:t>https://drive.google.com/file/d/1JgtLudoPzpkMECKO546vx41pOwV7kKfh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Упрощение вычислений со степенями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41" w:history="1">
              <w:r w:rsidR="00385E2C" w:rsidRPr="00F3315A">
                <w:rPr>
                  <w:rStyle w:val="a3"/>
                  <w:szCs w:val="24"/>
                </w:rPr>
                <w:t>https://drive.google.com/file/d/1qzvIaCBEJXbcysI9gJb2-DlFFIK-ivjk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Системы счисления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42" w:history="1">
              <w:r w:rsidR="00385E2C" w:rsidRPr="00F3315A">
                <w:rPr>
                  <w:rStyle w:val="a3"/>
                  <w:szCs w:val="24"/>
                </w:rPr>
                <w:t>https://drive.google.com/file/d/1TNnTJJULbKtWldLGE_02AgicYvggd6L1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Переводы в позиционных системах</w:t>
            </w:r>
          </w:p>
          <w:p w:rsidR="00385E2C" w:rsidRPr="00385E2C" w:rsidRDefault="004B509E" w:rsidP="00385E2C">
            <w:pPr>
              <w:spacing w:after="0" w:line="240" w:lineRule="auto"/>
              <w:rPr>
                <w:szCs w:val="24"/>
              </w:rPr>
            </w:pPr>
            <w:hyperlink r:id="rId43" w:history="1">
              <w:r w:rsidR="00385E2C" w:rsidRPr="00F3315A">
                <w:rPr>
                  <w:rStyle w:val="a3"/>
                  <w:szCs w:val="24"/>
                </w:rPr>
                <w:t>https://drive.google.com/file/d/1yhhhZDt-1jAuG9DL3y4ZTXjYNOVMGr6M/view?usp=sharing</w:t>
              </w:r>
            </w:hyperlink>
          </w:p>
          <w:p w:rsidR="00385E2C" w:rsidRPr="00385E2C" w:rsidRDefault="00385E2C" w:rsidP="00385E2C">
            <w:pPr>
              <w:spacing w:after="0" w:line="240" w:lineRule="auto"/>
              <w:rPr>
                <w:szCs w:val="24"/>
              </w:rPr>
            </w:pPr>
            <w:r w:rsidRPr="00385E2C">
              <w:rPr>
                <w:szCs w:val="24"/>
              </w:rPr>
              <w:t>Римская система счисления</w:t>
            </w:r>
          </w:p>
          <w:p w:rsidR="00302758" w:rsidRPr="00123688" w:rsidRDefault="004B509E" w:rsidP="00385E2C">
            <w:pPr>
              <w:spacing w:after="0" w:line="240" w:lineRule="auto"/>
              <w:rPr>
                <w:szCs w:val="24"/>
              </w:rPr>
            </w:pPr>
            <w:hyperlink r:id="rId44" w:history="1">
              <w:r w:rsidR="00385E2C" w:rsidRPr="00F3315A">
                <w:rPr>
                  <w:rStyle w:val="a3"/>
                  <w:szCs w:val="24"/>
                </w:rPr>
                <w:t>https://drive.google.com/file/d/1w58c6hIowQx4th9wm4nbFp9NTsiPNcGZ/view?usp=sharing</w:t>
              </w:r>
            </w:hyperlink>
          </w:p>
        </w:tc>
      </w:tr>
      <w:tr w:rsidR="00302758" w:rsidRPr="00905571" w:rsidTr="00F00687">
        <w:trPr>
          <w:trHeight w:val="6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2758" w:rsidRPr="00B16711" w:rsidRDefault="00302758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02758" w:rsidRPr="00F00687" w:rsidRDefault="00302758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68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контент</w:t>
            </w:r>
          </w:p>
          <w:p w:rsidR="0014753C" w:rsidRPr="00F00687" w:rsidRDefault="0014753C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58" w:rsidRPr="00F00687" w:rsidRDefault="00302758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сла в космосе и на Земле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45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TU0Osqm3sGYcXosxO27dbzqBkK6SkftE/edit?usp=sharing&amp;ouid=117919047805389385606&amp;rtpof=true&amp;sd=true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равнение чисел</w:t>
            </w:r>
          </w:p>
          <w:p w:rsid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46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MNw74559u0AHTt0Ge_vSYpEblLqYIRkc/edit?usp=sharing&amp;ouid=117919047805389385606&amp;rtpof=true&amp;sd=true</w:t>
              </w:r>
            </w:hyperlink>
          </w:p>
          <w:p w:rsidR="00181988" w:rsidRDefault="00181988" w:rsidP="006A2558">
            <w:pPr>
              <w:spacing w:after="0" w:line="240" w:lineRule="auto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авнение систем мира </w:t>
            </w:r>
            <w:r w:rsidR="00D93737">
              <w:rPr>
                <w:color w:val="000000"/>
                <w:szCs w:val="28"/>
              </w:rPr>
              <w:t>древних времен</w:t>
            </w:r>
          </w:p>
          <w:p w:rsidR="00241FF9" w:rsidRPr="00241FF9" w:rsidRDefault="004B509E" w:rsidP="006A2558">
            <w:pPr>
              <w:spacing w:after="0" w:line="240" w:lineRule="auto"/>
              <w:outlineLvl w:val="0"/>
              <w:rPr>
                <w:color w:val="000000"/>
                <w:szCs w:val="28"/>
              </w:rPr>
            </w:pPr>
            <w:hyperlink r:id="rId47" w:history="1">
              <w:r w:rsidR="00241FF9" w:rsidRPr="00F3315A">
                <w:rPr>
                  <w:rStyle w:val="a3"/>
                  <w:szCs w:val="28"/>
                </w:rPr>
                <w:t>https://docs.google.com/document/d/1E3dxD_2FHmBKI_zsn4r9sPRT0LA9hL5Q/edit?usp=sharing&amp;ouid=1</w:t>
              </w:r>
              <w:r w:rsidR="00241FF9" w:rsidRPr="00F3315A">
                <w:rPr>
                  <w:rStyle w:val="a3"/>
                  <w:szCs w:val="28"/>
                </w:rPr>
                <w:lastRenderedPageBreak/>
                <w:t>17919047805389385606&amp;rtpof=true&amp;sd=true</w:t>
              </w:r>
            </w:hyperlink>
          </w:p>
          <w:p w:rsidR="00DA6DC6" w:rsidRDefault="00DA6DC6" w:rsidP="006A2558">
            <w:pPr>
              <w:spacing w:after="0" w:line="240" w:lineRule="auto"/>
              <w:outlineLvl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оставление хронологической ленты изучения Вселенной</w:t>
            </w:r>
          </w:p>
          <w:p w:rsidR="00DA6DC6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48" w:history="1">
              <w:r w:rsidR="0018198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r9xMvYupyr1t-ZivvJmNPtelmL9OMrY5/edit?usp=sharing&amp;ouid=117919047805389385606&amp;rtpof=true&amp;sd=true</w:t>
              </w:r>
            </w:hyperlink>
          </w:p>
          <w:p w:rsidR="006058A1" w:rsidRDefault="006058A1" w:rsidP="006058A1">
            <w:pPr>
              <w:spacing w:after="0" w:line="240" w:lineRule="auto"/>
              <w:outlineLvl w:val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ернисаж работ на тему «какой бы была плоская Земля»</w:t>
            </w:r>
          </w:p>
          <w:p w:rsidR="006058A1" w:rsidRPr="006058A1" w:rsidRDefault="004B509E" w:rsidP="006058A1">
            <w:pPr>
              <w:spacing w:after="0" w:line="240" w:lineRule="auto"/>
              <w:outlineLvl w:val="0"/>
              <w:rPr>
                <w:rFonts w:cs="Times New Roman"/>
                <w:szCs w:val="28"/>
                <w:lang w:eastAsia="ru-RU"/>
              </w:rPr>
            </w:pPr>
            <w:hyperlink r:id="rId49" w:history="1">
              <w:r w:rsidR="006058A1" w:rsidRPr="00F3315A">
                <w:rPr>
                  <w:rStyle w:val="a3"/>
                  <w:rFonts w:cs="Times New Roman"/>
                  <w:szCs w:val="28"/>
                  <w:lang w:eastAsia="ru-RU"/>
                </w:rPr>
                <w:t>https://miro.com/welcomeonboard/Vkd4UHZKbjB3UE5aQllWQUhNdGV6QnA1Zk5sRmMwcURGa1lvZE02ZG04MTM4azJoU3hRbFdYMjE3S2pheDk4eXwzNDU4NzY0NTE0ODQ5OTc0ODA3?share_link_id=708710625744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рямая линия. Построение прямых.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0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https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://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docs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.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google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.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com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/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document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/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d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/1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kio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-0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dlAS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59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R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8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P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7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b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9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eutPzhqy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8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NYP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1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uc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/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edit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?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usp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=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sharing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&amp;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ouid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=117919047805389385606&amp;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rtpof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=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true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&amp;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sd</w:t>
              </w:r>
              <w:r w:rsidR="006A2558" w:rsidRPr="006A2558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=</w:t>
              </w:r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val="en-US" w:eastAsia="ru-RU"/>
                </w:rPr>
                <w:t>true</w:t>
              </w:r>
            </w:hyperlink>
            <w:r w:rsidR="006A2558" w:rsidRPr="006A2558">
              <w:rPr>
                <w:rFonts w:eastAsia="Times New Roman"/>
                <w:bCs/>
                <w:color w:val="000000"/>
                <w:kern w:val="36"/>
                <w:szCs w:val="24"/>
                <w:lang w:val="en-US" w:eastAsia="ru-RU"/>
              </w:rPr>
              <w:t> </w:t>
            </w:r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резок. Построение отрезков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1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sqFY74sZvvKBmha9l9xmS_tbIoYsq1ZS/edit?usp=sharing&amp;ouid=117919047805389385606&amp;rtpof=true&amp;sd=true</w:t>
              </w:r>
            </w:hyperlink>
            <w:r w:rsidR="006A2558"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</w:t>
            </w:r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Числа и точки на координатной прямой. Построение точек по координатам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2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display?v=pf4wxowdt21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Эксперименты над эллипсом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3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rive.google.com/file/d/1XYxEQ4AhshS_s3Z7fnpG7M12zN4irQGz/view?usp=sharing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Комбинаторика. Решение методом перебора и с помощью дерева вариантов.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4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E6jsw6TvgyhKVJx73gOr3H_eSpnRKUcb/edit?usp=sharing&amp;ouid=117919047805389385606&amp;rtpof=true&amp;sd=true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ешение задач на перестановки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5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txko5_8-hVDXphHRa-BgnAxkDyli9dk9/edit?usp=sharing&amp;ouid=117919047805389385606&amp;rtpof=true&amp;sd=true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Перевод из десятичной в другие позиционные системы счисления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6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ntcuHjSffg8W2U7m2hKtM_n3ixCEL-eM/edit?usp=sharing&amp;ouid=117919047805389385606&amp;rtpof=true&amp;sd=true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lastRenderedPageBreak/>
              <w:t>Перевод чисел в десятичную систему счисления</w:t>
            </w:r>
          </w:p>
          <w:p w:rsidR="006A2558" w:rsidRPr="006A25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7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CX13OUDJF0EtNt-o6dp42hZJ7KJDpITn/edit?usp=sharing&amp;ouid=117919047805389385606&amp;rtpof=true&amp;sd=true</w:t>
              </w:r>
            </w:hyperlink>
          </w:p>
          <w:p w:rsidR="006A2558" w:rsidRPr="006A2558" w:rsidRDefault="006A2558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Занимательные задачки с римскими цифрами</w:t>
            </w:r>
          </w:p>
          <w:p w:rsidR="00302758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8" w:history="1">
              <w:r w:rsidR="006A2558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6zMZH36OWLe93vyZdG9Apsjy38k_bgEi/edit?usp=sharing&amp;ouid=117919047805389385606&amp;rtpof=true&amp;sd=true</w:t>
              </w:r>
            </w:hyperlink>
          </w:p>
          <w:p w:rsidR="00C408C9" w:rsidRDefault="00C408C9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C408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ставление хронологической ленты покорения космоса живыми существами</w:t>
            </w:r>
          </w:p>
          <w:bookmarkStart w:id="11" w:name="_Hlk103441465"/>
          <w:p w:rsidR="00C408C9" w:rsidRPr="00094BF7" w:rsidRDefault="004B509E" w:rsidP="006A2558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fldChar w:fldCharType="begin"/>
            </w:r>
            <w:r w:rsidR="00C408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instrText xml:space="preserve"> HYPERLINK "</w:instrText>
            </w:r>
            <w:r w:rsidR="00C408C9" w:rsidRPr="00C408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instrText>https://docs.google.com/document/d/1VAorQ740xY1PxEC19_i55cWC9VIOZGds/edit?usp=sharing&amp;ouid=117919047805389385606&amp;rtpof=true&amp;sd=true</w:instrText>
            </w:r>
            <w:r w:rsidR="00C408C9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instrText xml:space="preserve">" </w:instrTex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fldChar w:fldCharType="separate"/>
            </w:r>
            <w:r w:rsidR="00C408C9" w:rsidRPr="009536E5">
              <w:rPr>
                <w:rStyle w:val="a3"/>
                <w:rFonts w:eastAsia="Times New Roman"/>
                <w:bCs/>
                <w:kern w:val="36"/>
                <w:szCs w:val="24"/>
                <w:lang w:eastAsia="ru-RU"/>
              </w:rPr>
              <w:t>https://docs.google.com/document/d/1VAorQ740xY1PxEC19_i55cWC9VIOZGds/edit?usp=sharing&amp;ouid=117919047805389385606&amp;rtpof=true&amp;sd=true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fldChar w:fldCharType="end"/>
            </w:r>
            <w:bookmarkEnd w:id="11"/>
          </w:p>
        </w:tc>
      </w:tr>
      <w:tr w:rsidR="00302758" w:rsidRPr="00905571" w:rsidTr="00F00687">
        <w:trPr>
          <w:trHeight w:val="2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2758" w:rsidRPr="00905571" w:rsidRDefault="00302758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02758" w:rsidRPr="00F00687" w:rsidRDefault="0014753C" w:rsidP="00836B97">
            <w:pPr>
              <w:pStyle w:val="LO-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87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753C" w:rsidRPr="006A2558" w:rsidRDefault="0014753C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стный счет. Применение приемов округления и умножения на 4 и 5.</w:t>
            </w:r>
          </w:p>
          <w:p w:rsidR="0014753C" w:rsidRPr="006A2558" w:rsidRDefault="004B509E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59" w:history="1">
              <w:r w:rsidR="0014753C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display?v=pt9c4do3t21</w:t>
              </w:r>
            </w:hyperlink>
          </w:p>
          <w:p w:rsidR="0014753C" w:rsidRPr="006A2558" w:rsidRDefault="0014753C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стный счет. Самостоятельное решение.</w:t>
            </w:r>
          </w:p>
          <w:p w:rsidR="0014753C" w:rsidRPr="006A2558" w:rsidRDefault="004B509E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0" w:anchor="preview" w:history="1">
              <w:r w:rsidR="0014753C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create?new=888#preview</w:t>
              </w:r>
            </w:hyperlink>
            <w:r w:rsidR="0014753C"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</w:t>
            </w:r>
          </w:p>
          <w:p w:rsidR="009D2BAA" w:rsidRPr="006A2558" w:rsidRDefault="009D2BAA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Луч. Найдите все лучи</w:t>
            </w:r>
          </w:p>
          <w:p w:rsidR="009D2BAA" w:rsidRDefault="004B509E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1" w:history="1">
              <w:r w:rsidR="009D2BAA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view22943551</w:t>
              </w:r>
            </w:hyperlink>
          </w:p>
          <w:p w:rsidR="009D2BAA" w:rsidRPr="006A2558" w:rsidRDefault="009D2BAA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Траектории движения</w:t>
            </w:r>
          </w:p>
          <w:p w:rsidR="009D2BAA" w:rsidRPr="006A2558" w:rsidRDefault="004B509E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2" w:history="1">
              <w:r w:rsidR="009D2BAA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display?v=pgi5b3qdn21</w:t>
              </w:r>
            </w:hyperlink>
          </w:p>
          <w:p w:rsidR="009D2BAA" w:rsidRPr="006A2558" w:rsidRDefault="009D2BAA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азнообразный мир линий как модель траектории движения космических аппаратов и небесных тел. “Кто хочет стать миллионером?”</w:t>
            </w:r>
          </w:p>
          <w:p w:rsidR="009D2BAA" w:rsidRPr="006A2558" w:rsidRDefault="004B509E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3" w:history="1">
              <w:r w:rsidR="009D2BAA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display?v=p2sgvebnn21</w:t>
              </w:r>
            </w:hyperlink>
          </w:p>
          <w:p w:rsidR="009D2BAA" w:rsidRPr="006A2558" w:rsidRDefault="009D2BAA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Размер и масштабы Вселенной</w:t>
            </w:r>
          </w:p>
          <w:p w:rsidR="009D2BAA" w:rsidRPr="006A2558" w:rsidRDefault="004B509E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4" w:history="1">
              <w:r w:rsidR="009D2BAA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7860334</w:t>
              </w:r>
            </w:hyperlink>
            <w:r w:rsidR="009D2BAA"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</w:t>
            </w:r>
          </w:p>
          <w:p w:rsidR="009D2BAA" w:rsidRPr="006A2558" w:rsidRDefault="009D2BAA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кружность и круг</w:t>
            </w:r>
          </w:p>
          <w:p w:rsidR="009D2BAA" w:rsidRPr="006A2558" w:rsidRDefault="004B509E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5" w:history="1">
              <w:r w:rsidR="009D2BAA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display?v=pocbjk7ta21</w:t>
              </w:r>
            </w:hyperlink>
          </w:p>
          <w:p w:rsidR="009D2BAA" w:rsidRPr="006A2558" w:rsidRDefault="009D2BAA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Шестая планета от солнца. Слова из букв.</w:t>
            </w:r>
          </w:p>
          <w:p w:rsidR="009D2BAA" w:rsidRPr="006A2558" w:rsidRDefault="004B509E" w:rsidP="009D2BAA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6" w:history="1">
              <w:r w:rsidR="009D2BAA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watch?v=pni36fdgn22</w:t>
              </w:r>
            </w:hyperlink>
          </w:p>
          <w:p w:rsidR="0014753C" w:rsidRPr="006A2558" w:rsidRDefault="0014753C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енера</w:t>
            </w:r>
          </w:p>
          <w:p w:rsidR="003F7C10" w:rsidRDefault="004B509E" w:rsidP="0014753C">
            <w:pPr>
              <w:spacing w:after="0" w:line="240" w:lineRule="auto"/>
              <w:outlineLvl w:val="0"/>
              <w:rPr>
                <w:rStyle w:val="a3"/>
                <w:rFonts w:eastAsia="Times New Roman"/>
                <w:bCs/>
                <w:kern w:val="36"/>
                <w:szCs w:val="24"/>
                <w:lang w:eastAsia="ru-RU"/>
              </w:rPr>
            </w:pPr>
            <w:hyperlink r:id="rId67" w:history="1">
              <w:r w:rsidR="0014753C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display?v=py2vkkhfn22</w:t>
              </w:r>
            </w:hyperlink>
          </w:p>
          <w:p w:rsidR="0014753C" w:rsidRPr="006A2558" w:rsidRDefault="0014753C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Арифметические действия над натуральными числами </w:t>
            </w:r>
          </w:p>
          <w:p w:rsidR="0014753C" w:rsidRPr="006A2558" w:rsidRDefault="004B509E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8" w:history="1">
              <w:r w:rsidR="0014753C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display?v=p5pjmtpj522</w:t>
              </w:r>
            </w:hyperlink>
          </w:p>
          <w:p w:rsidR="0014753C" w:rsidRPr="006A2558" w:rsidRDefault="0014753C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озведение в натуральную степень</w:t>
            </w:r>
          </w:p>
          <w:p w:rsidR="0014753C" w:rsidRPr="006A2558" w:rsidRDefault="004B509E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69" w:history="1">
              <w:r w:rsidR="0014753C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watch?v=pjkyur4vt22</w:t>
              </w:r>
            </w:hyperlink>
          </w:p>
          <w:p w:rsidR="0014753C" w:rsidRPr="006A2558" w:rsidRDefault="0014753C" w:rsidP="0014753C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Упрощение вычислений</w:t>
            </w:r>
          </w:p>
          <w:p w:rsidR="006145A2" w:rsidRPr="006145A2" w:rsidRDefault="004B509E" w:rsidP="0014753C">
            <w:pPr>
              <w:rPr>
                <w:rFonts w:eastAsia="Times New Roman"/>
                <w:bCs/>
                <w:color w:val="0563C1" w:themeColor="hyperlink"/>
                <w:kern w:val="36"/>
                <w:szCs w:val="24"/>
                <w:u w:val="single"/>
                <w:lang w:eastAsia="ru-RU"/>
              </w:rPr>
            </w:pPr>
            <w:hyperlink r:id="rId70" w:history="1">
              <w:r w:rsidR="0014753C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watch?v=p418m13qn22</w:t>
              </w:r>
            </w:hyperlink>
          </w:p>
        </w:tc>
      </w:tr>
      <w:tr w:rsidR="0014753C" w:rsidRPr="00905571" w:rsidTr="00F00687">
        <w:trPr>
          <w:trHeight w:val="302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753C" w:rsidRPr="00905571" w:rsidRDefault="006145A2" w:rsidP="00F00687">
            <w:pPr>
              <w:pStyle w:val="LO-normal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4753C" w:rsidRPr="00F00687" w:rsidRDefault="006145A2" w:rsidP="00F00687">
            <w:pPr>
              <w:pStyle w:val="LO-normal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68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743A8" w:rsidRPr="001743A8" w:rsidRDefault="001743A8" w:rsidP="00F0068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1743A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Составление кроссворда на тему «Меркурий»</w:t>
            </w:r>
          </w:p>
          <w:p w:rsidR="009D2BAA" w:rsidRDefault="004B509E" w:rsidP="00F0068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71" w:history="1">
              <w:r w:rsidR="001743A8" w:rsidRPr="009536E5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document/d/1WNXFox_cqtVUPcR3EPkBDtzXc9gRPi_c/edit?usp=sharing&amp;ouid=117919047805389385606&amp;rtpof=true&amp;sd=true</w:t>
              </w:r>
            </w:hyperlink>
          </w:p>
          <w:p w:rsidR="001743A8" w:rsidRDefault="001743A8" w:rsidP="00F00687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</w:t>
            </w:r>
            <w:r w:rsidRPr="00CA032E">
              <w:rPr>
                <w:rFonts w:cs="Times New Roman"/>
                <w:color w:val="000000"/>
                <w:szCs w:val="28"/>
              </w:rPr>
              <w:t>оставление задания «Слова из букв» с использованием сервиса LerningApps на тему «Сатурн»</w:t>
            </w:r>
          </w:p>
          <w:p w:rsidR="001743A8" w:rsidRDefault="004B509E" w:rsidP="00F0068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72" w:history="1">
              <w:r w:rsidR="001743A8" w:rsidRPr="009536E5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learningapps.org/</w:t>
              </w:r>
            </w:hyperlink>
          </w:p>
          <w:p w:rsidR="001743A8" w:rsidRDefault="001743A8" w:rsidP="00F00687">
            <w:pPr>
              <w:spacing w:after="0" w:line="240" w:lineRule="auto"/>
              <w:rPr>
                <w:rFonts w:cs="Times New Roman"/>
                <w:iCs/>
                <w:szCs w:val="28"/>
              </w:rPr>
            </w:pPr>
            <w:r w:rsidRPr="00CA032E">
              <w:rPr>
                <w:rFonts w:cs="Times New Roman"/>
                <w:iCs/>
                <w:szCs w:val="28"/>
              </w:rPr>
              <w:t xml:space="preserve">Составление </w:t>
            </w:r>
            <w:r>
              <w:rPr>
                <w:rFonts w:cs="Times New Roman"/>
                <w:iCs/>
                <w:szCs w:val="28"/>
              </w:rPr>
              <w:t xml:space="preserve">занимательной </w:t>
            </w:r>
            <w:r w:rsidRPr="00CA032E">
              <w:rPr>
                <w:rFonts w:cs="Times New Roman"/>
                <w:iCs/>
                <w:szCs w:val="28"/>
              </w:rPr>
              <w:t>задачи</w:t>
            </w:r>
          </w:p>
          <w:p w:rsidR="00A56991" w:rsidRDefault="004B509E" w:rsidP="00F0068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73" w:history="1">
              <w:r w:rsidR="00A56991" w:rsidRPr="009536E5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miro.com/welcomeonboard/ZHplWDhIdDROekt4d1prVGpYYWRwajhXZ3htZGV0R0J6OGlCR2wxY0hnaGZnRVpCSmplMkhmdFpPTzBCM1ppS3wzNDU4NzY0NTE0ODQ5OTc0ODA3?share_link_id=297250269154</w:t>
              </w:r>
            </w:hyperlink>
          </w:p>
          <w:p w:rsidR="001743A8" w:rsidRDefault="000B77AE" w:rsidP="00F00687">
            <w:pPr>
              <w:spacing w:after="0" w:line="240" w:lineRule="auto"/>
              <w:rPr>
                <w:color w:val="000000"/>
                <w:szCs w:val="28"/>
              </w:rPr>
            </w:pPr>
            <w:bookmarkStart w:id="12" w:name="_Hlk103456780"/>
            <w:bookmarkStart w:id="13" w:name="_Hlk103457293"/>
            <w:r>
              <w:rPr>
                <w:color w:val="000000"/>
                <w:szCs w:val="28"/>
              </w:rPr>
              <w:t>Ч</w:t>
            </w:r>
            <w:r w:rsidRPr="00CA032E">
              <w:rPr>
                <w:color w:val="000000"/>
                <w:szCs w:val="28"/>
              </w:rPr>
              <w:t xml:space="preserve">то нужно делать, чтобы не допустить воплощения истории </w:t>
            </w:r>
            <w:r>
              <w:rPr>
                <w:color w:val="000000"/>
                <w:szCs w:val="28"/>
              </w:rPr>
              <w:t xml:space="preserve">м/ф «Валл-и» </w:t>
            </w:r>
            <w:r w:rsidRPr="00CA032E">
              <w:rPr>
                <w:color w:val="000000"/>
                <w:szCs w:val="28"/>
              </w:rPr>
              <w:t>в реальности</w:t>
            </w:r>
          </w:p>
          <w:bookmarkEnd w:id="12"/>
          <w:p w:rsidR="006B6C6B" w:rsidRDefault="004B509E" w:rsidP="00F0068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fldChar w:fldCharType="begin"/>
            </w:r>
            <w:r w:rsidR="002B00D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instrText xml:space="preserve"> HYPERLINK "</w:instrText>
            </w:r>
            <w:r w:rsidR="002B00D3" w:rsidRPr="002B00D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instrText>https://docs.google.com/document/d/1fvUylkxOkm0p-v4nu-w5D-Z1Ctvqgljz/edit?usp=sharing&amp;ouid=117919047805389385606&amp;rtpof=true&amp;sd=true</w:instrText>
            </w:r>
            <w:r w:rsidR="002B00D3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instrText xml:space="preserve">" </w:instrTex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fldChar w:fldCharType="separate"/>
            </w:r>
            <w:r w:rsidR="002B00D3" w:rsidRPr="009536E5">
              <w:rPr>
                <w:rStyle w:val="a3"/>
                <w:rFonts w:eastAsia="Times New Roman"/>
                <w:bCs/>
                <w:kern w:val="36"/>
                <w:szCs w:val="24"/>
                <w:lang w:eastAsia="ru-RU"/>
              </w:rPr>
              <w:t>https://docs.google.com/document/d/1fvUylkxOkm0p-v4nu-w5D-Z1Ctvqgljz/edit?usp=sharing&amp;ouid=117919047805389385606&amp;rtpof=true&amp;sd=true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fldChar w:fldCharType="end"/>
            </w:r>
          </w:p>
          <w:p w:rsidR="006B6C6B" w:rsidRDefault="006B6C6B" w:rsidP="00F0068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Вернисаж «Мой марсианин»</w:t>
            </w:r>
          </w:p>
          <w:p w:rsidR="000B77AE" w:rsidRPr="006A2558" w:rsidRDefault="004B509E" w:rsidP="00F00687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74" w:history="1">
              <w:r w:rsidR="006B6C6B" w:rsidRPr="009536E5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miro.com/welcomeonboard/NFdPQmppYTJuWWx3a1RFQUNERDBOQ0FrWEJ5MHdDZHJoZGZTZmxBczhqTzU5WXU1V0FhU1dxSFc0UXRWbWIzTHwzNDU4NzY0NTE0ODQ5OTc0ODA3?share_link_id=290499313703</w:t>
              </w:r>
            </w:hyperlink>
            <w:bookmarkEnd w:id="13"/>
          </w:p>
        </w:tc>
      </w:tr>
      <w:tr w:rsidR="006145A2" w:rsidRPr="00905571" w:rsidTr="00F00687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45A2" w:rsidRDefault="006145A2" w:rsidP="006145A2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45A2" w:rsidRPr="00F00687" w:rsidRDefault="006145A2" w:rsidP="006145A2">
            <w:pPr>
              <w:pStyle w:val="LO-normal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68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ы и опрос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45A2" w:rsidRDefault="006145A2" w:rsidP="006145A2">
            <w:pPr>
              <w:spacing w:after="0" w:line="240" w:lineRule="auto"/>
              <w:outlineLvl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Опрос </w:t>
            </w:r>
            <w:r w:rsidRPr="00CA032E">
              <w:rPr>
                <w:rFonts w:eastAsia="Times New Roman" w:cs="Times New Roman"/>
                <w:iCs/>
                <w:szCs w:val="28"/>
                <w:lang w:eastAsia="ru-RU"/>
              </w:rPr>
              <w:t>«Первый полет»</w:t>
            </w:r>
          </w:p>
          <w:p w:rsidR="006145A2" w:rsidRDefault="004B509E" w:rsidP="006145A2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75" w:history="1">
              <w:r w:rsidR="006145A2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docs.google.com/forms/d/e/1FAIpQLSetA4L6x45H9NJ9tx-yxIWaTXOIvnD1L3KGHiliBb3OruUNqg/viewform</w:t>
              </w:r>
            </w:hyperlink>
          </w:p>
          <w:p w:rsidR="006145A2" w:rsidRPr="006A2558" w:rsidRDefault="006145A2" w:rsidP="006145A2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трезок на координатной прямой.</w:t>
            </w:r>
            <w:r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 xml:space="preserve"> В</w:t>
            </w: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ычисление длин отрезков</w:t>
            </w:r>
          </w:p>
          <w:p w:rsidR="006145A2" w:rsidRDefault="004B509E" w:rsidP="006145A2">
            <w:pPr>
              <w:spacing w:after="0" w:line="240" w:lineRule="auto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76" w:history="1">
              <w:r w:rsidR="006145A2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forms.gle/GSdmKqeN6Hff3xR47</w:t>
              </w:r>
            </w:hyperlink>
          </w:p>
          <w:p w:rsidR="006145A2" w:rsidRPr="006A2558" w:rsidRDefault="006145A2" w:rsidP="006145A2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Округлите</w:t>
            </w:r>
          </w:p>
          <w:p w:rsidR="006145A2" w:rsidRDefault="004B509E" w:rsidP="006145A2">
            <w:pPr>
              <w:spacing w:after="0" w:line="240" w:lineRule="auto"/>
              <w:outlineLvl w:val="0"/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</w:pPr>
            <w:hyperlink r:id="rId77" w:history="1">
              <w:r w:rsidR="006145A2" w:rsidRPr="00F3315A">
                <w:rPr>
                  <w:rStyle w:val="a3"/>
                  <w:rFonts w:eastAsia="Times New Roman"/>
                  <w:bCs/>
                  <w:kern w:val="36"/>
                  <w:szCs w:val="24"/>
                  <w:lang w:eastAsia="ru-RU"/>
                </w:rPr>
                <w:t>https://forms.gle/Wb43Gyx8ycAa6v8m7</w:t>
              </w:r>
            </w:hyperlink>
            <w:r w:rsidR="006145A2" w:rsidRPr="006A2558">
              <w:rPr>
                <w:rFonts w:eastAsia="Times New Roman"/>
                <w:bCs/>
                <w:color w:val="000000"/>
                <w:kern w:val="36"/>
                <w:szCs w:val="24"/>
                <w:lang w:eastAsia="ru-RU"/>
              </w:rPr>
              <w:t> </w:t>
            </w:r>
          </w:p>
          <w:p w:rsidR="006145A2" w:rsidRPr="006145A2" w:rsidRDefault="006145A2" w:rsidP="006145A2">
            <w:pPr>
              <w:spacing w:after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145A2">
              <w:rPr>
                <w:rFonts w:eastAsia="Times New Roman" w:cs="Times New Roman"/>
                <w:iCs/>
                <w:szCs w:val="28"/>
                <w:lang w:eastAsia="ru-RU"/>
              </w:rPr>
              <w:t>Опрос «Последний полет»</w:t>
            </w:r>
          </w:p>
          <w:p w:rsidR="006145A2" w:rsidRDefault="004B509E" w:rsidP="006145A2">
            <w:pPr>
              <w:spacing w:after="0"/>
              <w:rPr>
                <w:rFonts w:eastAsia="Times New Roman" w:cs="Times New Roman"/>
                <w:iCs/>
                <w:szCs w:val="28"/>
                <w:lang w:eastAsia="ru-RU"/>
              </w:rPr>
            </w:pPr>
            <w:hyperlink r:id="rId78" w:history="1">
              <w:r w:rsidR="006145A2" w:rsidRPr="009536E5">
                <w:rPr>
                  <w:rStyle w:val="a3"/>
                  <w:rFonts w:eastAsia="Times New Roman" w:cs="Times New Roman"/>
                  <w:iCs/>
                  <w:szCs w:val="28"/>
                  <w:lang w:eastAsia="ru-RU"/>
                </w:rPr>
                <w:t>https://forms.gle/iNeFrjE7Jc1U6znE8</w:t>
              </w:r>
            </w:hyperlink>
          </w:p>
        </w:tc>
      </w:tr>
    </w:tbl>
    <w:p w:rsidR="00302758" w:rsidRPr="00302758" w:rsidRDefault="00302758" w:rsidP="00302758"/>
    <w:p w:rsidR="00C31B8D" w:rsidRPr="00CA032E" w:rsidRDefault="00C31B8D" w:rsidP="00C31B8D">
      <w:pPr>
        <w:pStyle w:val="a4"/>
        <w:rPr>
          <w:rFonts w:cs="Times New Roman"/>
          <w:szCs w:val="28"/>
        </w:rPr>
      </w:pPr>
    </w:p>
    <w:p w:rsidR="008C6483" w:rsidRPr="00CA032E" w:rsidRDefault="008C6483" w:rsidP="008C6483">
      <w:pPr>
        <w:pStyle w:val="2"/>
        <w:spacing w:before="0" w:line="360" w:lineRule="auto"/>
        <w:ind w:firstLine="708"/>
        <w:jc w:val="center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lastRenderedPageBreak/>
        <w:t>Материально-технические условия реализации программы</w:t>
      </w:r>
    </w:p>
    <w:p w:rsidR="008C6483" w:rsidRPr="00CA032E" w:rsidRDefault="008C6483" w:rsidP="008C648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 xml:space="preserve">Для реализации программы необходимо наличие следующих </w:t>
      </w:r>
      <w:r w:rsidRPr="00CA032E">
        <w:rPr>
          <w:rFonts w:cs="Times New Roman"/>
          <w:i/>
          <w:iCs/>
          <w:szCs w:val="28"/>
        </w:rPr>
        <w:t>технических средств</w:t>
      </w:r>
      <w:r w:rsidRPr="00CA032E">
        <w:rPr>
          <w:rFonts w:cs="Times New Roman"/>
          <w:szCs w:val="28"/>
        </w:rPr>
        <w:t>:</w:t>
      </w:r>
    </w:p>
    <w:p w:rsidR="008C6483" w:rsidRPr="00CA032E" w:rsidRDefault="008C6483" w:rsidP="004E4A30">
      <w:pPr>
        <w:pStyle w:val="a4"/>
        <w:numPr>
          <w:ilvl w:val="0"/>
          <w:numId w:val="2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персональный компьютер</w:t>
      </w:r>
      <w:r w:rsidRPr="00CA032E">
        <w:rPr>
          <w:rFonts w:cs="Times New Roman"/>
          <w:szCs w:val="28"/>
          <w:lang w:val="en-US"/>
        </w:rPr>
        <w:t>;</w:t>
      </w:r>
    </w:p>
    <w:p w:rsidR="008C6483" w:rsidRPr="00CA032E" w:rsidRDefault="008C6483" w:rsidP="004E4A30">
      <w:pPr>
        <w:pStyle w:val="a4"/>
        <w:numPr>
          <w:ilvl w:val="0"/>
          <w:numId w:val="2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>компьютерная мышь</w:t>
      </w:r>
      <w:r w:rsidRPr="00CA032E">
        <w:rPr>
          <w:rFonts w:cs="Times New Roman"/>
          <w:szCs w:val="28"/>
          <w:lang w:val="en-US"/>
        </w:rPr>
        <w:t>;</w:t>
      </w:r>
    </w:p>
    <w:p w:rsidR="008C6483" w:rsidRPr="00CA032E" w:rsidRDefault="008C6483" w:rsidP="004E4A30">
      <w:pPr>
        <w:pStyle w:val="a4"/>
        <w:numPr>
          <w:ilvl w:val="0"/>
          <w:numId w:val="2"/>
        </w:numPr>
        <w:spacing w:after="0" w:line="360" w:lineRule="auto"/>
        <w:ind w:left="0" w:firstLine="708"/>
        <w:jc w:val="both"/>
        <w:rPr>
          <w:rFonts w:cs="Times New Roman"/>
          <w:color w:val="auto"/>
          <w:szCs w:val="28"/>
        </w:rPr>
      </w:pPr>
      <w:r w:rsidRPr="00CA032E">
        <w:rPr>
          <w:rFonts w:cs="Times New Roman"/>
          <w:szCs w:val="28"/>
        </w:rPr>
        <w:t xml:space="preserve">колонки для воспроизведения </w:t>
      </w:r>
      <w:r w:rsidRPr="00CA032E">
        <w:rPr>
          <w:rFonts w:cs="Times New Roman"/>
          <w:color w:val="auto"/>
          <w:szCs w:val="28"/>
        </w:rPr>
        <w:t xml:space="preserve">аудиоматериалов. </w:t>
      </w:r>
    </w:p>
    <w:p w:rsidR="008C6483" w:rsidRPr="00CA032E" w:rsidRDefault="008C6483" w:rsidP="008C648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A032E">
        <w:rPr>
          <w:rFonts w:cs="Times New Roman"/>
          <w:szCs w:val="28"/>
        </w:rPr>
        <w:t xml:space="preserve">Для реализации программы необходимо наличие следующих </w:t>
      </w:r>
      <w:r w:rsidRPr="00CA032E">
        <w:rPr>
          <w:rFonts w:cs="Times New Roman"/>
          <w:i/>
          <w:iCs/>
          <w:szCs w:val="28"/>
        </w:rPr>
        <w:t>материальных средств</w:t>
      </w:r>
      <w:r w:rsidRPr="00CA032E">
        <w:rPr>
          <w:rFonts w:cs="Times New Roman"/>
          <w:szCs w:val="28"/>
        </w:rPr>
        <w:t>:</w:t>
      </w:r>
    </w:p>
    <w:p w:rsidR="008C6483" w:rsidRPr="00CA032E" w:rsidRDefault="008C6483" w:rsidP="004E4A30">
      <w:pPr>
        <w:pStyle w:val="a4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color w:val="auto"/>
          <w:szCs w:val="28"/>
        </w:rPr>
      </w:pPr>
      <w:r w:rsidRPr="00CA032E">
        <w:rPr>
          <w:rFonts w:cs="Times New Roman"/>
          <w:color w:val="auto"/>
          <w:szCs w:val="28"/>
        </w:rPr>
        <w:t>ручки и карандаши</w:t>
      </w:r>
      <w:r w:rsidRPr="00CA032E">
        <w:rPr>
          <w:rFonts w:cs="Times New Roman"/>
          <w:color w:val="auto"/>
          <w:szCs w:val="28"/>
          <w:lang w:val="en-US"/>
        </w:rPr>
        <w:t>;</w:t>
      </w:r>
    </w:p>
    <w:p w:rsidR="008C6483" w:rsidRDefault="008C6483" w:rsidP="004E4A30">
      <w:pPr>
        <w:pStyle w:val="a4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color w:val="auto"/>
          <w:szCs w:val="28"/>
        </w:rPr>
      </w:pPr>
      <w:r w:rsidRPr="00CA032E">
        <w:rPr>
          <w:rFonts w:cs="Times New Roman"/>
          <w:color w:val="auto"/>
          <w:szCs w:val="28"/>
        </w:rPr>
        <w:t>тетради в клетку объемом 24л.</w:t>
      </w:r>
    </w:p>
    <w:p w:rsidR="00CD338C" w:rsidRPr="00CD338C" w:rsidRDefault="00CD338C" w:rsidP="004E4A30">
      <w:pPr>
        <w:pStyle w:val="2"/>
        <w:keepLines w:val="0"/>
        <w:numPr>
          <w:ilvl w:val="1"/>
          <w:numId w:val="11"/>
        </w:numPr>
        <w:suppressAutoHyphens/>
        <w:spacing w:before="0" w:after="60"/>
        <w:ind w:right="-1298"/>
        <w:jc w:val="both"/>
        <w:rPr>
          <w:color w:val="auto"/>
        </w:rPr>
      </w:pPr>
    </w:p>
    <w:p w:rsidR="00CD338C" w:rsidRDefault="00CD338C" w:rsidP="004E4A30">
      <w:pPr>
        <w:pStyle w:val="2"/>
        <w:keepLines w:val="0"/>
        <w:numPr>
          <w:ilvl w:val="1"/>
          <w:numId w:val="11"/>
        </w:numPr>
        <w:suppressAutoHyphens/>
        <w:spacing w:before="0" w:after="60"/>
        <w:ind w:right="-1298"/>
        <w:jc w:val="center"/>
        <w:rPr>
          <w:color w:val="auto"/>
        </w:rPr>
      </w:pPr>
      <w:r>
        <w:rPr>
          <w:rFonts w:cs="Times New Roman"/>
        </w:rPr>
        <w:t>Нормативные правовые  акты:</w:t>
      </w:r>
    </w:p>
    <w:p w:rsidR="00691230" w:rsidRPr="00691230" w:rsidRDefault="00691230" w:rsidP="00691230">
      <w:pPr>
        <w:pStyle w:val="a4"/>
        <w:numPr>
          <w:ilvl w:val="0"/>
          <w:numId w:val="15"/>
        </w:numPr>
        <w:suppressAutoHyphens/>
        <w:spacing w:after="0"/>
        <w:jc w:val="both"/>
        <w:rPr>
          <w:rFonts w:cs="Times New Roman"/>
          <w:szCs w:val="28"/>
        </w:rPr>
      </w:pPr>
      <w:bookmarkStart w:id="14" w:name="_dkgaz5b0s5l"/>
      <w:bookmarkEnd w:id="14"/>
      <w:r w:rsidRPr="00691230">
        <w:rPr>
          <w:rFonts w:cs="Times New Roman"/>
          <w:szCs w:val="28"/>
        </w:rPr>
        <w:t xml:space="preserve">Российская Федерация. Законы. Федеральный закон от 29.12.2012 № 273-Ф-3 «Об образовании РФ». - URL: </w:t>
      </w:r>
      <w:hyperlink r:id="rId79" w:history="1">
        <w:r w:rsidRPr="00691230">
          <w:rPr>
            <w:rStyle w:val="a3"/>
            <w:rFonts w:cs="Times New Roman"/>
            <w:szCs w:val="28"/>
          </w:rPr>
          <w:t>http://www.consultant.ru/document/cons_doc_LAW_140174/</w:t>
        </w:r>
      </w:hyperlink>
      <w:r w:rsidRPr="00691230">
        <w:rPr>
          <w:rFonts w:cs="Times New Roman"/>
          <w:szCs w:val="28"/>
        </w:rPr>
        <w:t xml:space="preserve"> (дата обращения 15.12.2021</w:t>
      </w:r>
      <w:r w:rsidRPr="00691230">
        <w:rPr>
          <w:rFonts w:cs="Times New Roman"/>
          <w:color w:val="000000"/>
          <w:szCs w:val="28"/>
        </w:rPr>
        <w:t>.).</w:t>
      </w:r>
      <w:r w:rsidRPr="00691230">
        <w:rPr>
          <w:rStyle w:val="fontstyle21"/>
          <w:rFonts w:eastAsia="Arial"/>
        </w:rPr>
        <w:t>– Режим доступа: электронно - правовая система Консультант Плюс. - Текст: электронный.</w:t>
      </w:r>
    </w:p>
    <w:p w:rsidR="00691230" w:rsidRPr="00691230" w:rsidRDefault="00691230" w:rsidP="00691230">
      <w:pPr>
        <w:pStyle w:val="a4"/>
        <w:numPr>
          <w:ilvl w:val="0"/>
          <w:numId w:val="15"/>
        </w:numPr>
        <w:suppressAutoHyphens/>
        <w:spacing w:after="0"/>
        <w:jc w:val="both"/>
        <w:rPr>
          <w:rFonts w:cs="Times New Roman"/>
          <w:szCs w:val="28"/>
        </w:rPr>
      </w:pPr>
      <w:r w:rsidRPr="00691230">
        <w:rPr>
          <w:rFonts w:cs="Times New Roman"/>
          <w:szCs w:val="28"/>
        </w:rPr>
        <w:t xml:space="preserve">Российская Федерация. Законы. </w:t>
      </w:r>
      <w:r w:rsidRPr="00691230">
        <w:rPr>
          <w:rFonts w:cs="Times New Roman"/>
          <w:color w:val="000000"/>
          <w:szCs w:val="28"/>
        </w:rPr>
        <w:t xml:space="preserve">Федеральный закон от 31 июля 2020 № 304-ФЗ «О внесении изменений в ФЗ «Об образовании в РФ» по вопросам воспитания обучающихся», (статья 12.1 «Общие требования к организации воспитания обучающихся»). - </w:t>
      </w:r>
      <w:r w:rsidRPr="00691230">
        <w:rPr>
          <w:rFonts w:cs="Times New Roman"/>
          <w:szCs w:val="28"/>
        </w:rPr>
        <w:t xml:space="preserve"> URL: </w:t>
      </w:r>
      <w:hyperlink r:id="rId80" w:history="1">
        <w:r w:rsidRPr="00691230">
          <w:rPr>
            <w:rStyle w:val="a3"/>
            <w:rFonts w:cs="Times New Roman"/>
            <w:szCs w:val="28"/>
          </w:rPr>
          <w:t>http://www.consultant.ru/document/cons_doc_LAW_140174/b4f823952bafadf7c3be48187257dd2abf921d77/</w:t>
        </w:r>
      </w:hyperlink>
      <w:r w:rsidRPr="00691230">
        <w:rPr>
          <w:rFonts w:cs="Times New Roman"/>
          <w:color w:val="000000"/>
          <w:szCs w:val="28"/>
        </w:rPr>
        <w:t xml:space="preserve"> (дата обращения 10 января 2022г.) .</w:t>
      </w:r>
      <w:r w:rsidRPr="00691230">
        <w:rPr>
          <w:rStyle w:val="fontstyle21"/>
          <w:rFonts w:eastAsia="Arial"/>
        </w:rPr>
        <w:t>– Режим доступа: электронно - правовая система Консультант Плюс. - Текст: электронный.</w:t>
      </w:r>
    </w:p>
    <w:p w:rsidR="00691230" w:rsidRPr="00691230" w:rsidRDefault="00691230" w:rsidP="00691230">
      <w:pPr>
        <w:pStyle w:val="a4"/>
        <w:numPr>
          <w:ilvl w:val="0"/>
          <w:numId w:val="15"/>
        </w:numPr>
        <w:suppressAutoHyphens/>
        <w:spacing w:after="0"/>
        <w:jc w:val="both"/>
        <w:rPr>
          <w:rFonts w:cs="Times New Roman"/>
          <w:szCs w:val="28"/>
        </w:rPr>
      </w:pPr>
      <w:r w:rsidRPr="00691230">
        <w:rPr>
          <w:rFonts w:cs="Times New Roman"/>
          <w:szCs w:val="28"/>
        </w:rPr>
        <w:t xml:space="preserve">Российская Федерация. Законы. Постановление Главного государственного санитарного врача РФ от 28.09.2020 N 28 (регистрация Минюста России 18.12.2020 № 61573) "Об утверждении СП 2.4.3648-20 "Санитарно-эпидемиологические требования к организациям воспитания и обучения, отдыха и оздоровления детей и молодёжи». - URL: </w:t>
      </w:r>
      <w:hyperlink r:id="rId81" w:history="1">
        <w:r w:rsidRPr="00691230">
          <w:rPr>
            <w:rStyle w:val="a3"/>
            <w:rFonts w:cs="Times New Roman"/>
            <w:szCs w:val="28"/>
          </w:rPr>
          <w:t>http://publication.pravo.gov.ru/Document/View/0001202012210122</w:t>
        </w:r>
      </w:hyperlink>
      <w:r w:rsidRPr="00691230">
        <w:rPr>
          <w:rFonts w:cs="Times New Roman"/>
          <w:szCs w:val="28"/>
        </w:rPr>
        <w:t xml:space="preserve">  (дата обращения 10 января 2022г.). – Режим доступа: официальный интернет-портал правовой информации. – Текст: непосредственный.</w:t>
      </w:r>
    </w:p>
    <w:p w:rsidR="00691230" w:rsidRPr="00691230" w:rsidRDefault="004B509E" w:rsidP="00691230">
      <w:pPr>
        <w:pStyle w:val="LO-normal"/>
        <w:numPr>
          <w:ilvl w:val="0"/>
          <w:numId w:val="15"/>
        </w:numPr>
        <w:ind w:right="-40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691230" w:rsidRPr="00691230">
          <w:rPr>
            <w:rStyle w:val="a3"/>
            <w:rFonts w:ascii="Times New Roman" w:eastAsia="Times New Roman" w:hAnsi="Times New Roman" w:cs="Times New Roman"/>
            <w:color w:val="1155CC"/>
            <w:sz w:val="28"/>
            <w:szCs w:val="28"/>
          </w:rPr>
          <w:t>Приказ Минобрнауки России от 23.08.2017 № 816</w:t>
        </w:r>
      </w:hyperlink>
      <w:r w:rsidR="00691230" w:rsidRPr="00691230">
        <w:rPr>
          <w:rFonts w:ascii="Times New Roman" w:eastAsia="Times New Roman" w:hAnsi="Times New Roman" w:cs="Times New Roman"/>
          <w:sz w:val="28"/>
          <w:szCs w:val="28"/>
        </w:rPr>
        <w:t xml:space="preserve">"Порядок применения организациями, осуществляющими образовательную деятельность, </w:t>
      </w:r>
      <w:r w:rsidR="00691230" w:rsidRPr="00691230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го обучения, дистанционных образовательных технологий при реализации образовательных программ". 17.05.2020</w:t>
      </w:r>
    </w:p>
    <w:p w:rsidR="008C6483" w:rsidRDefault="008C6483" w:rsidP="008C6483">
      <w:pPr>
        <w:pStyle w:val="a4"/>
        <w:spacing w:after="0" w:line="360" w:lineRule="auto"/>
        <w:ind w:left="0" w:firstLine="708"/>
        <w:jc w:val="both"/>
        <w:rPr>
          <w:rFonts w:cs="Times New Roman"/>
          <w:szCs w:val="28"/>
        </w:rPr>
      </w:pPr>
    </w:p>
    <w:p w:rsidR="00691230" w:rsidRPr="00CA032E" w:rsidRDefault="00691230" w:rsidP="008C6483">
      <w:pPr>
        <w:pStyle w:val="a4"/>
        <w:spacing w:after="0" w:line="360" w:lineRule="auto"/>
        <w:ind w:left="0" w:firstLine="708"/>
        <w:jc w:val="both"/>
        <w:rPr>
          <w:rFonts w:cs="Times New Roman"/>
          <w:szCs w:val="28"/>
        </w:rPr>
      </w:pPr>
    </w:p>
    <w:p w:rsidR="008C6483" w:rsidRPr="00CA032E" w:rsidRDefault="008C6483" w:rsidP="00CD338C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360" w:lineRule="auto"/>
        <w:ind w:left="0" w:firstLine="708"/>
        <w:jc w:val="center"/>
        <w:rPr>
          <w:rFonts w:cs="Times New Roman"/>
          <w:b/>
          <w:i/>
          <w:szCs w:val="28"/>
        </w:rPr>
      </w:pPr>
      <w:r w:rsidRPr="00CA032E">
        <w:rPr>
          <w:rFonts w:cs="Times New Roman"/>
          <w:b/>
          <w:i/>
          <w:szCs w:val="28"/>
        </w:rPr>
        <w:t>Список рекомендуемой литературы для педагогов:</w:t>
      </w:r>
    </w:p>
    <w:p w:rsidR="00534921" w:rsidRDefault="00534921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072D72">
        <w:rPr>
          <w:rFonts w:eastAsia="Calibri" w:cs="Times New Roman"/>
          <w:szCs w:val="28"/>
          <w:lang w:eastAsia="ru-RU"/>
        </w:rPr>
        <w:t>Асфог</w:t>
      </w:r>
      <w:r w:rsidR="00E75245">
        <w:rPr>
          <w:rFonts w:eastAsia="Calibri" w:cs="Times New Roman"/>
          <w:szCs w:val="28"/>
          <w:lang w:eastAsia="ru-RU"/>
        </w:rPr>
        <w:t>,</w:t>
      </w:r>
      <w:r w:rsidR="00067827">
        <w:rPr>
          <w:rFonts w:eastAsia="Calibri" w:cs="Times New Roman"/>
          <w:szCs w:val="28"/>
          <w:lang w:eastAsia="ru-RU"/>
        </w:rPr>
        <w:t xml:space="preserve"> Э. Когда у Земли было две Луны</w:t>
      </w:r>
      <w:r w:rsidRPr="00072D72">
        <w:rPr>
          <w:rFonts w:eastAsia="Calibri" w:cs="Times New Roman"/>
          <w:szCs w:val="28"/>
          <w:lang w:eastAsia="ru-RU"/>
        </w:rPr>
        <w:t>: планеты-каннибалы, ледяные гиганты, грязевые кометы и другие светила ночного неба: научно-популярное издание</w:t>
      </w:r>
      <w:r w:rsidR="00E75245">
        <w:rPr>
          <w:rFonts w:eastAsia="Calibri" w:cs="Times New Roman"/>
          <w:szCs w:val="28"/>
          <w:lang w:eastAsia="ru-RU"/>
        </w:rPr>
        <w:t xml:space="preserve"> /</w:t>
      </w:r>
      <w:r w:rsidR="00E75245" w:rsidRPr="00072D72">
        <w:rPr>
          <w:rFonts w:eastAsia="Calibri" w:cs="Times New Roman"/>
          <w:szCs w:val="28"/>
          <w:lang w:eastAsia="ru-RU"/>
        </w:rPr>
        <w:t>Э.  Асфог</w:t>
      </w:r>
      <w:r w:rsidR="00E75245">
        <w:rPr>
          <w:rFonts w:eastAsia="Calibri" w:cs="Times New Roman"/>
          <w:szCs w:val="28"/>
          <w:lang w:eastAsia="ru-RU"/>
        </w:rPr>
        <w:t>.</w:t>
      </w:r>
      <w:r w:rsidRPr="00072D72">
        <w:rPr>
          <w:rFonts w:eastAsia="Calibri" w:cs="Times New Roman"/>
          <w:szCs w:val="28"/>
          <w:lang w:eastAsia="ru-RU"/>
        </w:rPr>
        <w:t>- Москва: Альпина нон-фикшн, 2021</w:t>
      </w:r>
      <w:r w:rsidR="00E75245">
        <w:rPr>
          <w:rFonts w:eastAsia="Calibri" w:cs="Times New Roman"/>
          <w:szCs w:val="28"/>
          <w:lang w:eastAsia="ru-RU"/>
        </w:rPr>
        <w:t>. – 480 с.</w:t>
      </w:r>
    </w:p>
    <w:p w:rsidR="00534921" w:rsidRDefault="00534921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CA032E">
        <w:rPr>
          <w:rFonts w:eastAsia="Calibri" w:cs="Times New Roman"/>
          <w:szCs w:val="28"/>
          <w:lang w:eastAsia="ru-RU"/>
        </w:rPr>
        <w:t>Зигуненко</w:t>
      </w:r>
      <w:r w:rsidR="00E75245">
        <w:rPr>
          <w:rFonts w:eastAsia="Calibri" w:cs="Times New Roman"/>
          <w:szCs w:val="28"/>
          <w:lang w:eastAsia="ru-RU"/>
        </w:rPr>
        <w:t>,</w:t>
      </w:r>
      <w:r w:rsidRPr="00CA032E">
        <w:rPr>
          <w:rFonts w:eastAsia="Calibri" w:cs="Times New Roman"/>
          <w:szCs w:val="28"/>
          <w:lang w:eastAsia="ru-RU"/>
        </w:rPr>
        <w:t xml:space="preserve"> С.Н.О Земле и Космосе</w:t>
      </w:r>
      <w:r w:rsidR="00E75245">
        <w:rPr>
          <w:rFonts w:eastAsia="Calibri" w:cs="Times New Roman"/>
          <w:szCs w:val="28"/>
          <w:lang w:eastAsia="ru-RU"/>
        </w:rPr>
        <w:t xml:space="preserve"> /</w:t>
      </w:r>
      <w:r w:rsidR="00E75245" w:rsidRPr="00CA032E">
        <w:rPr>
          <w:rFonts w:eastAsia="Calibri" w:cs="Times New Roman"/>
          <w:szCs w:val="28"/>
          <w:lang w:eastAsia="ru-RU"/>
        </w:rPr>
        <w:t>С.Н.Зигуненко</w:t>
      </w:r>
      <w:r w:rsidR="00E75245">
        <w:rPr>
          <w:rFonts w:eastAsia="Calibri" w:cs="Times New Roman"/>
          <w:szCs w:val="28"/>
          <w:lang w:eastAsia="ru-RU"/>
        </w:rPr>
        <w:t>,</w:t>
      </w:r>
      <w:r w:rsidR="00E75245" w:rsidRPr="00CA032E">
        <w:rPr>
          <w:rFonts w:eastAsia="Calibri" w:cs="Times New Roman"/>
          <w:szCs w:val="28"/>
          <w:lang w:eastAsia="ru-RU"/>
        </w:rPr>
        <w:t xml:space="preserve">  А.А</w:t>
      </w:r>
      <w:r w:rsidR="00E75245">
        <w:rPr>
          <w:rFonts w:eastAsia="Calibri" w:cs="Times New Roman"/>
          <w:szCs w:val="28"/>
          <w:lang w:eastAsia="ru-RU"/>
        </w:rPr>
        <w:t>.</w:t>
      </w:r>
      <w:r w:rsidR="00E75245" w:rsidRPr="00CA032E">
        <w:rPr>
          <w:rFonts w:eastAsia="Calibri" w:cs="Times New Roman"/>
          <w:szCs w:val="28"/>
          <w:lang w:eastAsia="ru-RU"/>
        </w:rPr>
        <w:t xml:space="preserve"> Мещерякова, М.В. Собе-Панек</w:t>
      </w:r>
      <w:r w:rsidR="00E75245">
        <w:rPr>
          <w:rFonts w:eastAsia="Calibri" w:cs="Times New Roman"/>
          <w:szCs w:val="28"/>
          <w:lang w:eastAsia="ru-RU"/>
        </w:rPr>
        <w:t>. – Москва:</w:t>
      </w:r>
      <w:r w:rsidRPr="00CA032E">
        <w:rPr>
          <w:rFonts w:eastAsia="Calibri" w:cs="Times New Roman"/>
          <w:szCs w:val="28"/>
          <w:lang w:eastAsia="ru-RU"/>
        </w:rPr>
        <w:t>Аванта, 2018. – 112 с.</w:t>
      </w:r>
    </w:p>
    <w:p w:rsidR="00CD338C" w:rsidRPr="00534921" w:rsidRDefault="00072D72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534921">
        <w:rPr>
          <w:rFonts w:cs="Times New Roman"/>
          <w:iCs/>
          <w:szCs w:val="28"/>
        </w:rPr>
        <w:t>Жилинская, А.Н. Большая энциклопедия космоса. серия Disney. Удивительная энциклопедия</w:t>
      </w:r>
      <w:r w:rsidR="00E75245">
        <w:rPr>
          <w:rFonts w:cs="Times New Roman"/>
          <w:iCs/>
          <w:szCs w:val="28"/>
        </w:rPr>
        <w:t xml:space="preserve"> /</w:t>
      </w:r>
      <w:r w:rsidR="00E75245" w:rsidRPr="00534921">
        <w:rPr>
          <w:rFonts w:cs="Times New Roman"/>
          <w:iCs/>
          <w:szCs w:val="28"/>
        </w:rPr>
        <w:t>А.Н.Жилинская</w:t>
      </w:r>
      <w:r w:rsidRPr="00534921">
        <w:rPr>
          <w:rFonts w:cs="Times New Roman"/>
          <w:iCs/>
          <w:szCs w:val="28"/>
        </w:rPr>
        <w:t>.</w:t>
      </w:r>
      <w:r w:rsidR="00A14E1E">
        <w:rPr>
          <w:rFonts w:cs="Times New Roman"/>
          <w:iCs/>
          <w:szCs w:val="28"/>
        </w:rPr>
        <w:t xml:space="preserve"> – Москва:</w:t>
      </w:r>
      <w:r w:rsidRPr="00534921">
        <w:rPr>
          <w:rFonts w:cs="Times New Roman"/>
          <w:iCs/>
          <w:szCs w:val="28"/>
        </w:rPr>
        <w:t>Эксмо, 2017. – 144 с.</w:t>
      </w:r>
    </w:p>
    <w:p w:rsidR="00534921" w:rsidRDefault="00534921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072D72">
        <w:rPr>
          <w:rFonts w:eastAsia="Calibri" w:cs="Times New Roman"/>
          <w:szCs w:val="28"/>
          <w:lang w:eastAsia="ru-RU"/>
        </w:rPr>
        <w:t>Краусс</w:t>
      </w:r>
      <w:r w:rsidR="00E75245">
        <w:rPr>
          <w:rFonts w:eastAsia="Calibri" w:cs="Times New Roman"/>
          <w:szCs w:val="28"/>
          <w:lang w:eastAsia="ru-RU"/>
        </w:rPr>
        <w:t>,</w:t>
      </w:r>
      <w:r w:rsidR="00691230">
        <w:rPr>
          <w:rFonts w:eastAsia="Calibri" w:cs="Times New Roman"/>
          <w:szCs w:val="28"/>
          <w:lang w:eastAsia="ru-RU"/>
        </w:rPr>
        <w:t xml:space="preserve"> Л. Всё из ничего</w:t>
      </w:r>
      <w:r w:rsidRPr="00072D72">
        <w:rPr>
          <w:rFonts w:eastAsia="Calibri" w:cs="Times New Roman"/>
          <w:szCs w:val="28"/>
          <w:lang w:eastAsia="ru-RU"/>
        </w:rPr>
        <w:t>: как возникла Вселенная: научно-популярное издание</w:t>
      </w:r>
      <w:r w:rsidR="00A14E1E">
        <w:rPr>
          <w:rFonts w:eastAsia="Calibri" w:cs="Times New Roman"/>
          <w:szCs w:val="28"/>
          <w:lang w:eastAsia="ru-RU"/>
        </w:rPr>
        <w:t xml:space="preserve"> / Л.Краусс.</w:t>
      </w:r>
      <w:r w:rsidRPr="00072D72">
        <w:rPr>
          <w:rFonts w:eastAsia="Calibri" w:cs="Times New Roman"/>
          <w:szCs w:val="28"/>
          <w:lang w:eastAsia="ru-RU"/>
        </w:rPr>
        <w:t xml:space="preserve"> - Москва: Альпина нон-фикшн, 2019</w:t>
      </w:r>
      <w:r w:rsidR="00A14E1E">
        <w:rPr>
          <w:rFonts w:eastAsia="Calibri" w:cs="Times New Roman"/>
          <w:szCs w:val="28"/>
          <w:lang w:eastAsia="ru-RU"/>
        </w:rPr>
        <w:t>. – 280 с.</w:t>
      </w:r>
    </w:p>
    <w:p w:rsidR="00072D72" w:rsidRDefault="00072D72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072D72">
        <w:rPr>
          <w:rFonts w:eastAsia="Calibri" w:cs="Times New Roman"/>
          <w:szCs w:val="28"/>
          <w:lang w:eastAsia="ru-RU"/>
        </w:rPr>
        <w:t>Левин</w:t>
      </w:r>
      <w:r w:rsidR="00E75245">
        <w:rPr>
          <w:rFonts w:eastAsia="Calibri" w:cs="Times New Roman"/>
          <w:szCs w:val="28"/>
          <w:lang w:eastAsia="ru-RU"/>
        </w:rPr>
        <w:t>,</w:t>
      </w:r>
      <w:r w:rsidR="00691230">
        <w:rPr>
          <w:rFonts w:eastAsia="Calibri" w:cs="Times New Roman"/>
          <w:szCs w:val="28"/>
          <w:lang w:eastAsia="ru-RU"/>
        </w:rPr>
        <w:t xml:space="preserve"> А. Белые карлики</w:t>
      </w:r>
      <w:r w:rsidRPr="00072D72">
        <w:rPr>
          <w:rFonts w:eastAsia="Calibri" w:cs="Times New Roman"/>
          <w:szCs w:val="28"/>
          <w:lang w:eastAsia="ru-RU"/>
        </w:rPr>
        <w:t xml:space="preserve">: будущее Вселенной: научно-популярное издание </w:t>
      </w:r>
      <w:r w:rsidR="00A14E1E">
        <w:rPr>
          <w:rFonts w:eastAsia="Calibri" w:cs="Times New Roman"/>
          <w:szCs w:val="28"/>
          <w:lang w:eastAsia="ru-RU"/>
        </w:rPr>
        <w:t xml:space="preserve"> /А.Левин. </w:t>
      </w:r>
      <w:r w:rsidRPr="00072D72">
        <w:rPr>
          <w:rFonts w:eastAsia="Calibri" w:cs="Times New Roman"/>
          <w:szCs w:val="28"/>
          <w:lang w:eastAsia="ru-RU"/>
        </w:rPr>
        <w:t>- Москва: Альпина нон-фикшн, 2021</w:t>
      </w:r>
      <w:r w:rsidR="00A14E1E">
        <w:rPr>
          <w:rFonts w:eastAsia="Calibri" w:cs="Times New Roman"/>
          <w:szCs w:val="28"/>
          <w:lang w:eastAsia="ru-RU"/>
        </w:rPr>
        <w:t>. – 272 с.</w:t>
      </w:r>
    </w:p>
    <w:p w:rsidR="00072D72" w:rsidRDefault="00072D72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072D72">
        <w:rPr>
          <w:rFonts w:eastAsia="Calibri" w:cs="Times New Roman"/>
          <w:szCs w:val="28"/>
          <w:lang w:eastAsia="ru-RU"/>
        </w:rPr>
        <w:t>Натараджан</w:t>
      </w:r>
      <w:r w:rsidR="00E75245">
        <w:rPr>
          <w:rFonts w:eastAsia="Calibri" w:cs="Times New Roman"/>
          <w:szCs w:val="28"/>
          <w:lang w:eastAsia="ru-RU"/>
        </w:rPr>
        <w:t>,</w:t>
      </w:r>
      <w:r w:rsidR="00691230">
        <w:rPr>
          <w:rFonts w:eastAsia="Calibri" w:cs="Times New Roman"/>
          <w:szCs w:val="28"/>
          <w:lang w:eastAsia="ru-RU"/>
        </w:rPr>
        <w:t xml:space="preserve"> П. Карта Вселенной</w:t>
      </w:r>
      <w:r w:rsidRPr="00072D72">
        <w:rPr>
          <w:rFonts w:eastAsia="Calibri" w:cs="Times New Roman"/>
          <w:szCs w:val="28"/>
          <w:lang w:eastAsia="ru-RU"/>
        </w:rPr>
        <w:t>: главные идеи, которые объясняют устройство космоса: научно-популярное издание</w:t>
      </w:r>
      <w:r w:rsidR="00A14E1E">
        <w:rPr>
          <w:rFonts w:eastAsia="Calibri" w:cs="Times New Roman"/>
          <w:szCs w:val="28"/>
          <w:lang w:eastAsia="ru-RU"/>
        </w:rPr>
        <w:t xml:space="preserve"> /П.Натараджан.</w:t>
      </w:r>
      <w:r w:rsidRPr="00072D72">
        <w:rPr>
          <w:rFonts w:eastAsia="Calibri" w:cs="Times New Roman"/>
          <w:szCs w:val="28"/>
          <w:lang w:eastAsia="ru-RU"/>
        </w:rPr>
        <w:t xml:space="preserve"> - Москва: Альпина нон-фикшн, 2019</w:t>
      </w:r>
      <w:r w:rsidR="00A14E1E">
        <w:rPr>
          <w:rFonts w:eastAsia="Calibri" w:cs="Times New Roman"/>
          <w:szCs w:val="28"/>
          <w:lang w:eastAsia="ru-RU"/>
        </w:rPr>
        <w:t>. – 318 с.</w:t>
      </w:r>
    </w:p>
    <w:p w:rsidR="00534921" w:rsidRDefault="00534921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072D72">
        <w:rPr>
          <w:rFonts w:eastAsia="Calibri" w:cs="Times New Roman"/>
          <w:szCs w:val="28"/>
          <w:lang w:eastAsia="ru-RU"/>
        </w:rPr>
        <w:t>Решетников</w:t>
      </w:r>
      <w:r w:rsidR="00E75245">
        <w:rPr>
          <w:rFonts w:eastAsia="Calibri" w:cs="Times New Roman"/>
          <w:szCs w:val="28"/>
          <w:lang w:eastAsia="ru-RU"/>
        </w:rPr>
        <w:t>,</w:t>
      </w:r>
      <w:r w:rsidRPr="00072D72">
        <w:rPr>
          <w:rFonts w:eastAsia="Calibri" w:cs="Times New Roman"/>
          <w:szCs w:val="28"/>
          <w:lang w:eastAsia="ru-RU"/>
        </w:rPr>
        <w:t xml:space="preserve"> В. П. Почему небо темное : как устроена Вселенная: научно-популярное издание</w:t>
      </w:r>
      <w:r w:rsidR="00A14E1E">
        <w:rPr>
          <w:rFonts w:eastAsia="Calibri" w:cs="Times New Roman"/>
          <w:szCs w:val="28"/>
          <w:lang w:eastAsia="ru-RU"/>
        </w:rPr>
        <w:t xml:space="preserve"> / В.П.Решетников. </w:t>
      </w:r>
      <w:r w:rsidRPr="00072D72">
        <w:rPr>
          <w:rFonts w:eastAsia="Calibri" w:cs="Times New Roman"/>
          <w:szCs w:val="28"/>
          <w:lang w:eastAsia="ru-RU"/>
        </w:rPr>
        <w:t>- Москва: ДМК Пресс, 2022</w:t>
      </w:r>
      <w:r w:rsidR="00A14E1E">
        <w:rPr>
          <w:rFonts w:eastAsia="Calibri" w:cs="Times New Roman"/>
          <w:szCs w:val="28"/>
          <w:lang w:eastAsia="ru-RU"/>
        </w:rPr>
        <w:t>. – 190 с.</w:t>
      </w:r>
    </w:p>
    <w:p w:rsidR="00534921" w:rsidRDefault="00072D72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072D72">
        <w:rPr>
          <w:rFonts w:eastAsia="Calibri" w:cs="Times New Roman"/>
          <w:szCs w:val="28"/>
          <w:lang w:eastAsia="ru-RU"/>
        </w:rPr>
        <w:t>Рубин</w:t>
      </w:r>
      <w:r w:rsidR="00E75245">
        <w:rPr>
          <w:rFonts w:eastAsia="Calibri" w:cs="Times New Roman"/>
          <w:szCs w:val="28"/>
          <w:lang w:eastAsia="ru-RU"/>
        </w:rPr>
        <w:t>,</w:t>
      </w:r>
      <w:r w:rsidRPr="00072D72">
        <w:rPr>
          <w:rFonts w:eastAsia="Calibri" w:cs="Times New Roman"/>
          <w:szCs w:val="28"/>
          <w:lang w:eastAsia="ru-RU"/>
        </w:rPr>
        <w:t xml:space="preserve"> С. Г. Устройство нашей Вселенной: научно-популярное издание</w:t>
      </w:r>
      <w:r w:rsidR="00A14E1E">
        <w:rPr>
          <w:rFonts w:eastAsia="Calibri" w:cs="Times New Roman"/>
          <w:szCs w:val="28"/>
          <w:lang w:eastAsia="ru-RU"/>
        </w:rPr>
        <w:t xml:space="preserve"> /</w:t>
      </w:r>
      <w:r w:rsidR="00A14E1E" w:rsidRPr="00072D72">
        <w:rPr>
          <w:rFonts w:eastAsia="Calibri" w:cs="Times New Roman"/>
          <w:szCs w:val="28"/>
          <w:lang w:eastAsia="ru-RU"/>
        </w:rPr>
        <w:t>С. Г</w:t>
      </w:r>
      <w:r w:rsidR="00A14E1E">
        <w:rPr>
          <w:rFonts w:eastAsia="Calibri" w:cs="Times New Roman"/>
          <w:szCs w:val="28"/>
          <w:lang w:eastAsia="ru-RU"/>
        </w:rPr>
        <w:t>.</w:t>
      </w:r>
      <w:r w:rsidR="00A14E1E" w:rsidRPr="00072D72">
        <w:rPr>
          <w:rFonts w:eastAsia="Calibri" w:cs="Times New Roman"/>
          <w:szCs w:val="28"/>
          <w:lang w:eastAsia="ru-RU"/>
        </w:rPr>
        <w:t>Рубин</w:t>
      </w:r>
      <w:r w:rsidR="00A14E1E">
        <w:rPr>
          <w:rFonts w:eastAsia="Calibri" w:cs="Times New Roman"/>
          <w:szCs w:val="28"/>
          <w:lang w:eastAsia="ru-RU"/>
        </w:rPr>
        <w:t>.</w:t>
      </w:r>
      <w:r w:rsidRPr="00072D72">
        <w:rPr>
          <w:rFonts w:eastAsia="Calibri" w:cs="Times New Roman"/>
          <w:szCs w:val="28"/>
          <w:lang w:eastAsia="ru-RU"/>
        </w:rPr>
        <w:t>- Москва: ДМК Пресс, 2022</w:t>
      </w:r>
      <w:r w:rsidR="00A14E1E">
        <w:rPr>
          <w:rFonts w:eastAsia="Calibri" w:cs="Times New Roman"/>
          <w:szCs w:val="28"/>
          <w:lang w:eastAsia="ru-RU"/>
        </w:rPr>
        <w:t>. – 327 с.</w:t>
      </w:r>
    </w:p>
    <w:p w:rsidR="00534921" w:rsidRPr="00534921" w:rsidRDefault="00534921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534921">
        <w:rPr>
          <w:rFonts w:eastAsia="Calibri" w:cs="Times New Roman"/>
          <w:szCs w:val="28"/>
          <w:lang w:eastAsia="ru-RU"/>
        </w:rPr>
        <w:t>Стюарт</w:t>
      </w:r>
      <w:r w:rsidR="00E75245">
        <w:rPr>
          <w:rFonts w:eastAsia="Calibri" w:cs="Times New Roman"/>
          <w:szCs w:val="28"/>
          <w:lang w:eastAsia="ru-RU"/>
        </w:rPr>
        <w:t>,</w:t>
      </w:r>
      <w:r w:rsidR="00A14E1E">
        <w:rPr>
          <w:rFonts w:eastAsia="Calibri" w:cs="Times New Roman"/>
          <w:szCs w:val="28"/>
          <w:lang w:eastAsia="ru-RU"/>
        </w:rPr>
        <w:t xml:space="preserve"> И</w:t>
      </w:r>
      <w:r w:rsidRPr="00534921">
        <w:rPr>
          <w:rFonts w:eastAsia="Calibri" w:cs="Times New Roman"/>
          <w:szCs w:val="28"/>
          <w:lang w:eastAsia="ru-RU"/>
        </w:rPr>
        <w:t>. Математика космоса. Как современная наука расшифровывает космос</w:t>
      </w:r>
      <w:r w:rsidR="00A14E1E">
        <w:rPr>
          <w:rFonts w:eastAsia="Calibri" w:cs="Times New Roman"/>
          <w:szCs w:val="28"/>
          <w:lang w:eastAsia="ru-RU"/>
        </w:rPr>
        <w:t xml:space="preserve"> / И.Стюарт</w:t>
      </w:r>
      <w:r w:rsidRPr="00534921">
        <w:rPr>
          <w:rFonts w:eastAsia="Calibri" w:cs="Times New Roman"/>
          <w:szCs w:val="28"/>
          <w:lang w:eastAsia="ru-RU"/>
        </w:rPr>
        <w:t xml:space="preserve">. – </w:t>
      </w:r>
      <w:r w:rsidRPr="00534921">
        <w:rPr>
          <w:rFonts w:cs="Times New Roman"/>
          <w:color w:val="232B2D"/>
          <w:szCs w:val="28"/>
          <w:shd w:val="clear" w:color="auto" w:fill="FFFFFF"/>
        </w:rPr>
        <w:t>М</w:t>
      </w:r>
      <w:r w:rsidR="00A14E1E">
        <w:rPr>
          <w:rFonts w:cs="Times New Roman"/>
          <w:color w:val="232B2D"/>
          <w:szCs w:val="28"/>
          <w:shd w:val="clear" w:color="auto" w:fill="FFFFFF"/>
        </w:rPr>
        <w:t>осква: Траектория, 2019</w:t>
      </w:r>
      <w:r w:rsidRPr="00534921">
        <w:rPr>
          <w:rFonts w:cs="Times New Roman"/>
          <w:color w:val="232B2D"/>
          <w:szCs w:val="28"/>
          <w:shd w:val="clear" w:color="auto" w:fill="FFFFFF"/>
        </w:rPr>
        <w:t>. –</w:t>
      </w:r>
      <w:r w:rsidR="00A14E1E">
        <w:rPr>
          <w:rFonts w:cs="Times New Roman"/>
          <w:color w:val="232B2D"/>
          <w:szCs w:val="28"/>
          <w:shd w:val="clear" w:color="auto" w:fill="FFFFFF"/>
        </w:rPr>
        <w:t xml:space="preserve"> 642 с</w:t>
      </w:r>
      <w:r w:rsidRPr="00534921">
        <w:rPr>
          <w:rFonts w:cs="Times New Roman"/>
          <w:color w:val="232B2D"/>
          <w:szCs w:val="28"/>
          <w:shd w:val="clear" w:color="auto" w:fill="FFFFFF"/>
        </w:rPr>
        <w:t>.</w:t>
      </w:r>
    </w:p>
    <w:p w:rsidR="00072D72" w:rsidRPr="00534921" w:rsidRDefault="00072D72" w:rsidP="004E4A3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  <w:r w:rsidRPr="00534921">
        <w:rPr>
          <w:rFonts w:eastAsia="Calibri" w:cs="Times New Roman"/>
          <w:szCs w:val="28"/>
          <w:lang w:eastAsia="ru-RU"/>
        </w:rPr>
        <w:lastRenderedPageBreak/>
        <w:t>Сурдин</w:t>
      </w:r>
      <w:r w:rsidR="00E75245">
        <w:rPr>
          <w:rFonts w:eastAsia="Calibri" w:cs="Times New Roman"/>
          <w:szCs w:val="28"/>
          <w:lang w:eastAsia="ru-RU"/>
        </w:rPr>
        <w:t>,</w:t>
      </w:r>
      <w:r w:rsidRPr="00534921">
        <w:rPr>
          <w:rFonts w:eastAsia="Calibri" w:cs="Times New Roman"/>
          <w:szCs w:val="28"/>
          <w:lang w:eastAsia="ru-RU"/>
        </w:rPr>
        <w:t xml:space="preserve"> В. Г. Вселенная в вопросах и ответах : задачи и тесты по астрономии и космонавтике: сборник задач и упражнений</w:t>
      </w:r>
      <w:r w:rsidR="00A14E1E">
        <w:rPr>
          <w:rFonts w:eastAsia="Calibri" w:cs="Times New Roman"/>
          <w:szCs w:val="28"/>
          <w:lang w:eastAsia="ru-RU"/>
        </w:rPr>
        <w:t xml:space="preserve"> / В.Г.Сурдин.</w:t>
      </w:r>
      <w:r w:rsidRPr="00534921">
        <w:rPr>
          <w:rFonts w:eastAsia="Calibri" w:cs="Times New Roman"/>
          <w:szCs w:val="28"/>
          <w:lang w:eastAsia="ru-RU"/>
        </w:rPr>
        <w:t xml:space="preserve"> - Москва: Альпина нон-фикшн, 2017</w:t>
      </w:r>
      <w:r w:rsidR="00A14E1E">
        <w:rPr>
          <w:rFonts w:eastAsia="Calibri" w:cs="Times New Roman"/>
          <w:szCs w:val="28"/>
          <w:lang w:eastAsia="ru-RU"/>
        </w:rPr>
        <w:t>. – 248 с.</w:t>
      </w:r>
    </w:p>
    <w:p w:rsidR="00DA5383" w:rsidRPr="00CA032E" w:rsidRDefault="00DA5383" w:rsidP="00DA5383">
      <w:pPr>
        <w:spacing w:after="0" w:line="360" w:lineRule="auto"/>
        <w:jc w:val="both"/>
        <w:rPr>
          <w:rFonts w:eastAsia="Times-Roman" w:cs="Times New Roman"/>
          <w:szCs w:val="28"/>
          <w:lang w:eastAsia="ru-RU"/>
        </w:rPr>
      </w:pPr>
    </w:p>
    <w:p w:rsidR="00691230" w:rsidRDefault="00691230" w:rsidP="00CD338C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360" w:lineRule="auto"/>
        <w:ind w:left="0" w:firstLine="708"/>
        <w:jc w:val="center"/>
        <w:rPr>
          <w:rFonts w:cs="Times New Roman"/>
          <w:b/>
          <w:i/>
          <w:szCs w:val="28"/>
        </w:rPr>
      </w:pPr>
    </w:p>
    <w:p w:rsidR="00FF678F" w:rsidRPr="00CA032E" w:rsidRDefault="00DA5383" w:rsidP="00CD338C">
      <w:pPr>
        <w:pStyle w:val="a4"/>
        <w:tabs>
          <w:tab w:val="left" w:pos="708"/>
          <w:tab w:val="left" w:pos="1416"/>
          <w:tab w:val="left" w:pos="2124"/>
          <w:tab w:val="left" w:pos="3433"/>
        </w:tabs>
        <w:spacing w:after="0" w:line="360" w:lineRule="auto"/>
        <w:ind w:left="0" w:firstLine="708"/>
        <w:jc w:val="center"/>
        <w:rPr>
          <w:rFonts w:cs="Times New Roman"/>
          <w:b/>
          <w:i/>
          <w:szCs w:val="28"/>
        </w:rPr>
      </w:pPr>
      <w:r w:rsidRPr="00CA032E">
        <w:rPr>
          <w:rFonts w:cs="Times New Roman"/>
          <w:b/>
          <w:i/>
          <w:szCs w:val="28"/>
        </w:rPr>
        <w:t>Список рекомендуемой литературы для детей и родителей:</w:t>
      </w:r>
    </w:p>
    <w:tbl>
      <w:tblPr>
        <w:tblW w:w="9719" w:type="dxa"/>
        <w:tblLook w:val="04A0"/>
      </w:tblPr>
      <w:tblGrid>
        <w:gridCol w:w="9719"/>
      </w:tblGrid>
      <w:tr w:rsidR="00FF678F" w:rsidRPr="00CA032E" w:rsidTr="00691230">
        <w:trPr>
          <w:trHeight w:val="144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78F" w:rsidRPr="00CA032E" w:rsidRDefault="00FF678F" w:rsidP="004E4A3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4" w:firstLine="567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A032E">
              <w:rPr>
                <w:rFonts w:eastAsia="Calibri" w:cs="Times New Roman"/>
                <w:szCs w:val="28"/>
                <w:lang w:eastAsia="ru-RU"/>
              </w:rPr>
              <w:t>Аткинсон, С. Путеводитель по звездному небу / Стюарт Аткинсон</w:t>
            </w:r>
            <w:r w:rsidR="00A14E1E">
              <w:rPr>
                <w:rFonts w:eastAsia="Calibri" w:cs="Times New Roman"/>
                <w:szCs w:val="28"/>
                <w:lang w:eastAsia="ru-RU"/>
              </w:rPr>
              <w:t>; иллюстрации Брэндана Кирни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>; [перевод с английс</w:t>
            </w:r>
            <w:r w:rsidR="00A14E1E">
              <w:rPr>
                <w:rFonts w:eastAsia="Calibri" w:cs="Times New Roman"/>
                <w:szCs w:val="28"/>
                <w:lang w:eastAsia="ru-RU"/>
              </w:rPr>
              <w:t>кого Артёма Андреева]. — Москва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 xml:space="preserve">: АСТ : [Аванта], 2019. — 55 с. </w:t>
            </w:r>
          </w:p>
        </w:tc>
      </w:tr>
      <w:tr w:rsidR="00FF678F" w:rsidRPr="00CA032E" w:rsidTr="00691230">
        <w:trPr>
          <w:trHeight w:val="144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78F" w:rsidRPr="00CA032E" w:rsidRDefault="00FF678F" w:rsidP="004E4A3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firstLine="708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A032E">
              <w:rPr>
                <w:rFonts w:eastAsia="Calibri" w:cs="Times New Roman"/>
                <w:szCs w:val="28"/>
                <w:lang w:eastAsia="ru-RU"/>
              </w:rPr>
              <w:t>Коски, О. Путеводитель космическо</w:t>
            </w:r>
            <w:r w:rsidR="00691230">
              <w:rPr>
                <w:rFonts w:eastAsia="Calibri" w:cs="Times New Roman"/>
                <w:szCs w:val="28"/>
                <w:lang w:eastAsia="ru-RU"/>
              </w:rPr>
              <w:t>го туриста по Солнечной системе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>: научный подход к выбору оптимального маршрута / Оливия Коски и Яна Грсевич; перевод с английского В. И. Ф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ролова. — Москва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>: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КоЛибри, 2019. — 223 с.</w:t>
            </w:r>
          </w:p>
        </w:tc>
      </w:tr>
      <w:tr w:rsidR="00FF678F" w:rsidRPr="00CA032E" w:rsidTr="00691230">
        <w:trPr>
          <w:trHeight w:val="108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78F" w:rsidRPr="00CA032E" w:rsidRDefault="00FF678F" w:rsidP="004E4A3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firstLine="708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A032E">
              <w:rPr>
                <w:rFonts w:eastAsia="Calibri" w:cs="Times New Roman"/>
                <w:szCs w:val="28"/>
                <w:lang w:eastAsia="ru-RU"/>
              </w:rPr>
              <w:t>Левитан, Е.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П.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 xml:space="preserve"> Чёрные дыры. Косми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ческие ужастики / Е. П. Левитан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>; иллюстрации Ксен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ии Ларичкиной. — Ростов-на-Дону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>: Феникс, 2019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. — 64 с.</w:t>
            </w:r>
          </w:p>
        </w:tc>
      </w:tr>
      <w:tr w:rsidR="00FF678F" w:rsidRPr="00CA032E" w:rsidTr="00691230">
        <w:trPr>
          <w:trHeight w:val="144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678F" w:rsidRDefault="00FF678F" w:rsidP="004E4A3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firstLine="708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A032E">
              <w:rPr>
                <w:rFonts w:eastAsia="Calibri" w:cs="Times New Roman"/>
                <w:szCs w:val="28"/>
                <w:lang w:eastAsia="ru-RU"/>
              </w:rPr>
              <w:t>Оганджанян, С. Юрий Гагарин / Сатине Оганджанян; иллюстрации: Наталья Попова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. — Москва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>:</w:t>
            </w:r>
            <w:r w:rsidR="00C07186">
              <w:rPr>
                <w:rFonts w:eastAsia="Calibri" w:cs="Times New Roman"/>
                <w:szCs w:val="28"/>
                <w:lang w:eastAsia="ru-RU"/>
              </w:rPr>
              <w:t>Ашет Коллекция, 2019. — 27 с.</w:t>
            </w:r>
          </w:p>
          <w:p w:rsidR="00C07186" w:rsidRDefault="00C07186" w:rsidP="004E4A3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firstLine="708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07186">
              <w:rPr>
                <w:rFonts w:eastAsia="Calibri" w:cs="Times New Roman"/>
                <w:szCs w:val="28"/>
                <w:lang w:eastAsia="ru-RU"/>
              </w:rPr>
              <w:t>Принджа, Р. Планетариум / Раман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Принджа; </w:t>
            </w:r>
            <w:r w:rsidRPr="00C07186">
              <w:rPr>
                <w:rFonts w:eastAsia="Calibri" w:cs="Times New Roman"/>
                <w:szCs w:val="28"/>
                <w:lang w:eastAsia="ru-RU"/>
              </w:rPr>
              <w:t>перев</w:t>
            </w:r>
            <w:r>
              <w:rPr>
                <w:rFonts w:eastAsia="Calibri" w:cs="Times New Roman"/>
                <w:szCs w:val="28"/>
                <w:lang w:eastAsia="ru-RU"/>
              </w:rPr>
              <w:t>од с английского Андрея Дамбиса</w:t>
            </w:r>
            <w:r w:rsidRPr="00C07186">
              <w:rPr>
                <w:rFonts w:eastAsia="Calibri" w:cs="Times New Roman"/>
                <w:szCs w:val="28"/>
                <w:lang w:eastAsia="ru-RU"/>
              </w:rPr>
              <w:t>; иллю</w:t>
            </w:r>
            <w:r>
              <w:rPr>
                <w:rFonts w:eastAsia="Calibri" w:cs="Times New Roman"/>
                <w:szCs w:val="28"/>
                <w:lang w:eastAsia="ru-RU"/>
              </w:rPr>
              <w:t>страции: Крис Уормелл. — Москва</w:t>
            </w:r>
            <w:r w:rsidRPr="00C07186">
              <w:rPr>
                <w:rFonts w:eastAsia="Calibri" w:cs="Times New Roman"/>
                <w:szCs w:val="28"/>
                <w:lang w:eastAsia="ru-RU"/>
              </w:rPr>
              <w:t xml:space="preserve">: Махаон, 2018. —112 с. </w:t>
            </w:r>
          </w:p>
          <w:p w:rsidR="00C07186" w:rsidRPr="00C07186" w:rsidRDefault="00C07186" w:rsidP="004E4A3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firstLine="708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CA032E">
              <w:rPr>
                <w:rFonts w:eastAsia="Calibri" w:cs="Times New Roman"/>
                <w:szCs w:val="28"/>
                <w:lang w:eastAsia="ru-RU"/>
              </w:rPr>
              <w:t xml:space="preserve">Чудная, Д. Животные-космонавты. Первые покорители космоса / Дарья Чудная; художник </w:t>
            </w:r>
            <w:r>
              <w:rPr>
                <w:rFonts w:eastAsia="Calibri" w:cs="Times New Roman"/>
                <w:szCs w:val="28"/>
                <w:lang w:eastAsia="ru-RU"/>
              </w:rPr>
              <w:t>Ася Мицкевич. — Санкт-Петербург</w:t>
            </w:r>
            <w:r w:rsidRPr="00CA032E">
              <w:rPr>
                <w:rFonts w:eastAsia="Calibri" w:cs="Times New Roman"/>
                <w:szCs w:val="28"/>
                <w:lang w:eastAsia="ru-RU"/>
              </w:rPr>
              <w:t xml:space="preserve">: Питер, 2019. — 63 с. </w:t>
            </w:r>
          </w:p>
        </w:tc>
      </w:tr>
    </w:tbl>
    <w:p w:rsidR="00DA5383" w:rsidRPr="00FF678F" w:rsidRDefault="00DA5383" w:rsidP="00FF678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  <w:lang w:eastAsia="ru-RU"/>
        </w:rPr>
      </w:pPr>
    </w:p>
    <w:sectPr w:rsidR="00DA5383" w:rsidRPr="00FF678F" w:rsidSect="00C20B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F8" w:rsidRDefault="00E147F8">
      <w:pPr>
        <w:spacing w:after="0" w:line="240" w:lineRule="auto"/>
      </w:pPr>
      <w:r>
        <w:separator/>
      </w:r>
    </w:p>
  </w:endnote>
  <w:endnote w:type="continuationSeparator" w:id="1">
    <w:p w:rsidR="00E147F8" w:rsidRDefault="00E1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74735"/>
      <w:docPartObj>
        <w:docPartGallery w:val="Page Numbers (Bottom of Page)"/>
        <w:docPartUnique/>
      </w:docPartObj>
    </w:sdtPr>
    <w:sdtContent>
      <w:p w:rsidR="00391F5E" w:rsidRDefault="004B509E">
        <w:pPr>
          <w:pStyle w:val="a7"/>
          <w:jc w:val="right"/>
        </w:pPr>
        <w:r>
          <w:rPr>
            <w:noProof/>
          </w:rPr>
          <w:fldChar w:fldCharType="begin"/>
        </w:r>
        <w:r w:rsidR="00391F5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6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F5E" w:rsidRDefault="00391F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F8" w:rsidRDefault="00E147F8">
      <w:pPr>
        <w:spacing w:after="0" w:line="240" w:lineRule="auto"/>
      </w:pPr>
      <w:r>
        <w:separator/>
      </w:r>
    </w:p>
  </w:footnote>
  <w:footnote w:type="continuationSeparator" w:id="1">
    <w:p w:rsidR="00E147F8" w:rsidRDefault="00E1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4851C5"/>
    <w:multiLevelType w:val="multilevel"/>
    <w:tmpl w:val="8F52BF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AE7E19"/>
    <w:multiLevelType w:val="hybridMultilevel"/>
    <w:tmpl w:val="D21C0AF0"/>
    <w:lvl w:ilvl="0" w:tplc="CE96E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32F4"/>
    <w:multiLevelType w:val="hybridMultilevel"/>
    <w:tmpl w:val="5DB8C6E8"/>
    <w:lvl w:ilvl="0" w:tplc="6FDCAAA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3B0EDF"/>
    <w:multiLevelType w:val="hybridMultilevel"/>
    <w:tmpl w:val="3CD62BCE"/>
    <w:lvl w:ilvl="0" w:tplc="CE96E39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575DC"/>
    <w:multiLevelType w:val="hybridMultilevel"/>
    <w:tmpl w:val="9692C9E2"/>
    <w:lvl w:ilvl="0" w:tplc="6E7CEA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2416"/>
    <w:multiLevelType w:val="hybridMultilevel"/>
    <w:tmpl w:val="C582A99C"/>
    <w:lvl w:ilvl="0" w:tplc="BCF22C5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11F95"/>
    <w:multiLevelType w:val="hybridMultilevel"/>
    <w:tmpl w:val="60D2E1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D787E64"/>
    <w:multiLevelType w:val="hybridMultilevel"/>
    <w:tmpl w:val="526EE136"/>
    <w:lvl w:ilvl="0" w:tplc="CE96E3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0D015B"/>
    <w:multiLevelType w:val="hybridMultilevel"/>
    <w:tmpl w:val="3CCCB67A"/>
    <w:lvl w:ilvl="0" w:tplc="BCF22C5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45E62"/>
    <w:multiLevelType w:val="hybridMultilevel"/>
    <w:tmpl w:val="3EF21924"/>
    <w:lvl w:ilvl="0" w:tplc="CE96E3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B7D0270"/>
    <w:multiLevelType w:val="hybridMultilevel"/>
    <w:tmpl w:val="60D2E1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7D81D62"/>
    <w:multiLevelType w:val="hybridMultilevel"/>
    <w:tmpl w:val="C5144CF0"/>
    <w:lvl w:ilvl="0" w:tplc="6234FE14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>
    <w:nsid w:val="75AF0850"/>
    <w:multiLevelType w:val="hybridMultilevel"/>
    <w:tmpl w:val="60D2E1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"/>
  </w:num>
  <w:num w:numId="1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67A55"/>
    <w:rsid w:val="000016A4"/>
    <w:rsid w:val="00017218"/>
    <w:rsid w:val="00034B83"/>
    <w:rsid w:val="00045EF7"/>
    <w:rsid w:val="00052F18"/>
    <w:rsid w:val="00064FA3"/>
    <w:rsid w:val="00067827"/>
    <w:rsid w:val="00072D72"/>
    <w:rsid w:val="00073D6B"/>
    <w:rsid w:val="00074551"/>
    <w:rsid w:val="00093907"/>
    <w:rsid w:val="00095B17"/>
    <w:rsid w:val="000A0664"/>
    <w:rsid w:val="000A4D2F"/>
    <w:rsid w:val="000B77AE"/>
    <w:rsid w:val="000D4E52"/>
    <w:rsid w:val="000E0369"/>
    <w:rsid w:val="000E0E54"/>
    <w:rsid w:val="000E2793"/>
    <w:rsid w:val="000E471F"/>
    <w:rsid w:val="000F038C"/>
    <w:rsid w:val="001100D3"/>
    <w:rsid w:val="0011251F"/>
    <w:rsid w:val="00126136"/>
    <w:rsid w:val="0013011C"/>
    <w:rsid w:val="0014753C"/>
    <w:rsid w:val="0015009D"/>
    <w:rsid w:val="00150BC1"/>
    <w:rsid w:val="001575EA"/>
    <w:rsid w:val="001676F4"/>
    <w:rsid w:val="001721D6"/>
    <w:rsid w:val="001743A8"/>
    <w:rsid w:val="00181988"/>
    <w:rsid w:val="00184241"/>
    <w:rsid w:val="001870AF"/>
    <w:rsid w:val="00187440"/>
    <w:rsid w:val="001902C6"/>
    <w:rsid w:val="001B19EF"/>
    <w:rsid w:val="001B425E"/>
    <w:rsid w:val="001F5FEF"/>
    <w:rsid w:val="0021396B"/>
    <w:rsid w:val="00231530"/>
    <w:rsid w:val="00241FF9"/>
    <w:rsid w:val="00242119"/>
    <w:rsid w:val="00245132"/>
    <w:rsid w:val="00245532"/>
    <w:rsid w:val="00245DED"/>
    <w:rsid w:val="002478A2"/>
    <w:rsid w:val="002550D4"/>
    <w:rsid w:val="002604CE"/>
    <w:rsid w:val="002859F1"/>
    <w:rsid w:val="002A29F6"/>
    <w:rsid w:val="002A3C52"/>
    <w:rsid w:val="002B00D3"/>
    <w:rsid w:val="002C5C03"/>
    <w:rsid w:val="002D0A2C"/>
    <w:rsid w:val="002D66E2"/>
    <w:rsid w:val="002D7581"/>
    <w:rsid w:val="002F4F82"/>
    <w:rsid w:val="0030096B"/>
    <w:rsid w:val="00302758"/>
    <w:rsid w:val="003107AF"/>
    <w:rsid w:val="003110EB"/>
    <w:rsid w:val="00314C8D"/>
    <w:rsid w:val="0032213B"/>
    <w:rsid w:val="003232EC"/>
    <w:rsid w:val="003443EB"/>
    <w:rsid w:val="00350B77"/>
    <w:rsid w:val="00372E62"/>
    <w:rsid w:val="00380C3F"/>
    <w:rsid w:val="00385E2C"/>
    <w:rsid w:val="00391F5E"/>
    <w:rsid w:val="003975A8"/>
    <w:rsid w:val="003C181E"/>
    <w:rsid w:val="003D4342"/>
    <w:rsid w:val="003D665F"/>
    <w:rsid w:val="003E1341"/>
    <w:rsid w:val="003E4F22"/>
    <w:rsid w:val="003F0A7F"/>
    <w:rsid w:val="003F64F6"/>
    <w:rsid w:val="003F6A90"/>
    <w:rsid w:val="003F7C10"/>
    <w:rsid w:val="004007CF"/>
    <w:rsid w:val="00412D52"/>
    <w:rsid w:val="0041785A"/>
    <w:rsid w:val="0042336E"/>
    <w:rsid w:val="00431DCD"/>
    <w:rsid w:val="004354D5"/>
    <w:rsid w:val="004362A5"/>
    <w:rsid w:val="00445EAD"/>
    <w:rsid w:val="004519FE"/>
    <w:rsid w:val="00485511"/>
    <w:rsid w:val="004863CD"/>
    <w:rsid w:val="004964D5"/>
    <w:rsid w:val="004A0F3D"/>
    <w:rsid w:val="004B2667"/>
    <w:rsid w:val="004B34AE"/>
    <w:rsid w:val="004B3F53"/>
    <w:rsid w:val="004B509E"/>
    <w:rsid w:val="004B6F31"/>
    <w:rsid w:val="004B7619"/>
    <w:rsid w:val="004C4F4C"/>
    <w:rsid w:val="004D7C4E"/>
    <w:rsid w:val="004E2D4C"/>
    <w:rsid w:val="004E4A30"/>
    <w:rsid w:val="004F66D7"/>
    <w:rsid w:val="0050459F"/>
    <w:rsid w:val="00506DC0"/>
    <w:rsid w:val="005263CB"/>
    <w:rsid w:val="00532F01"/>
    <w:rsid w:val="00534921"/>
    <w:rsid w:val="00536AE0"/>
    <w:rsid w:val="00541BE4"/>
    <w:rsid w:val="0055321D"/>
    <w:rsid w:val="00553589"/>
    <w:rsid w:val="00553E16"/>
    <w:rsid w:val="0056053F"/>
    <w:rsid w:val="00564854"/>
    <w:rsid w:val="005661BB"/>
    <w:rsid w:val="0059489A"/>
    <w:rsid w:val="005A37CD"/>
    <w:rsid w:val="005A4B88"/>
    <w:rsid w:val="005C1BF3"/>
    <w:rsid w:val="005C5324"/>
    <w:rsid w:val="005E359E"/>
    <w:rsid w:val="005F6F68"/>
    <w:rsid w:val="006041D9"/>
    <w:rsid w:val="006058A1"/>
    <w:rsid w:val="006061FA"/>
    <w:rsid w:val="006145A2"/>
    <w:rsid w:val="00620BE6"/>
    <w:rsid w:val="006250B3"/>
    <w:rsid w:val="00632B0C"/>
    <w:rsid w:val="00650139"/>
    <w:rsid w:val="0065508D"/>
    <w:rsid w:val="006674D4"/>
    <w:rsid w:val="00674F3A"/>
    <w:rsid w:val="00686215"/>
    <w:rsid w:val="00691230"/>
    <w:rsid w:val="006A2558"/>
    <w:rsid w:val="006A433A"/>
    <w:rsid w:val="006B244C"/>
    <w:rsid w:val="006B6C6B"/>
    <w:rsid w:val="006C38BE"/>
    <w:rsid w:val="006D0CDC"/>
    <w:rsid w:val="006F6EFB"/>
    <w:rsid w:val="00700B44"/>
    <w:rsid w:val="007138AB"/>
    <w:rsid w:val="00737D42"/>
    <w:rsid w:val="00745AEC"/>
    <w:rsid w:val="00776569"/>
    <w:rsid w:val="00781A34"/>
    <w:rsid w:val="00793797"/>
    <w:rsid w:val="00797748"/>
    <w:rsid w:val="007A2AFB"/>
    <w:rsid w:val="007D1F3D"/>
    <w:rsid w:val="007D268C"/>
    <w:rsid w:val="007F760E"/>
    <w:rsid w:val="00800E9B"/>
    <w:rsid w:val="0081122B"/>
    <w:rsid w:val="00813824"/>
    <w:rsid w:val="00815A2E"/>
    <w:rsid w:val="00816F84"/>
    <w:rsid w:val="00822B89"/>
    <w:rsid w:val="008272A5"/>
    <w:rsid w:val="0083357D"/>
    <w:rsid w:val="00836B97"/>
    <w:rsid w:val="00871448"/>
    <w:rsid w:val="00881081"/>
    <w:rsid w:val="008A17BE"/>
    <w:rsid w:val="008A2022"/>
    <w:rsid w:val="008C17BE"/>
    <w:rsid w:val="008C564C"/>
    <w:rsid w:val="008C6483"/>
    <w:rsid w:val="008D5B04"/>
    <w:rsid w:val="00902657"/>
    <w:rsid w:val="00913C90"/>
    <w:rsid w:val="00916E40"/>
    <w:rsid w:val="009259E8"/>
    <w:rsid w:val="00932821"/>
    <w:rsid w:val="00936345"/>
    <w:rsid w:val="00942588"/>
    <w:rsid w:val="00943195"/>
    <w:rsid w:val="00966A9B"/>
    <w:rsid w:val="009823D3"/>
    <w:rsid w:val="009850F8"/>
    <w:rsid w:val="00995370"/>
    <w:rsid w:val="009A5554"/>
    <w:rsid w:val="009C5978"/>
    <w:rsid w:val="009D2BAA"/>
    <w:rsid w:val="009D4D34"/>
    <w:rsid w:val="009D7398"/>
    <w:rsid w:val="009D7FBD"/>
    <w:rsid w:val="00A123D8"/>
    <w:rsid w:val="00A147E8"/>
    <w:rsid w:val="00A14E1E"/>
    <w:rsid w:val="00A151CD"/>
    <w:rsid w:val="00A47CA2"/>
    <w:rsid w:val="00A56991"/>
    <w:rsid w:val="00A7124F"/>
    <w:rsid w:val="00A729D9"/>
    <w:rsid w:val="00A74E15"/>
    <w:rsid w:val="00A81DCC"/>
    <w:rsid w:val="00AA034D"/>
    <w:rsid w:val="00AA1A7E"/>
    <w:rsid w:val="00AA3A2D"/>
    <w:rsid w:val="00AA4CA3"/>
    <w:rsid w:val="00AA5F83"/>
    <w:rsid w:val="00AA6054"/>
    <w:rsid w:val="00AB02C4"/>
    <w:rsid w:val="00AB1DA0"/>
    <w:rsid w:val="00AC35DF"/>
    <w:rsid w:val="00AF475D"/>
    <w:rsid w:val="00B02DD9"/>
    <w:rsid w:val="00B06F51"/>
    <w:rsid w:val="00B22D3C"/>
    <w:rsid w:val="00B24AC7"/>
    <w:rsid w:val="00B3414E"/>
    <w:rsid w:val="00B61388"/>
    <w:rsid w:val="00B75B92"/>
    <w:rsid w:val="00B91626"/>
    <w:rsid w:val="00BA4A89"/>
    <w:rsid w:val="00BA5188"/>
    <w:rsid w:val="00BA72A6"/>
    <w:rsid w:val="00BC1744"/>
    <w:rsid w:val="00BF708C"/>
    <w:rsid w:val="00C003C0"/>
    <w:rsid w:val="00C07186"/>
    <w:rsid w:val="00C11F98"/>
    <w:rsid w:val="00C12E69"/>
    <w:rsid w:val="00C146F8"/>
    <w:rsid w:val="00C14F2B"/>
    <w:rsid w:val="00C20BD2"/>
    <w:rsid w:val="00C22A41"/>
    <w:rsid w:val="00C31B8D"/>
    <w:rsid w:val="00C408C9"/>
    <w:rsid w:val="00C47615"/>
    <w:rsid w:val="00C60721"/>
    <w:rsid w:val="00C67A55"/>
    <w:rsid w:val="00C70C4F"/>
    <w:rsid w:val="00C84329"/>
    <w:rsid w:val="00C85859"/>
    <w:rsid w:val="00C858BD"/>
    <w:rsid w:val="00C93EC6"/>
    <w:rsid w:val="00CA032E"/>
    <w:rsid w:val="00CA4CB1"/>
    <w:rsid w:val="00CB2D1A"/>
    <w:rsid w:val="00CB4E1D"/>
    <w:rsid w:val="00CB6A98"/>
    <w:rsid w:val="00CB7FD6"/>
    <w:rsid w:val="00CD0A40"/>
    <w:rsid w:val="00CD1757"/>
    <w:rsid w:val="00CD338C"/>
    <w:rsid w:val="00CE03F6"/>
    <w:rsid w:val="00CF514A"/>
    <w:rsid w:val="00CF66BC"/>
    <w:rsid w:val="00D02C0C"/>
    <w:rsid w:val="00D06DEA"/>
    <w:rsid w:val="00D075F4"/>
    <w:rsid w:val="00D10EFE"/>
    <w:rsid w:val="00D217FE"/>
    <w:rsid w:val="00D25DDF"/>
    <w:rsid w:val="00D35F48"/>
    <w:rsid w:val="00D54AB2"/>
    <w:rsid w:val="00D56BC1"/>
    <w:rsid w:val="00D81EBA"/>
    <w:rsid w:val="00D86FBF"/>
    <w:rsid w:val="00D93737"/>
    <w:rsid w:val="00DA5383"/>
    <w:rsid w:val="00DA6DC6"/>
    <w:rsid w:val="00DB5347"/>
    <w:rsid w:val="00DB58A8"/>
    <w:rsid w:val="00DC2C51"/>
    <w:rsid w:val="00DC7A36"/>
    <w:rsid w:val="00DD19C8"/>
    <w:rsid w:val="00DD6DD7"/>
    <w:rsid w:val="00DE4395"/>
    <w:rsid w:val="00DE5A1B"/>
    <w:rsid w:val="00DF2CF2"/>
    <w:rsid w:val="00DF5613"/>
    <w:rsid w:val="00E147F8"/>
    <w:rsid w:val="00E5540C"/>
    <w:rsid w:val="00E75245"/>
    <w:rsid w:val="00E81F0F"/>
    <w:rsid w:val="00E8377D"/>
    <w:rsid w:val="00E860C4"/>
    <w:rsid w:val="00E93F70"/>
    <w:rsid w:val="00EA4780"/>
    <w:rsid w:val="00EC09FC"/>
    <w:rsid w:val="00EC5678"/>
    <w:rsid w:val="00EC7274"/>
    <w:rsid w:val="00ED66F3"/>
    <w:rsid w:val="00EE015B"/>
    <w:rsid w:val="00F003E2"/>
    <w:rsid w:val="00F00687"/>
    <w:rsid w:val="00F06EA2"/>
    <w:rsid w:val="00F11B69"/>
    <w:rsid w:val="00F356B9"/>
    <w:rsid w:val="00F4557F"/>
    <w:rsid w:val="00F660A4"/>
    <w:rsid w:val="00F76C35"/>
    <w:rsid w:val="00F8311B"/>
    <w:rsid w:val="00F8532D"/>
    <w:rsid w:val="00F857F0"/>
    <w:rsid w:val="00FA6B7A"/>
    <w:rsid w:val="00FB1B3A"/>
    <w:rsid w:val="00FB7D35"/>
    <w:rsid w:val="00FE2DF3"/>
    <w:rsid w:val="00FF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55"/>
    <w:pPr>
      <w:spacing w:after="200" w:line="276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67A5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7A55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A5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7A55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7A55"/>
    <w:pPr>
      <w:tabs>
        <w:tab w:val="right" w:leader="dot" w:pos="10196"/>
      </w:tabs>
      <w:spacing w:after="0" w:line="240" w:lineRule="auto"/>
      <w:ind w:firstLine="567"/>
      <w:contextualSpacing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67A55"/>
    <w:pPr>
      <w:tabs>
        <w:tab w:val="right" w:leader="dot" w:pos="10196"/>
      </w:tabs>
      <w:spacing w:after="0" w:line="360" w:lineRule="auto"/>
      <w:ind w:left="221"/>
      <w:contextualSpacing/>
    </w:pPr>
  </w:style>
  <w:style w:type="character" w:styleId="a3">
    <w:name w:val="Hyperlink"/>
    <w:basedOn w:val="a0"/>
    <w:uiPriority w:val="99"/>
    <w:unhideWhenUsed/>
    <w:rsid w:val="00C67A55"/>
    <w:rPr>
      <w:color w:val="0563C1" w:themeColor="hyperlink"/>
      <w:u w:val="single"/>
    </w:rPr>
  </w:style>
  <w:style w:type="paragraph" w:styleId="a4">
    <w:name w:val="List Paragraph"/>
    <w:basedOn w:val="a"/>
    <w:uiPriority w:val="1"/>
    <w:qFormat/>
    <w:rsid w:val="00C67A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A55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C67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A55"/>
    <w:rPr>
      <w:rFonts w:ascii="Times New Roman" w:hAnsi="Times New Roman"/>
      <w:color w:val="000000" w:themeColor="text1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6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7A55"/>
    <w:rPr>
      <w:rFonts w:ascii="Segoe UI" w:hAnsi="Segoe UI" w:cs="Segoe UI"/>
      <w:color w:val="000000" w:themeColor="text1"/>
      <w:sz w:val="18"/>
      <w:szCs w:val="18"/>
    </w:rPr>
  </w:style>
  <w:style w:type="table" w:styleId="ab">
    <w:name w:val="Table Grid"/>
    <w:basedOn w:val="a1"/>
    <w:uiPriority w:val="59"/>
    <w:rsid w:val="00C67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C67A5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67A5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C67A55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C67A55"/>
    <w:rPr>
      <w:i/>
      <w:iCs/>
    </w:rPr>
  </w:style>
  <w:style w:type="character" w:customStyle="1" w:styleId="style6">
    <w:name w:val="style6"/>
    <w:basedOn w:val="a0"/>
    <w:rsid w:val="00C67A55"/>
  </w:style>
  <w:style w:type="paragraph" w:customStyle="1" w:styleId="ConsPlusNonformat">
    <w:name w:val="ConsPlusNonformat"/>
    <w:uiPriority w:val="99"/>
    <w:rsid w:val="00436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AE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0">
    <w:name w:val="Strong"/>
    <w:basedOn w:val="a0"/>
    <w:uiPriority w:val="22"/>
    <w:qFormat/>
    <w:rsid w:val="00536AE0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6E40"/>
    <w:rPr>
      <w:color w:val="605E5C"/>
      <w:shd w:val="clear" w:color="auto" w:fill="E1DFDD"/>
    </w:rPr>
  </w:style>
  <w:style w:type="paragraph" w:customStyle="1" w:styleId="LO-normal1">
    <w:name w:val="LO-normal1"/>
    <w:rsid w:val="006061FA"/>
    <w:pPr>
      <w:suppressAutoHyphens/>
      <w:spacing w:after="200" w:line="276" w:lineRule="auto"/>
    </w:pPr>
    <w:rPr>
      <w:rFonts w:ascii="Arial" w:eastAsia="Arial" w:hAnsi="Arial" w:cs="Arial"/>
      <w:lang w:eastAsia="zh-CN"/>
    </w:rPr>
  </w:style>
  <w:style w:type="paragraph" w:customStyle="1" w:styleId="LO-normal">
    <w:name w:val="LO-normal"/>
    <w:rsid w:val="00CD338C"/>
    <w:pPr>
      <w:suppressAutoHyphens/>
      <w:spacing w:after="0" w:line="276" w:lineRule="auto"/>
    </w:pPr>
    <w:rPr>
      <w:rFonts w:ascii="Arial" w:eastAsia="Arial" w:hAnsi="Arial" w:cs="Arial"/>
      <w:lang w:eastAsia="zh-CN"/>
    </w:rPr>
  </w:style>
  <w:style w:type="character" w:customStyle="1" w:styleId="fontstyle21">
    <w:name w:val="fontstyle21"/>
    <w:rsid w:val="00CD338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85E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306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0147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1206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5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RUE6m1FXaj2TTAzD24_2v2ePa7AFnfcn" TargetMode="External"/><Relationship Id="rId18" Type="http://schemas.openxmlformats.org/officeDocument/2006/relationships/hyperlink" Target="https://youtu.be/H7quKhQyGUI" TargetMode="External"/><Relationship Id="rId26" Type="http://schemas.openxmlformats.org/officeDocument/2006/relationships/hyperlink" Target="https://youtu.be/QJ_cdUFf1uA" TargetMode="External"/><Relationship Id="rId39" Type="http://schemas.openxmlformats.org/officeDocument/2006/relationships/hyperlink" Target="https://drive.google.com/file/d/1sIPdMKDpqyxvzxDBXDUADhvL2s3eSmDL/view?usp=sharing" TargetMode="External"/><Relationship Id="rId21" Type="http://schemas.openxmlformats.org/officeDocument/2006/relationships/hyperlink" Target="https://docs.google.com/presentation/d/1I6YkF_pR-tF3tuTv-io3ejcvCYrut6iI/edit?usp=sharing&amp;ouid=117919047805389385606&amp;rtpof=true&amp;sd=true" TargetMode="External"/><Relationship Id="rId34" Type="http://schemas.openxmlformats.org/officeDocument/2006/relationships/hyperlink" Target="https://drive.google.com/file/d/17DRP2NCjsuJ8i6Ym5IkxPuO4ffFDG9HI/view?usp=sharing" TargetMode="External"/><Relationship Id="rId42" Type="http://schemas.openxmlformats.org/officeDocument/2006/relationships/hyperlink" Target="https://drive.google.com/file/d/1TNnTJJULbKtWldLGE_02AgicYvggd6L1/view?usp=sharing" TargetMode="External"/><Relationship Id="rId47" Type="http://schemas.openxmlformats.org/officeDocument/2006/relationships/hyperlink" Target="https://docs.google.com/document/d/1E3dxD_2FHmBKI_zsn4r9sPRT0LA9hL5Q/edit?usp=sharing&amp;ouid=117919047805389385606&amp;rtpof=true&amp;sd=true" TargetMode="External"/><Relationship Id="rId50" Type="http://schemas.openxmlformats.org/officeDocument/2006/relationships/hyperlink" Target="https://docs.google.com/document/d/1kio-0dlAS59R8P7b9eutPzhqy8NYP1uc/edit?usp=sharing&amp;ouid=117919047805389385606&amp;rtpof=true&amp;sd=true" TargetMode="External"/><Relationship Id="rId55" Type="http://schemas.openxmlformats.org/officeDocument/2006/relationships/hyperlink" Target="https://docs.google.com/document/d/1txko5_8-hVDXphHRa-BgnAxkDyli9dk9/edit?usp=sharing&amp;ouid=117919047805389385606&amp;rtpof=true&amp;sd=true" TargetMode="External"/><Relationship Id="rId63" Type="http://schemas.openxmlformats.org/officeDocument/2006/relationships/hyperlink" Target="https://learningapps.org/display?v=p2sgvebnn21" TargetMode="External"/><Relationship Id="rId68" Type="http://schemas.openxmlformats.org/officeDocument/2006/relationships/hyperlink" Target="https://learningapps.org/display?v=p5pjmtpj522" TargetMode="External"/><Relationship Id="rId76" Type="http://schemas.openxmlformats.org/officeDocument/2006/relationships/hyperlink" Target="https://forms.gle/GSdmKqeN6Hff3xR47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google.com/document/d/1WNXFox_cqtVUPcR3EPkBDtzXc9gRPi_c/edit?usp=sharing&amp;ouid=117919047805389385606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me.graphics/ru/editor" TargetMode="External"/><Relationship Id="rId29" Type="http://schemas.openxmlformats.org/officeDocument/2006/relationships/hyperlink" Target="https://youtu.be/tN8eLHCS3b8" TargetMode="External"/><Relationship Id="rId11" Type="http://schemas.openxmlformats.org/officeDocument/2006/relationships/hyperlink" Target="https://omsk-perspektiva.ru/distance/space.php" TargetMode="External"/><Relationship Id="rId24" Type="http://schemas.openxmlformats.org/officeDocument/2006/relationships/hyperlink" Target="https://youtu.be/ECzArRxHBpA" TargetMode="External"/><Relationship Id="rId32" Type="http://schemas.openxmlformats.org/officeDocument/2006/relationships/hyperlink" Target="https://drive.google.com/file/d/1oBBiz2LmqWHa1cEdaWYgY_848E1Mcmyq/view?usp=sharing" TargetMode="External"/><Relationship Id="rId37" Type="http://schemas.openxmlformats.org/officeDocument/2006/relationships/hyperlink" Target="https://drive.google.com/file/d/1MP_X91lZgidXT_L1JEovdwpvhUzxSmCC/view?usp=sharing" TargetMode="External"/><Relationship Id="rId40" Type="http://schemas.openxmlformats.org/officeDocument/2006/relationships/hyperlink" Target="https://drive.google.com/file/d/1JgtLudoPzpkMECKO546vx41pOwV7kKfh/view?usp=sharing" TargetMode="External"/><Relationship Id="rId45" Type="http://schemas.openxmlformats.org/officeDocument/2006/relationships/hyperlink" Target="https://docs.google.com/document/d/1TU0Osqm3sGYcXosxO27dbzqBkK6SkftE/edit?usp=sharing&amp;ouid=117919047805389385606&amp;rtpof=true&amp;sd=true" TargetMode="External"/><Relationship Id="rId53" Type="http://schemas.openxmlformats.org/officeDocument/2006/relationships/hyperlink" Target="https://drive.google.com/file/d/1XYxEQ4AhshS_s3Z7fnpG7M12zN4irQGz/view?usp=sharing" TargetMode="External"/><Relationship Id="rId58" Type="http://schemas.openxmlformats.org/officeDocument/2006/relationships/hyperlink" Target="https://docs.google.com/document/d/16zMZH36OWLe93vyZdG9Apsjy38k_bgEi/edit?usp=sharing&amp;ouid=117919047805389385606&amp;rtpof=true&amp;sd=true" TargetMode="External"/><Relationship Id="rId66" Type="http://schemas.openxmlformats.org/officeDocument/2006/relationships/hyperlink" Target="https://learningapps.org/watch?v=pni36fdgn22" TargetMode="External"/><Relationship Id="rId74" Type="http://schemas.openxmlformats.org/officeDocument/2006/relationships/hyperlink" Target="https://miro.com/welcomeonboard/NFdPQmppYTJuWWx3a1RFQUNERDBOQ0FrWEJ5MHdDZHJoZGZTZmxBczhqTzU5WXU1V0FhU1dxSFc0UXRWbWIzTHwzNDU4NzY0NTE0ODQ5OTc0ODA3?share_link_id=290499313703" TargetMode="External"/><Relationship Id="rId79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ingapps.org/view22943551" TargetMode="External"/><Relationship Id="rId82" Type="http://schemas.openxmlformats.org/officeDocument/2006/relationships/hyperlink" Target="http://www.consultant.ru/document/cons_doc_LAW_278297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rive.google.com/file/d/1N2IJlkHGM80W_X5H3aRKGBJdsa9itq0A/view?usp=sharing" TargetMode="External"/><Relationship Id="rId31" Type="http://schemas.openxmlformats.org/officeDocument/2006/relationships/hyperlink" Target="https://drive.google.com/file/d/1BNX094A40ULqBJRnSJnbArSudb4yIWb5/view?usp=sharing" TargetMode="External"/><Relationship Id="rId44" Type="http://schemas.openxmlformats.org/officeDocument/2006/relationships/hyperlink" Target="https://drive.google.com/file/d/1w58c6hIowQx4th9wm4nbFp9NTsiPNcGZ/view?usp=sharing" TargetMode="External"/><Relationship Id="rId52" Type="http://schemas.openxmlformats.org/officeDocument/2006/relationships/hyperlink" Target="https://learningapps.org/display?v=pf4wxowdt21" TargetMode="External"/><Relationship Id="rId60" Type="http://schemas.openxmlformats.org/officeDocument/2006/relationships/hyperlink" Target="https://learningapps.org/create?new=888" TargetMode="External"/><Relationship Id="rId65" Type="http://schemas.openxmlformats.org/officeDocument/2006/relationships/hyperlink" Target="https://learningapps.org/display?v=pocbjk7ta21" TargetMode="External"/><Relationship Id="rId73" Type="http://schemas.openxmlformats.org/officeDocument/2006/relationships/hyperlink" Target="https://miro.com/welcomeonboard/ZHplWDhIdDROekt4d1prVGpYYWRwajhXZ3htZGV0R0J6OGlCR2wxY0hnaGZnRVpCSmplMkhmdFpPTzBCM1ppS3wzNDU4NzY0NTE0ODQ5OTc0ODA3?share_link_id=297250269154" TargetMode="External"/><Relationship Id="rId78" Type="http://schemas.openxmlformats.org/officeDocument/2006/relationships/hyperlink" Target="https://forms.gle/iNeFrjE7Jc1U6znE8" TargetMode="External"/><Relationship Id="rId81" Type="http://schemas.openxmlformats.org/officeDocument/2006/relationships/hyperlink" Target="http://publication.pravo.gov.ru/Document/View/0001202012210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sk-perspektiva.ru/distance/space.php" TargetMode="External"/><Relationship Id="rId14" Type="http://schemas.openxmlformats.org/officeDocument/2006/relationships/hyperlink" Target="https://learningapps.org/my.php" TargetMode="External"/><Relationship Id="rId22" Type="http://schemas.openxmlformats.org/officeDocument/2006/relationships/hyperlink" Target="https://youtu.be/z1SjC2zssTM" TargetMode="External"/><Relationship Id="rId27" Type="http://schemas.openxmlformats.org/officeDocument/2006/relationships/hyperlink" Target="https://youtu.be/yQpIhf-T5No" TargetMode="External"/><Relationship Id="rId30" Type="http://schemas.openxmlformats.org/officeDocument/2006/relationships/hyperlink" Target="https://drive.google.com/file/d/1ak8_GOI1TpC213KdYUEp3QzUt6Uls_An/view?usp=sharing" TargetMode="External"/><Relationship Id="rId35" Type="http://schemas.openxmlformats.org/officeDocument/2006/relationships/hyperlink" Target="https://drive.google.com/file/d/13XXSJXgYRWBBeI7CuwClt5PvjOdlCK_S/view?usp=sharing" TargetMode="External"/><Relationship Id="rId43" Type="http://schemas.openxmlformats.org/officeDocument/2006/relationships/hyperlink" Target="https://drive.google.com/file/d/1yhhhZDt-1jAuG9DL3y4ZTXjYNOVMGr6M/view?usp=sharing" TargetMode="External"/><Relationship Id="rId48" Type="http://schemas.openxmlformats.org/officeDocument/2006/relationships/hyperlink" Target="https://docs.google.com/document/d/1r9xMvYupyr1t-ZivvJmNPtelmL9OMrY5/edit?usp=sharing&amp;ouid=117919047805389385606&amp;rtpof=true&amp;sd=true" TargetMode="External"/><Relationship Id="rId56" Type="http://schemas.openxmlformats.org/officeDocument/2006/relationships/hyperlink" Target="https://docs.google.com/document/d/1ntcuHjSffg8W2U7m2hKtM_n3ixCEL-eM/edit?usp=sharing&amp;ouid=117919047805389385606&amp;rtpof=true&amp;sd=true" TargetMode="External"/><Relationship Id="rId64" Type="http://schemas.openxmlformats.org/officeDocument/2006/relationships/hyperlink" Target="https://learningapps.org/7860334" TargetMode="External"/><Relationship Id="rId69" Type="http://schemas.openxmlformats.org/officeDocument/2006/relationships/hyperlink" Target="https://learningapps.org/watch?v=pjkyur4vt22" TargetMode="External"/><Relationship Id="rId77" Type="http://schemas.openxmlformats.org/officeDocument/2006/relationships/hyperlink" Target="https://forms.gle/Wb43Gyx8ycAa6v8m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cs.google.com/document/d/1sqFY74sZvvKBmha9l9xmS_tbIoYsq1ZS/edit?usp=sharing&amp;ouid=117919047805389385606&amp;rtpof=true&amp;sd=true" TargetMode="External"/><Relationship Id="rId72" Type="http://schemas.openxmlformats.org/officeDocument/2006/relationships/hyperlink" Target="https://learningapps.org/" TargetMode="External"/><Relationship Id="rId80" Type="http://schemas.openxmlformats.org/officeDocument/2006/relationships/hyperlink" Target="http://www.consultant.ru/document/cons_doc_LAW_140174/b4f823952bafadf7c3be48187257dd2abf921d7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www.youtube.com/watch?v=MHWOZmwNF1o" TargetMode="External"/><Relationship Id="rId25" Type="http://schemas.openxmlformats.org/officeDocument/2006/relationships/hyperlink" Target="https://youtu.be/YKOEbhYjL-0" TargetMode="External"/><Relationship Id="rId33" Type="http://schemas.openxmlformats.org/officeDocument/2006/relationships/hyperlink" Target="https://drive.google.com/file/d/1URsAEq2_W3HWjcqOt8jYjlTF7X1wWHH4/view?usp=sharing" TargetMode="External"/><Relationship Id="rId38" Type="http://schemas.openxmlformats.org/officeDocument/2006/relationships/hyperlink" Target="https://drive.google.com/file/d/17nVk-R8Gf6edssZ3GQuBkFImCZLgVQYy/view?usp=sharing" TargetMode="External"/><Relationship Id="rId46" Type="http://schemas.openxmlformats.org/officeDocument/2006/relationships/hyperlink" Target="https://docs.google.com/document/d/1MNw74559u0AHTt0Ge_vSYpEblLqYIRkc/edit?usp=sharing&amp;ouid=117919047805389385606&amp;rtpof=true&amp;sd=true" TargetMode="External"/><Relationship Id="rId59" Type="http://schemas.openxmlformats.org/officeDocument/2006/relationships/hyperlink" Target="https://learningapps.org/display?v=pt9c4do3t21" TargetMode="External"/><Relationship Id="rId67" Type="http://schemas.openxmlformats.org/officeDocument/2006/relationships/hyperlink" Target="https://learningapps.org/display?v=py2vkkhfn22" TargetMode="External"/><Relationship Id="rId20" Type="http://schemas.openxmlformats.org/officeDocument/2006/relationships/hyperlink" Target="https://docs.google.com/presentation/d/1FmfPSA-AN5Ro380wNh7tPAHR3ogOYsle/edit?usp=sharing&amp;ouid=117919047805389385606&amp;rtpof=true&amp;sd=true" TargetMode="External"/><Relationship Id="rId41" Type="http://schemas.openxmlformats.org/officeDocument/2006/relationships/hyperlink" Target="https://drive.google.com/file/d/1qzvIaCBEJXbcysI9gJb2-DlFFIK-ivjk/view?usp=sharing" TargetMode="External"/><Relationship Id="rId54" Type="http://schemas.openxmlformats.org/officeDocument/2006/relationships/hyperlink" Target="https://docs.google.com/document/d/1E6jsw6TvgyhKVJx73gOr3H_eSpnRKUcb/edit?usp=sharing&amp;ouid=117919047805389385606&amp;rtpof=true&amp;sd=true" TargetMode="External"/><Relationship Id="rId62" Type="http://schemas.openxmlformats.org/officeDocument/2006/relationships/hyperlink" Target="https://learningapps.org/display?v=pgi5b3qdn21" TargetMode="External"/><Relationship Id="rId70" Type="http://schemas.openxmlformats.org/officeDocument/2006/relationships/hyperlink" Target="https://learningapps.org/watch?v=p418m13qn22" TargetMode="External"/><Relationship Id="rId75" Type="http://schemas.openxmlformats.org/officeDocument/2006/relationships/hyperlink" Target="https://docs.google.com/forms/d/e/1FAIpQLSetA4L6x45H9NJ9tx-yxIWaTXOIvnD1L3KGHiliBb3OruUNqg/viewfor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meister.com/ru" TargetMode="External"/><Relationship Id="rId23" Type="http://schemas.openxmlformats.org/officeDocument/2006/relationships/hyperlink" Target="https://youtu.be/5GRgZA7N1Dw" TargetMode="External"/><Relationship Id="rId28" Type="http://schemas.openxmlformats.org/officeDocument/2006/relationships/hyperlink" Target="https://youtu.be/fBbIUQZ1DT4" TargetMode="External"/><Relationship Id="rId36" Type="http://schemas.openxmlformats.org/officeDocument/2006/relationships/hyperlink" Target="https://drive.google.com/file/d/1ji__DDrp7OfcTfchSd1IOpXBbMsNMZUj/view?usp=sharing" TargetMode="External"/><Relationship Id="rId49" Type="http://schemas.openxmlformats.org/officeDocument/2006/relationships/hyperlink" Target="https://miro.com/welcomeonboard/Vkd4UHZKbjB3UE5aQllWQUhNdGV6QnA1Zk5sRmMwcURGa1lvZE02ZG04MTM4azJoU3hRbFdYMjE3S2pheDk4eXwzNDU4NzY0NTE0ODQ5OTc0ODA3?share_link_id=708710625744" TargetMode="External"/><Relationship Id="rId57" Type="http://schemas.openxmlformats.org/officeDocument/2006/relationships/hyperlink" Target="https://docs.google.com/document/d/1CX13OUDJF0EtNt-o6dp42hZJ7KJDpITn/edit?usp=sharing&amp;ouid=117919047805389385606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58CD-5970-49B9-A80D-E2BAF10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9</Pages>
  <Words>8776</Words>
  <Characters>500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ов</dc:creator>
  <cp:keywords/>
  <dc:description/>
  <cp:lastModifiedBy>userPC</cp:lastModifiedBy>
  <cp:revision>28</cp:revision>
  <cp:lastPrinted>2021-09-13T09:18:00Z</cp:lastPrinted>
  <dcterms:created xsi:type="dcterms:W3CDTF">2022-05-13T06:00:00Z</dcterms:created>
  <dcterms:modified xsi:type="dcterms:W3CDTF">2022-11-01T08:48:00Z</dcterms:modified>
</cp:coreProperties>
</file>